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13" w:rsidRDefault="000E4CF9" w:rsidP="00F370E5">
      <w:pPr>
        <w:tabs>
          <w:tab w:val="center" w:pos="4748"/>
          <w:tab w:val="left" w:pos="8352"/>
        </w:tabs>
        <w:jc w:val="right"/>
        <w:rPr>
          <w:b/>
        </w:rPr>
      </w:pPr>
      <w:r>
        <w:rPr>
          <w:b/>
        </w:rPr>
        <w:tab/>
      </w:r>
      <w:r w:rsidR="00803409">
        <w:rPr>
          <w:b/>
        </w:rPr>
        <w:t>ПРОЕКТ</w:t>
      </w:r>
      <w:r w:rsidR="008934CE">
        <w:rPr>
          <w:b/>
        </w:rPr>
        <w:t xml:space="preserve">     </w:t>
      </w: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 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И МУНИЦИПАЛЬНОГО ЗАКАЗА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proofErr w:type="gramStart"/>
      <w:r w:rsidRPr="00BD0EED">
        <w:rPr>
          <w:b/>
        </w:rPr>
        <w:t>П</w:t>
      </w:r>
      <w:proofErr w:type="gramEnd"/>
      <w:r w:rsidRPr="00BD0EED">
        <w:rPr>
          <w:b/>
        </w:rPr>
        <w:t xml:space="preserve"> Р И К А З</w:t>
      </w:r>
      <w:r w:rsidR="00EE4234">
        <w:rPr>
          <w:b/>
        </w:rPr>
        <w:t xml:space="preserve"> </w:t>
      </w:r>
    </w:p>
    <w:p w:rsidR="003B51A0" w:rsidRPr="00BD0EED" w:rsidRDefault="003B51A0" w:rsidP="00F678D2">
      <w:pPr>
        <w:pStyle w:val="a5"/>
        <w:ind w:firstLine="0"/>
      </w:pPr>
    </w:p>
    <w:p w:rsidR="003B51A0" w:rsidRDefault="00803409" w:rsidP="00F678D2">
      <w:pPr>
        <w:pStyle w:val="a5"/>
        <w:ind w:firstLine="0"/>
      </w:pPr>
      <w:r>
        <w:t xml:space="preserve">                 </w:t>
      </w:r>
      <w:r w:rsidR="00B02517">
        <w:t xml:space="preserve">                    </w:t>
      </w:r>
      <w:r w:rsidR="00833ED2">
        <w:t xml:space="preserve">       </w:t>
      </w:r>
      <w:r w:rsidR="0020058C">
        <w:t xml:space="preserve">           </w:t>
      </w:r>
      <w:r w:rsidR="008934CE">
        <w:t xml:space="preserve">   </w:t>
      </w:r>
      <w:r w:rsidR="00F301F6">
        <w:t xml:space="preserve"> </w:t>
      </w:r>
      <w:r w:rsidR="003B51A0" w:rsidRPr="00397943">
        <w:t>№</w:t>
      </w:r>
      <w:r w:rsidR="00750B6A">
        <w:t xml:space="preserve"> </w:t>
      </w:r>
      <w:r w:rsidR="00477F7F">
        <w:t xml:space="preserve">  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5B01CA">
        <w:t xml:space="preserve">   </w:t>
      </w:r>
      <w:r w:rsidR="008934CE">
        <w:t xml:space="preserve">        </w:t>
      </w:r>
      <w:r w:rsidR="007C629E">
        <w:t xml:space="preserve">  </w:t>
      </w:r>
      <w:r w:rsidR="00750B6A">
        <w:t>г. К</w:t>
      </w:r>
      <w:r w:rsidR="003B51A0">
        <w:t>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приказу Управления </w:t>
      </w:r>
      <w:proofErr w:type="gramStart"/>
      <w:r>
        <w:rPr>
          <w:sz w:val="28"/>
          <w:szCs w:val="28"/>
        </w:rPr>
        <w:t>земельно-имущественных</w:t>
      </w:r>
      <w:proofErr w:type="gramEnd"/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отношений и муниципального заказа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К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7C20A5" w:rsidP="00EE4234">
      <w:pPr>
        <w:jc w:val="both"/>
        <w:rPr>
          <w:sz w:val="28"/>
        </w:rPr>
      </w:pPr>
    </w:p>
    <w:p w:rsidR="00E064DE" w:rsidRDefault="00772AF0" w:rsidP="00784C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>
        <w:rPr>
          <w:sz w:val="28"/>
          <w:szCs w:val="28"/>
        </w:rPr>
        <w:t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</w:t>
      </w:r>
      <w:proofErr w:type="gramEnd"/>
      <w:r>
        <w:rPr>
          <w:sz w:val="28"/>
          <w:szCs w:val="28"/>
        </w:rPr>
        <w:t xml:space="preserve">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</w:p>
    <w:p w:rsidR="00772AF0" w:rsidRDefault="00772AF0" w:rsidP="00EE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064DE" w:rsidRDefault="00C974E6" w:rsidP="00E064DE">
      <w:pPr>
        <w:pStyle w:val="ConsPlusNormal"/>
        <w:jc w:val="center"/>
      </w:pPr>
      <w:r>
        <w:t>ПРИКАЗЫВАЮ</w:t>
      </w:r>
      <w:r w:rsidR="003B51A0" w:rsidRPr="00D05CE8">
        <w:t>:</w:t>
      </w:r>
    </w:p>
    <w:p w:rsidR="00E064DE" w:rsidRDefault="00C475C6" w:rsidP="00C475C6">
      <w:pPr>
        <w:pStyle w:val="ConsPlusNormal"/>
      </w:pPr>
      <w:r>
        <w:t xml:space="preserve">                                                                                                                </w:t>
      </w:r>
    </w:p>
    <w:p w:rsidR="00784C0C" w:rsidRDefault="00C475C6" w:rsidP="00784C0C">
      <w:pPr>
        <w:pStyle w:val="ConsPlusNormal"/>
        <w:jc w:val="both"/>
      </w:pPr>
      <w:r>
        <w:t>1.</w:t>
      </w:r>
      <w:r w:rsidR="00784C0C">
        <w:t xml:space="preserve"> 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и МЗ 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="00EE4234" w:rsidRPr="00C475C6">
        <w:t>ю</w:t>
      </w:r>
      <w:r w:rsidR="00666134" w:rsidRPr="00C475C6">
        <w:t xml:space="preserve"> </w:t>
      </w:r>
      <w:r w:rsidR="00397943">
        <w:t>№ 1, №</w:t>
      </w:r>
      <w:r w:rsidR="005B01CA">
        <w:t xml:space="preserve"> </w:t>
      </w:r>
      <w:r w:rsidR="00397943">
        <w:t xml:space="preserve">2 </w:t>
      </w:r>
      <w:r w:rsidR="00666134" w:rsidRPr="00C475C6">
        <w:t>к настоящему приказу</w:t>
      </w:r>
      <w:r w:rsidR="00784C0C">
        <w:t>.</w:t>
      </w:r>
    </w:p>
    <w:p w:rsidR="00784C0C" w:rsidRDefault="00C475C6" w:rsidP="00784C0C">
      <w:pPr>
        <w:pStyle w:val="ConsPlusNormal"/>
        <w:jc w:val="both"/>
      </w:pPr>
      <w:r>
        <w:t>2.</w:t>
      </w:r>
      <w:r w:rsidR="00784C0C">
        <w:t xml:space="preserve"> </w:t>
      </w:r>
      <w:proofErr w:type="gramStart"/>
      <w:r w:rsidR="003B51A0" w:rsidRPr="00C10ED5">
        <w:t>Разместить</w:t>
      </w:r>
      <w:proofErr w:type="gramEnd"/>
      <w:r w:rsidR="003B51A0" w:rsidRPr="00C10ED5">
        <w:t xml:space="preserve"> настоящий приказ, в установленном порядке, в единой информационной с</w:t>
      </w:r>
      <w:r w:rsidR="000636CB" w:rsidRPr="00C10ED5">
        <w:t>истеме в сфере закупок, в течение</w:t>
      </w:r>
      <w:r w:rsidR="00784C0C">
        <w:t xml:space="preserve"> </w:t>
      </w:r>
      <w:r w:rsidR="003B51A0" w:rsidRPr="00C10ED5">
        <w:t>десяти р</w:t>
      </w:r>
      <w:r w:rsidR="00837867">
        <w:t>абочих дней со дня его принятия.</w:t>
      </w:r>
      <w:r>
        <w:t xml:space="preserve"> </w:t>
      </w:r>
    </w:p>
    <w:p w:rsidR="00837867" w:rsidRDefault="00C475C6" w:rsidP="00784C0C">
      <w:pPr>
        <w:pStyle w:val="ConsPlusNormal"/>
        <w:jc w:val="both"/>
      </w:pPr>
      <w:r>
        <w:t>3.</w:t>
      </w:r>
      <w:r w:rsidR="00784C0C">
        <w:t xml:space="preserve"> </w:t>
      </w:r>
      <w:r w:rsidR="003B51A0" w:rsidRPr="00837867">
        <w:t>Настоящий пр</w:t>
      </w:r>
      <w:r w:rsidR="003539A0">
        <w:t xml:space="preserve">иказ вступает в силу </w:t>
      </w:r>
      <w:r w:rsidR="00A964CD">
        <w:t>с</w:t>
      </w:r>
      <w:r w:rsidR="00117068">
        <w:t xml:space="preserve"> момента подписания.</w:t>
      </w:r>
    </w:p>
    <w:p w:rsidR="00784C0C" w:rsidRDefault="00C475C6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4C0C">
        <w:rPr>
          <w:sz w:val="28"/>
          <w:szCs w:val="28"/>
        </w:rPr>
        <w:t xml:space="preserve"> </w:t>
      </w:r>
      <w:proofErr w:type="gramStart"/>
      <w:r w:rsidR="003B51A0" w:rsidRPr="00837867">
        <w:rPr>
          <w:sz w:val="28"/>
          <w:szCs w:val="28"/>
        </w:rPr>
        <w:t>Контроль за</w:t>
      </w:r>
      <w:proofErr w:type="gramEnd"/>
      <w:r w:rsidR="003B51A0" w:rsidRPr="00837867">
        <w:rPr>
          <w:sz w:val="28"/>
          <w:szCs w:val="28"/>
        </w:rPr>
        <w:t xml:space="preserve"> исполнением насто</w:t>
      </w:r>
      <w:r w:rsidR="00EE4234">
        <w:rPr>
          <w:sz w:val="28"/>
          <w:szCs w:val="28"/>
        </w:rPr>
        <w:t xml:space="preserve">ящего приказа оставляю за собой. </w:t>
      </w:r>
    </w:p>
    <w:p w:rsid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</w:p>
    <w:p w:rsidR="00784C0C" w:rsidRDefault="005E031E" w:rsidP="00784C0C">
      <w:pPr>
        <w:pStyle w:val="ae"/>
        <w:tabs>
          <w:tab w:val="left" w:pos="7095"/>
        </w:tabs>
        <w:ind w:left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B02517">
        <w:rPr>
          <w:sz w:val="28"/>
          <w:szCs w:val="28"/>
        </w:rPr>
        <w:t>Начальник</w:t>
      </w:r>
      <w:r w:rsidR="00784C0C">
        <w:rPr>
          <w:sz w:val="28"/>
        </w:rPr>
        <w:t xml:space="preserve"> УЗИО и МЗ</w:t>
      </w:r>
    </w:p>
    <w:p w:rsidR="00784C0C" w:rsidRP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B51A0" w:rsidRPr="00EE4234">
        <w:rPr>
          <w:sz w:val="28"/>
        </w:rPr>
        <w:t>Красносулинского района</w:t>
      </w:r>
      <w:r>
        <w:rPr>
          <w:sz w:val="28"/>
        </w:rPr>
        <w:t xml:space="preserve">                            </w:t>
      </w:r>
      <w:r w:rsidR="00B02517">
        <w:rPr>
          <w:sz w:val="28"/>
        </w:rPr>
        <w:t xml:space="preserve">                           </w:t>
      </w:r>
      <w:r>
        <w:rPr>
          <w:sz w:val="28"/>
        </w:rPr>
        <w:t xml:space="preserve">    </w:t>
      </w:r>
      <w:r w:rsidR="00B02517">
        <w:rPr>
          <w:sz w:val="28"/>
        </w:rPr>
        <w:t xml:space="preserve">Е.А. </w:t>
      </w:r>
      <w:proofErr w:type="spellStart"/>
      <w:r w:rsidR="00B02517">
        <w:rPr>
          <w:sz w:val="28"/>
        </w:rPr>
        <w:t>Каравайцева</w:t>
      </w:r>
      <w:proofErr w:type="spellEnd"/>
      <w:r w:rsidR="000636CB" w:rsidRPr="00EE4234">
        <w:rPr>
          <w:sz w:val="28"/>
        </w:rPr>
        <w:t xml:space="preserve">      </w:t>
      </w:r>
      <w:r w:rsidR="00044C35" w:rsidRPr="00EE4234">
        <w:rPr>
          <w:sz w:val="28"/>
        </w:rPr>
        <w:t xml:space="preserve">                                                                                                        </w:t>
      </w:r>
    </w:p>
    <w:p w:rsidR="005E031E" w:rsidRDefault="00C81505" w:rsidP="00784C0C">
      <w:pPr>
        <w:jc w:val="right"/>
      </w:pPr>
      <w:r>
        <w:t xml:space="preserve"> </w:t>
      </w:r>
    </w:p>
    <w:p w:rsidR="00D0099E" w:rsidRDefault="00D0099E" w:rsidP="00784C0C">
      <w:pPr>
        <w:jc w:val="right"/>
      </w:pPr>
    </w:p>
    <w:p w:rsidR="008934CE" w:rsidRDefault="008934CE" w:rsidP="00784C0C">
      <w:pPr>
        <w:jc w:val="right"/>
      </w:pPr>
    </w:p>
    <w:p w:rsidR="00784C0C" w:rsidRPr="00784C0C" w:rsidRDefault="00C97391" w:rsidP="00784C0C">
      <w:pPr>
        <w:jc w:val="right"/>
        <w:rPr>
          <w:sz w:val="28"/>
        </w:rPr>
      </w:pPr>
      <w:r w:rsidRPr="00F8214B">
        <w:lastRenderedPageBreak/>
        <w:t>Приложение</w:t>
      </w:r>
      <w:r w:rsidR="00397943">
        <w:t xml:space="preserve"> № 1</w:t>
      </w:r>
    </w:p>
    <w:p w:rsidR="00C97391" w:rsidRDefault="00C97391" w:rsidP="00C97391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C97391">
      <w:pPr>
        <w:jc w:val="right"/>
      </w:pPr>
      <w:r>
        <w:t>отношений и муниципального заказа</w:t>
      </w:r>
    </w:p>
    <w:p w:rsidR="00C97391" w:rsidRPr="00F8214B" w:rsidRDefault="00C97391" w:rsidP="00C97391">
      <w:pPr>
        <w:jc w:val="right"/>
      </w:pPr>
      <w:r>
        <w:t>Красносулинского района</w:t>
      </w:r>
    </w:p>
    <w:p w:rsidR="00784C0C" w:rsidRPr="00784C0C" w:rsidRDefault="00E1475B" w:rsidP="00784C0C">
      <w:pPr>
        <w:jc w:val="center"/>
      </w:pPr>
      <w:r>
        <w:t xml:space="preserve">                                                                             </w:t>
      </w:r>
      <w:r w:rsidR="00B400ED">
        <w:t xml:space="preserve">                                 </w:t>
      </w:r>
      <w:r w:rsidR="00024D78">
        <w:t xml:space="preserve">   </w:t>
      </w:r>
      <w:r w:rsidR="00D74A84">
        <w:t xml:space="preserve">от  </w:t>
      </w:r>
      <w:r w:rsidR="00803409">
        <w:t xml:space="preserve"> </w:t>
      </w:r>
      <w:r w:rsidR="008934CE">
        <w:t xml:space="preserve"> </w:t>
      </w:r>
      <w:r w:rsidR="00F370E5">
        <w:t xml:space="preserve"> </w:t>
      </w:r>
      <w:r w:rsidR="00C97391" w:rsidRPr="00397943">
        <w:t>№</w:t>
      </w:r>
      <w:r w:rsidR="00666969" w:rsidRPr="00397943">
        <w:t xml:space="preserve"> </w:t>
      </w:r>
    </w:p>
    <w:p w:rsidR="00C97391" w:rsidRDefault="00C97391" w:rsidP="00AC6D63">
      <w:pPr>
        <w:jc w:val="right"/>
        <w:rPr>
          <w:sz w:val="28"/>
        </w:rPr>
      </w:pPr>
    </w:p>
    <w:p w:rsidR="003B51A0" w:rsidRDefault="00784C0C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1656F8">
        <w:rPr>
          <w:sz w:val="28"/>
          <w:szCs w:val="28"/>
        </w:rPr>
        <w:t xml:space="preserve">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 xml:space="preserve"> 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>Управлению земельно-имущественных отношений и муниципального заказа</w:t>
      </w:r>
      <w:r w:rsidR="003B51A0">
        <w:rPr>
          <w:sz w:val="28"/>
          <w:szCs w:val="28"/>
        </w:rPr>
        <w:t xml:space="preserve"> 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8B56F7">
        <w:rPr>
          <w:sz w:val="28"/>
          <w:szCs w:val="28"/>
        </w:rPr>
        <w:t xml:space="preserve"> 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CF364C" w:rsidRPr="00D15A67" w:rsidRDefault="008B56F7" w:rsidP="0039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1FE7" w:rsidRPr="000E1FE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F4FC0">
              <w:rPr>
                <w:sz w:val="28"/>
                <w:szCs w:val="28"/>
              </w:rPr>
              <w:t xml:space="preserve"> 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9E764B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61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а разговор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DA7747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3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DA7747" w:rsidRPr="00DD2372" w:rsidRDefault="00DA7747" w:rsidP="006B1A2B">
            <w:pPr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Обеспечение доступа </w:t>
            </w:r>
            <w:proofErr w:type="gramStart"/>
            <w:r w:rsidRPr="00DD2372">
              <w:rPr>
                <w:sz w:val="28"/>
              </w:rPr>
              <w:t>к</w:t>
            </w:r>
            <w:proofErr w:type="gramEnd"/>
          </w:p>
          <w:p w:rsidR="001F754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372">
              <w:rPr>
                <w:sz w:val="28"/>
              </w:rPr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F7547" w:rsidRDefault="00A159EC" w:rsidP="00A8032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1. Затра</w:t>
      </w:r>
      <w:r w:rsidR="00784C0C">
        <w:rPr>
          <w:sz w:val="28"/>
          <w:szCs w:val="28"/>
        </w:rPr>
        <w:t xml:space="preserve">ты на техническое обслуживани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693"/>
      </w:tblGrid>
      <w:tr w:rsidR="00EC0C55" w:rsidRPr="00B213E6" w:rsidTr="0000625C">
        <w:trPr>
          <w:trHeight w:val="1499"/>
        </w:trPr>
        <w:tc>
          <w:tcPr>
            <w:tcW w:w="3652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C63B83" w:rsidRPr="00C63B83" w:rsidTr="00A964CD">
        <w:trPr>
          <w:trHeight w:val="672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MF 237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5</w:t>
            </w:r>
          </w:p>
        </w:tc>
        <w:tc>
          <w:tcPr>
            <w:tcW w:w="1701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3644CE" w:rsidRDefault="003644CE" w:rsidP="001B4963">
            <w:pPr>
              <w:jc w:val="center"/>
            </w:pPr>
            <w:r>
              <w:t>900,00</w:t>
            </w:r>
          </w:p>
        </w:tc>
      </w:tr>
      <w:tr w:rsidR="00C63B83" w:rsidRPr="00C63B83" w:rsidTr="00A964CD">
        <w:trPr>
          <w:trHeight w:val="568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1010</w:t>
            </w:r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C63B83" w:rsidTr="00A964CD">
        <w:trPr>
          <w:trHeight w:val="531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</w:t>
            </w:r>
            <w:r w:rsidRPr="00C63B83">
              <w:rPr>
                <w:lang w:val="en-US"/>
              </w:rPr>
              <w:t>Pro</w:t>
            </w:r>
            <w:r w:rsidRPr="00027461">
              <w:t xml:space="preserve"> </w:t>
            </w:r>
            <w:r w:rsidRPr="00C63B83">
              <w:rPr>
                <w:lang w:val="en-US"/>
              </w:rPr>
              <w:t>MFP</w:t>
            </w:r>
            <w:r w:rsidRPr="00027461">
              <w:t xml:space="preserve"> </w:t>
            </w:r>
            <w:r w:rsidRPr="00C63B83">
              <w:rPr>
                <w:lang w:val="en-US"/>
              </w:rPr>
              <w:t>M</w:t>
            </w:r>
            <w:r w:rsidRPr="00027461">
              <w:t xml:space="preserve"> 125 </w:t>
            </w:r>
            <w:proofErr w:type="spellStart"/>
            <w:r w:rsidRPr="00C63B8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Jet</w:t>
            </w:r>
            <w:proofErr w:type="spellEnd"/>
            <w:r w:rsidRPr="00871985">
              <w:t xml:space="preserve"> M 1132 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3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ксерокс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ML 201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SCX 41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HP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P100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32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27f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B371EA">
              <w:t xml:space="preserve">Картридж для принтера </w:t>
            </w:r>
            <w:proofErr w:type="spellStart"/>
            <w:r w:rsidRPr="00B371EA">
              <w:t>Canon</w:t>
            </w:r>
            <w:proofErr w:type="spellEnd"/>
            <w:r w:rsidRPr="00B371EA">
              <w:t xml:space="preserve"> F 1513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B371EA" w:rsidP="00C37DCD">
            <w:pPr>
              <w:jc w:val="center"/>
            </w:pPr>
            <w:r>
              <w:t>9</w:t>
            </w:r>
            <w:r w:rsidR="00C37DCD">
              <w:t>63</w:t>
            </w:r>
            <w:r>
              <w:t>,33</w:t>
            </w:r>
          </w:p>
        </w:tc>
      </w:tr>
    </w:tbl>
    <w:p w:rsidR="00BF514D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4"/>
      <w:bookmarkStart w:id="2" w:name="Par224"/>
      <w:bookmarkEnd w:id="1"/>
      <w:bookmarkEnd w:id="2"/>
      <w:r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B213E6" w:rsidTr="00BE266C">
        <w:trPr>
          <w:trHeight w:val="1499"/>
        </w:trPr>
        <w:tc>
          <w:tcPr>
            <w:tcW w:w="3652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</w:t>
            </w:r>
            <w:r w:rsidR="0000625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 xml:space="preserve">Цена </w:t>
            </w:r>
            <w:r w:rsidR="0000625C">
              <w:rPr>
                <w:sz w:val="28"/>
                <w:szCs w:val="28"/>
              </w:rPr>
              <w:t>заправки з</w:t>
            </w:r>
            <w:r w:rsidRPr="00C70138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B213E6" w:rsidTr="00BE266C">
        <w:trPr>
          <w:trHeight w:val="672"/>
        </w:trPr>
        <w:tc>
          <w:tcPr>
            <w:tcW w:w="3652" w:type="dxa"/>
            <w:vAlign w:val="center"/>
          </w:tcPr>
          <w:p w:rsidR="00BF514D" w:rsidRPr="001B4963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</w:t>
            </w:r>
            <w:r w:rsidR="006C03E7" w:rsidRPr="001B4963">
              <w:t xml:space="preserve">принтера </w:t>
            </w:r>
            <w:r w:rsidR="006C03E7" w:rsidRPr="001B4963">
              <w:rPr>
                <w:lang w:val="en-US"/>
              </w:rPr>
              <w:t>Canon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</w:t>
            </w:r>
            <w:r w:rsidR="006C03E7" w:rsidRPr="001B4963">
              <w:t xml:space="preserve"> 237</w:t>
            </w:r>
            <w:r w:rsidR="006C03E7"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1B4963" w:rsidRDefault="00932D7A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DE424F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68"/>
        </w:trPr>
        <w:tc>
          <w:tcPr>
            <w:tcW w:w="3652" w:type="dxa"/>
            <w:vAlign w:val="center"/>
          </w:tcPr>
          <w:p w:rsidR="00BF514D" w:rsidRPr="001B4963" w:rsidRDefault="0000625C" w:rsidP="0000625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>Картридж для п</w:t>
            </w:r>
            <w:r w:rsidR="00BF514D" w:rsidRPr="001B4963">
              <w:t>ринтер</w:t>
            </w:r>
            <w:r w:rsidRPr="001B4963">
              <w:t>а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HP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LaserJet</w:t>
            </w:r>
            <w:r w:rsidR="00BF514D" w:rsidRPr="001B4963">
              <w:t xml:space="preserve"> 1010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31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="006C03E7" w:rsidRPr="001B4963">
              <w:rPr>
                <w:lang w:val="en-US"/>
              </w:rPr>
              <w:t>Pro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P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</w:t>
            </w:r>
            <w:r w:rsidR="006C03E7" w:rsidRPr="001B4963">
              <w:t xml:space="preserve"> 125 </w:t>
            </w:r>
            <w:proofErr w:type="spellStart"/>
            <w:r w:rsidR="006C03E7" w:rsidRPr="001B496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2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471096" w:rsidTr="00BE266C">
        <w:trPr>
          <w:trHeight w:val="610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</w:t>
            </w:r>
            <w:r w:rsidRPr="001B4963">
              <w:t xml:space="preserve"> </w:t>
            </w:r>
            <w:r w:rsidRPr="001B4963">
              <w:rPr>
                <w:lang w:val="en-US"/>
              </w:rPr>
              <w:t>Jet</w:t>
            </w:r>
            <w:r w:rsidRPr="001B4963">
              <w:t xml:space="preserve"> </w:t>
            </w:r>
            <w:r w:rsidRPr="001B4963">
              <w:rPr>
                <w:lang w:val="en-US"/>
              </w:rPr>
              <w:t>M</w:t>
            </w:r>
            <w:r w:rsidRPr="001B4963">
              <w:t xml:space="preserve"> 1132</w:t>
            </w:r>
            <w:r w:rsidR="006C03E7" w:rsidRPr="001B4963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6C03E7">
            <w:pPr>
              <w:shd w:val="clear" w:color="auto" w:fill="FFFFFF"/>
            </w:pPr>
            <w:r w:rsidRPr="001B4963">
              <w:t xml:space="preserve">Картридж для ксерокса </w:t>
            </w:r>
            <w:r w:rsidR="006C03E7" w:rsidRPr="001B4963">
              <w:rPr>
                <w:lang w:val="en-US"/>
              </w:rPr>
              <w:t>Samsung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L</w:t>
            </w:r>
            <w:r w:rsidR="006C03E7" w:rsidRPr="001B4963">
              <w:t xml:space="preserve"> 2015</w:t>
            </w:r>
          </w:p>
        </w:tc>
        <w:tc>
          <w:tcPr>
            <w:tcW w:w="1418" w:type="dxa"/>
            <w:vAlign w:val="center"/>
          </w:tcPr>
          <w:p w:rsidR="00E00FF4" w:rsidRPr="001B4963" w:rsidRDefault="006C03E7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BE266C">
            <w:pPr>
              <w:shd w:val="clear" w:color="auto" w:fill="FFFFFF"/>
            </w:pPr>
            <w:r w:rsidRPr="001B4963">
              <w:lastRenderedPageBreak/>
              <w:t xml:space="preserve">Картридж для принтера </w:t>
            </w:r>
            <w:r w:rsidRPr="001B4963">
              <w:rPr>
                <w:lang w:val="en-US"/>
              </w:rPr>
              <w:t>Samsung</w:t>
            </w:r>
            <w:r w:rsidRPr="001B4963">
              <w:t xml:space="preserve"> </w:t>
            </w:r>
            <w:r w:rsidRPr="001B4963">
              <w:rPr>
                <w:lang w:val="en-US"/>
              </w:rPr>
              <w:t>SCX</w:t>
            </w:r>
            <w:r w:rsidRPr="001B4963">
              <w:t xml:space="preserve"> 4100</w:t>
            </w:r>
          </w:p>
        </w:tc>
        <w:tc>
          <w:tcPr>
            <w:tcW w:w="1418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</w:t>
            </w:r>
            <w:r w:rsidRPr="001B4963">
              <w:t>1005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32</w:t>
            </w:r>
            <w:r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</w:t>
            </w:r>
            <w:r w:rsidR="00E629E4" w:rsidRPr="001B4963">
              <w:t>27</w:t>
            </w:r>
            <w:proofErr w:type="spellStart"/>
            <w:r w:rsidR="00E629E4" w:rsidRPr="001B4963">
              <w:rPr>
                <w:lang w:val="en-US"/>
              </w:rPr>
              <w:t>f</w:t>
            </w:r>
            <w:r w:rsidRPr="001B4963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E629E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629E4" w:rsidRPr="001B4963" w:rsidRDefault="00E629E4" w:rsidP="00E629E4">
            <w:pPr>
              <w:shd w:val="clear" w:color="auto" w:fill="FFFFFF"/>
            </w:pPr>
            <w:r w:rsidRPr="00B371EA">
              <w:t xml:space="preserve">Картридж для принтера </w:t>
            </w:r>
            <w:r w:rsidRPr="00B371EA">
              <w:rPr>
                <w:lang w:val="en-US"/>
              </w:rPr>
              <w:t>Canon</w:t>
            </w:r>
            <w:r w:rsidRPr="00B371EA">
              <w:t xml:space="preserve"> </w:t>
            </w:r>
            <w:r w:rsidRPr="00B371EA">
              <w:rPr>
                <w:lang w:val="en-US"/>
              </w:rPr>
              <w:t>F</w:t>
            </w:r>
            <w:r w:rsidRPr="00B371EA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629E4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356C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</w:t>
      </w:r>
      <w:r w:rsidR="00356C92" w:rsidRPr="00DD2372">
        <w:rPr>
          <w:sz w:val="28"/>
        </w:rPr>
        <w:t xml:space="preserve">Затраты на оплату услуг по сопровождению справочно-правовых систем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C70138" w:rsidTr="00356C92">
        <w:tc>
          <w:tcPr>
            <w:tcW w:w="950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5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2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0138" w:rsidRDefault="009E764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87,94</w:t>
            </w:r>
          </w:p>
        </w:tc>
      </w:tr>
      <w:tr w:rsidR="00B02517" w:rsidTr="00356C92">
        <w:tc>
          <w:tcPr>
            <w:tcW w:w="950" w:type="dxa"/>
          </w:tcPr>
          <w:p w:rsidR="00B02517" w:rsidRDefault="00B02517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B02517" w:rsidRDefault="00D75879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е издание - журнал ПРОГОСЗАКА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</w:t>
            </w:r>
          </w:p>
        </w:tc>
        <w:tc>
          <w:tcPr>
            <w:tcW w:w="1975" w:type="dxa"/>
          </w:tcPr>
          <w:p w:rsidR="00B02517" w:rsidRDefault="00D75879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B02517" w:rsidRDefault="00D75879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33,33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</w:t>
            </w:r>
            <w:r w:rsidR="0077040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джет»</w:t>
            </w:r>
            <w:r w:rsidR="00356C92"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  <w:r w:rsidR="00356C92">
              <w:rPr>
                <w:sz w:val="28"/>
              </w:rPr>
              <w:t xml:space="preserve"> новое рабочее место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B42B8" w:rsidRDefault="00356C92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60,00</w:t>
            </w:r>
          </w:p>
        </w:tc>
      </w:tr>
      <w:tr w:rsidR="00356C92" w:rsidTr="00356C92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46,67</w:t>
            </w:r>
          </w:p>
        </w:tc>
      </w:tr>
      <w:tr w:rsidR="00356C92" w:rsidTr="00A760B6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vAlign w:val="center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63,33</w:t>
            </w:r>
          </w:p>
        </w:tc>
      </w:tr>
      <w:tr w:rsidR="00356C92" w:rsidTr="00356C92">
        <w:tc>
          <w:tcPr>
            <w:tcW w:w="952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vAlign w:val="center"/>
          </w:tcPr>
          <w:p w:rsidR="00356C92" w:rsidRPr="000E1379" w:rsidRDefault="00356C92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 w:rsidR="00784C0C">
              <w:rPr>
                <w:sz w:val="28"/>
                <w:szCs w:val="28"/>
              </w:rPr>
              <w:t xml:space="preserve">оматизированная система АС </w:t>
            </w:r>
            <w:r>
              <w:rPr>
                <w:sz w:val="28"/>
                <w:szCs w:val="28"/>
              </w:rPr>
              <w:t>УМС</w:t>
            </w:r>
            <w:r w:rsidR="00012979">
              <w:rPr>
                <w:sz w:val="28"/>
                <w:szCs w:val="28"/>
              </w:rPr>
              <w:t>. Абонемент на обслуживание</w:t>
            </w:r>
          </w:p>
        </w:tc>
        <w:tc>
          <w:tcPr>
            <w:tcW w:w="1976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6,67</w:t>
            </w:r>
          </w:p>
        </w:tc>
      </w:tr>
      <w:tr w:rsidR="009E764B" w:rsidTr="00356C92">
        <w:tc>
          <w:tcPr>
            <w:tcW w:w="952" w:type="dxa"/>
          </w:tcPr>
          <w:p w:rsidR="009E764B" w:rsidRDefault="009E764B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9E764B" w:rsidRPr="000E1379" w:rsidRDefault="00012979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>
              <w:rPr>
                <w:sz w:val="28"/>
                <w:szCs w:val="28"/>
              </w:rPr>
              <w:t>оматизированная система АС УМС. Техническая поддержка</w:t>
            </w:r>
          </w:p>
        </w:tc>
        <w:tc>
          <w:tcPr>
            <w:tcW w:w="1976" w:type="dxa"/>
          </w:tcPr>
          <w:p w:rsidR="009E764B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E764B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7,20</w:t>
            </w:r>
          </w:p>
        </w:tc>
      </w:tr>
      <w:tr w:rsidR="00356C92" w:rsidTr="00356C92">
        <w:tc>
          <w:tcPr>
            <w:tcW w:w="952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vAlign w:val="center"/>
          </w:tcPr>
          <w:p w:rsidR="00356C92" w:rsidRPr="006F24EF" w:rsidRDefault="00356C92" w:rsidP="006F24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Право использования</w:t>
            </w:r>
            <w:r w:rsidR="006F24EF">
              <w:rPr>
                <w:sz w:val="28"/>
                <w:szCs w:val="28"/>
              </w:rPr>
              <w:t xml:space="preserve"> и сопровождение</w:t>
            </w:r>
            <w:r w:rsidRPr="00DD0371">
              <w:rPr>
                <w:sz w:val="28"/>
                <w:szCs w:val="28"/>
              </w:rPr>
              <w:t xml:space="preserve"> программы дл</w:t>
            </w:r>
            <w:r w:rsidR="006F24EF">
              <w:rPr>
                <w:sz w:val="28"/>
                <w:szCs w:val="28"/>
              </w:rPr>
              <w:t xml:space="preserve">я ЭВМ «Контур-Экстерн» </w:t>
            </w:r>
          </w:p>
        </w:tc>
        <w:tc>
          <w:tcPr>
            <w:tcW w:w="1976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1637FB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240,00</w:t>
            </w:r>
          </w:p>
        </w:tc>
      </w:tr>
    </w:tbl>
    <w:p w:rsidR="00C70138" w:rsidRPr="00637D33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320">
        <w:rPr>
          <w:sz w:val="28"/>
          <w:szCs w:val="28"/>
        </w:rPr>
        <w:lastRenderedPageBreak/>
        <w:t xml:space="preserve">     </w:t>
      </w:r>
      <w:r w:rsidR="00DB67E2" w:rsidRPr="00166320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8"/>
        <w:gridCol w:w="1976"/>
        <w:gridCol w:w="1520"/>
      </w:tblGrid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6F24EF">
        <w:trPr>
          <w:trHeight w:val="449"/>
        </w:trPr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  <w:vAlign w:val="center"/>
          </w:tcPr>
          <w:p w:rsidR="00C70138" w:rsidRPr="008342B9" w:rsidRDefault="00C70138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ПО</w:t>
            </w:r>
            <w:r w:rsidR="003358E0" w:rsidRPr="008342B9">
              <w:rPr>
                <w:sz w:val="28"/>
                <w:szCs w:val="28"/>
              </w:rPr>
              <w:t xml:space="preserve"> </w:t>
            </w:r>
            <w:r w:rsidRPr="008342B9">
              <w:rPr>
                <w:sz w:val="28"/>
                <w:szCs w:val="28"/>
                <w:lang w:val="en-US"/>
              </w:rPr>
              <w:t>Kaspersky</w:t>
            </w:r>
            <w:r w:rsidR="00F579A1" w:rsidRPr="008342B9">
              <w:rPr>
                <w:sz w:val="28"/>
                <w:szCs w:val="28"/>
              </w:rPr>
              <w:t xml:space="preserve"> антивирус</w:t>
            </w:r>
          </w:p>
        </w:tc>
        <w:tc>
          <w:tcPr>
            <w:tcW w:w="1976" w:type="dxa"/>
          </w:tcPr>
          <w:p w:rsidR="00C70138" w:rsidRPr="008342B9" w:rsidRDefault="00A760B6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:rsidR="00C70138" w:rsidRPr="008342B9" w:rsidRDefault="00803409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7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,23</w:t>
            </w:r>
          </w:p>
        </w:tc>
      </w:tr>
      <w:tr w:rsidR="00C40FA3" w:rsidTr="00356C92">
        <w:tc>
          <w:tcPr>
            <w:tcW w:w="952" w:type="dxa"/>
          </w:tcPr>
          <w:p w:rsidR="00C40FA3" w:rsidRDefault="006F24EF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8" w:type="dxa"/>
            <w:vAlign w:val="center"/>
          </w:tcPr>
          <w:p w:rsidR="00C40FA3" w:rsidRPr="00637D33" w:rsidRDefault="00637D33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</w:t>
            </w:r>
            <w:r>
              <w:rPr>
                <w:sz w:val="28"/>
                <w:szCs w:val="28"/>
              </w:rPr>
              <w:t>совместной технической поддержки ПАК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ordinator</w:t>
            </w:r>
            <w:r w:rsidRPr="00412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C40FA3" w:rsidRPr="00C40FA3" w:rsidRDefault="00C40FA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0" w:type="dxa"/>
          </w:tcPr>
          <w:p w:rsidR="00C40FA3" w:rsidRPr="00637D33" w:rsidRDefault="00803409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925,00</w:t>
            </w:r>
          </w:p>
        </w:tc>
      </w:tr>
      <w:tr w:rsidR="00406D28" w:rsidTr="00356C92">
        <w:tc>
          <w:tcPr>
            <w:tcW w:w="952" w:type="dxa"/>
          </w:tcPr>
          <w:p w:rsidR="00406D28" w:rsidRDefault="006F24EF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8" w:type="dxa"/>
            <w:vAlign w:val="center"/>
          </w:tcPr>
          <w:p w:rsidR="00406D28" w:rsidRPr="004127E7" w:rsidRDefault="00406D28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ерсональных данных </w:t>
            </w:r>
          </w:p>
        </w:tc>
        <w:tc>
          <w:tcPr>
            <w:tcW w:w="1976" w:type="dxa"/>
          </w:tcPr>
          <w:p w:rsidR="00406D28" w:rsidRPr="00406D28" w:rsidRDefault="00406D2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406D28" w:rsidRDefault="00406D28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 w:rsidR="009909E1">
              <w:rPr>
                <w:sz w:val="28"/>
                <w:szCs w:val="28"/>
              </w:rPr>
              <w:t xml:space="preserve"> (не более, час.)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770408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Услуги по обновлению и настройке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D74A84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3,33</w:t>
            </w:r>
          </w:p>
        </w:tc>
      </w:tr>
    </w:tbl>
    <w:p w:rsidR="009909E1" w:rsidRPr="000E1FE7" w:rsidRDefault="007324D2" w:rsidP="009909E1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E8F">
        <w:rPr>
          <w:sz w:val="28"/>
          <w:szCs w:val="28"/>
        </w:rPr>
        <w:t>8</w:t>
      </w:r>
      <w:r w:rsidR="009909E1" w:rsidRPr="000E1FE7">
        <w:rPr>
          <w:sz w:val="28"/>
          <w:szCs w:val="28"/>
        </w:rPr>
        <w:t>. Затраты на приобретение основных средств.</w:t>
      </w:r>
    </w:p>
    <w:p w:rsidR="009909E1" w:rsidRPr="000E1FE7" w:rsidRDefault="000A3E8F" w:rsidP="009909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9909E1">
        <w:rPr>
          <w:sz w:val="28"/>
          <w:szCs w:val="28"/>
        </w:rPr>
        <w:t>.1</w:t>
      </w:r>
      <w:r w:rsidR="009909E1" w:rsidRPr="000E1FE7">
        <w:rPr>
          <w:sz w:val="28"/>
          <w:szCs w:val="28"/>
        </w:rPr>
        <w:t>. Иные нормативные затраты, относящиеся к затратам на приобретение основных сре</w:t>
      </w:r>
      <w:proofErr w:type="gramStart"/>
      <w:r w:rsidR="009909E1" w:rsidRPr="000E1FE7">
        <w:rPr>
          <w:sz w:val="28"/>
          <w:szCs w:val="28"/>
        </w:rPr>
        <w:t>дств в сф</w:t>
      </w:r>
      <w:proofErr w:type="gramEnd"/>
      <w:r w:rsidR="009909E1" w:rsidRPr="000E1FE7">
        <w:rPr>
          <w:sz w:val="28"/>
          <w:szCs w:val="28"/>
        </w:rPr>
        <w:t>ере информационно-коммуникационных техн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9909E1" w:rsidRPr="00C70138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9E1" w:rsidRPr="00637D33" w:rsidTr="00A760B6">
        <w:tc>
          <w:tcPr>
            <w:tcW w:w="959" w:type="dxa"/>
          </w:tcPr>
          <w:p w:rsidR="009909E1" w:rsidRPr="000E1FE7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К</w:t>
            </w:r>
            <w:r w:rsidRPr="00637D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ordinator HW100 C 4.x</w:t>
            </w:r>
          </w:p>
        </w:tc>
        <w:tc>
          <w:tcPr>
            <w:tcW w:w="1984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,67</w:t>
            </w:r>
          </w:p>
        </w:tc>
      </w:tr>
    </w:tbl>
    <w:p w:rsidR="009909E1" w:rsidRDefault="009909E1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3E8F" w:rsidRPr="00DD2372" w:rsidRDefault="000A3E8F" w:rsidP="000A3E8F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8</w:t>
      </w:r>
      <w:r w:rsidRPr="00DD2372">
        <w:rPr>
          <w:sz w:val="28"/>
        </w:rPr>
        <w:t>.2. Затраты на приобретение сплит-систем</w:t>
      </w:r>
    </w:p>
    <w:p w:rsidR="000A3E8F" w:rsidRPr="00DD2372" w:rsidRDefault="000A3E8F" w:rsidP="000A3E8F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0A3E8F" w:rsidRPr="00DD2372" w:rsidTr="00A760B6">
        <w:tc>
          <w:tcPr>
            <w:tcW w:w="3727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0A3E8F" w:rsidRPr="00DD2372" w:rsidTr="00A760B6">
        <w:tc>
          <w:tcPr>
            <w:tcW w:w="3727" w:type="dxa"/>
          </w:tcPr>
          <w:p w:rsidR="000A3E8F" w:rsidRPr="00DD2372" w:rsidRDefault="000A3E8F" w:rsidP="000A3E8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Сплит-система </w:t>
            </w:r>
            <w:r>
              <w:rPr>
                <w:sz w:val="28"/>
              </w:rPr>
              <w:t>с установкой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0A3E8F" w:rsidRPr="00DD2372" w:rsidRDefault="00803409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  <w:r w:rsidR="005131FE">
              <w:rPr>
                <w:sz w:val="28"/>
              </w:rPr>
              <w:t> 000,00</w:t>
            </w:r>
          </w:p>
        </w:tc>
      </w:tr>
    </w:tbl>
    <w:p w:rsidR="000A3E8F" w:rsidRDefault="000A3E8F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4D7D1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E8F">
        <w:rPr>
          <w:sz w:val="28"/>
          <w:szCs w:val="28"/>
        </w:rPr>
        <w:t>9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0A3E8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E8F"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 xml:space="preserve"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</w:t>
      </w:r>
      <w:r w:rsidR="003B51A0" w:rsidRPr="00CB1B05">
        <w:rPr>
          <w:sz w:val="28"/>
          <w:szCs w:val="28"/>
        </w:rPr>
        <w:lastRenderedPageBreak/>
        <w:t>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 xml:space="preserve">№ </w:t>
            </w:r>
            <w:proofErr w:type="gramStart"/>
            <w:r w:rsidRPr="00CC50E6">
              <w:rPr>
                <w:sz w:val="28"/>
                <w:szCs w:val="28"/>
              </w:rPr>
              <w:t>п</w:t>
            </w:r>
            <w:proofErr w:type="gramEnd"/>
            <w:r w:rsidRPr="00CC50E6">
              <w:rPr>
                <w:sz w:val="28"/>
                <w:szCs w:val="28"/>
              </w:rPr>
              <w:t>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0E1F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B51A0" w:rsidRPr="00CB1B05" w:rsidRDefault="000A3E8F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1338B1" w:rsidRDefault="000A3E8F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C67D76" w:rsidRDefault="00C67D76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85"/>
      </w:tblGrid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количество (не более)</w:t>
            </w:r>
          </w:p>
          <w:p w:rsidR="00C67D76" w:rsidRDefault="00C67D76" w:rsidP="005B01CA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:rsidR="00C67D76" w:rsidRDefault="00C67D76" w:rsidP="00C67D76">
            <w:pPr>
              <w:jc w:val="center"/>
            </w:pPr>
            <w:r>
              <w:t>цена за единицу (не</w:t>
            </w:r>
            <w:r w:rsidR="006F24EF">
              <w:t xml:space="preserve"> </w:t>
            </w:r>
            <w:r>
              <w:t>более)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C67D76" w:rsidRPr="005E44B7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10*220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1500</w:t>
            </w:r>
          </w:p>
        </w:tc>
        <w:tc>
          <w:tcPr>
            <w:tcW w:w="1985" w:type="dxa"/>
          </w:tcPr>
          <w:p w:rsidR="00C67D76" w:rsidRDefault="00B609F7" w:rsidP="00281E14">
            <w:pPr>
              <w:jc w:val="center"/>
            </w:pPr>
            <w:r>
              <w:t>90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67D76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62*229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B609F7" w:rsidP="005B01CA">
            <w:pPr>
              <w:jc w:val="center"/>
            </w:pPr>
            <w:r>
              <w:t>96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0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0-5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B609F7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50</w:t>
            </w:r>
          </w:p>
        </w:tc>
      </w:tr>
      <w:tr w:rsidR="00B609F7" w:rsidTr="00C67D76">
        <w:tc>
          <w:tcPr>
            <w:tcW w:w="817" w:type="dxa"/>
          </w:tcPr>
          <w:p w:rsidR="00B609F7" w:rsidRDefault="00B609F7" w:rsidP="005B01CA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2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B609F7" w:rsidP="00B609F7">
            <w:pPr>
              <w:jc w:val="center"/>
            </w:pPr>
            <w:r w:rsidRPr="00EB2D95"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2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Стандартная марка 3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     </w:t>
            </w:r>
            <w:r w:rsidRPr="00B609F7">
              <w:t>Стандартная марка 3-</w:t>
            </w:r>
            <w:r>
              <w:t>50</w:t>
            </w:r>
            <w:r w:rsidRPr="00B609F7">
              <w:t xml:space="preserve"> </w:t>
            </w:r>
            <w:proofErr w:type="spellStart"/>
            <w:r w:rsidRPr="00B609F7">
              <w:t>самоклейка</w:t>
            </w:r>
            <w:proofErr w:type="spellEnd"/>
            <w:r w:rsidRPr="00B609F7">
              <w:tab/>
            </w:r>
          </w:p>
        </w:tc>
        <w:tc>
          <w:tcPr>
            <w:tcW w:w="1843" w:type="dxa"/>
          </w:tcPr>
          <w:p w:rsidR="00B609F7" w:rsidRDefault="00B609F7" w:rsidP="00633C53">
            <w:pPr>
              <w:jc w:val="center"/>
            </w:pPr>
            <w:r w:rsidRPr="00EB2D95">
              <w:t>3</w:t>
            </w:r>
            <w:r w:rsidR="00633C53">
              <w:t>5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5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-00</w:t>
            </w:r>
          </w:p>
        </w:tc>
      </w:tr>
      <w:tr w:rsidR="00633C53" w:rsidTr="00C67D76">
        <w:tc>
          <w:tcPr>
            <w:tcW w:w="817" w:type="dxa"/>
          </w:tcPr>
          <w:p w:rsidR="00633C53" w:rsidRDefault="00633C53" w:rsidP="005B01CA">
            <w:pPr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633C53" w:rsidRDefault="00633C53" w:rsidP="00633C53">
            <w:pPr>
              <w:jc w:val="center"/>
            </w:pPr>
            <w:r>
              <w:t xml:space="preserve">Стандартная марка 1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633C53" w:rsidRDefault="00633C53" w:rsidP="00B609F7">
            <w:pPr>
              <w:jc w:val="center"/>
            </w:pPr>
            <w:r>
              <w:t>450</w:t>
            </w:r>
          </w:p>
        </w:tc>
        <w:tc>
          <w:tcPr>
            <w:tcW w:w="1985" w:type="dxa"/>
          </w:tcPr>
          <w:p w:rsidR="00633C53" w:rsidRDefault="00633C53" w:rsidP="005B01CA">
            <w:pPr>
              <w:jc w:val="center"/>
            </w:pPr>
            <w:r>
              <w:t>10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11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0-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  <w:r w:rsidR="00FB5347"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5C6386" w:rsidRDefault="00EF724A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EF724A" w:rsidP="004310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2393" w:type="dxa"/>
          </w:tcPr>
          <w:p w:rsidR="003B51A0" w:rsidRPr="005C6386" w:rsidRDefault="00EF724A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55,7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3512"/>
        <w:gridCol w:w="2515"/>
        <w:gridCol w:w="2369"/>
      </w:tblGrid>
      <w:tr w:rsidR="003B51A0" w:rsidTr="0077065E">
        <w:tc>
          <w:tcPr>
            <w:tcW w:w="1090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12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15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69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77065E">
        <w:tc>
          <w:tcPr>
            <w:tcW w:w="1090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E42491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5,96</w:t>
            </w:r>
          </w:p>
        </w:tc>
      </w:tr>
      <w:tr w:rsidR="003B51A0" w:rsidTr="0077065E">
        <w:tc>
          <w:tcPr>
            <w:tcW w:w="1090" w:type="dxa"/>
          </w:tcPr>
          <w:p w:rsidR="003B51A0" w:rsidRPr="00E42491" w:rsidRDefault="00E42491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F60E08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9</w:t>
            </w:r>
          </w:p>
        </w:tc>
      </w:tr>
    </w:tbl>
    <w:p w:rsid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>
        <w:rPr>
          <w:sz w:val="28"/>
          <w:szCs w:val="28"/>
        </w:rPr>
        <w:t>.4. Затраты на негативное воздействие</w:t>
      </w:r>
      <w:r w:rsidRPr="0077065E">
        <w:rPr>
          <w:sz w:val="28"/>
          <w:szCs w:val="28"/>
        </w:rPr>
        <w:t xml:space="preserve"> на работу централизованной системы водоотведения в отношении сточных вод</w:t>
      </w:r>
      <w:r>
        <w:rPr>
          <w:sz w:val="28"/>
          <w:szCs w:val="28"/>
        </w:rPr>
        <w:t>.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C0C">
        <w:rPr>
          <w:sz w:val="28"/>
          <w:szCs w:val="28"/>
        </w:rPr>
        <w:t xml:space="preserve">В соответствии с </w:t>
      </w:r>
      <w:r w:rsidRPr="0077065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7065E">
        <w:rPr>
          <w:sz w:val="28"/>
          <w:szCs w:val="28"/>
        </w:rPr>
        <w:t xml:space="preserve">м Правительства РФ от 29.07.2013 № 644 п.123 </w:t>
      </w:r>
      <w:proofErr w:type="spellStart"/>
      <w:r w:rsidRPr="0077065E">
        <w:rPr>
          <w:sz w:val="28"/>
          <w:szCs w:val="28"/>
        </w:rPr>
        <w:t>п.п</w:t>
      </w:r>
      <w:proofErr w:type="spellEnd"/>
      <w:r w:rsidRPr="0077065E">
        <w:rPr>
          <w:sz w:val="28"/>
          <w:szCs w:val="28"/>
        </w:rPr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П = К x</w:t>
      </w:r>
      <w:proofErr w:type="gramStart"/>
      <w:r w:rsidRPr="0077065E">
        <w:rPr>
          <w:sz w:val="28"/>
          <w:szCs w:val="28"/>
        </w:rPr>
        <w:t xml:space="preserve"> Т</w:t>
      </w:r>
      <w:proofErr w:type="gramEnd"/>
      <w:r w:rsidRPr="0077065E">
        <w:rPr>
          <w:sz w:val="28"/>
          <w:szCs w:val="28"/>
        </w:rPr>
        <w:t xml:space="preserve"> x Qпр1,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где: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065E">
        <w:rPr>
          <w:sz w:val="28"/>
          <w:szCs w:val="28"/>
        </w:rPr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</w:t>
      </w:r>
      <w:proofErr w:type="gramStart"/>
      <w:r w:rsidRPr="0077065E">
        <w:rPr>
          <w:sz w:val="28"/>
          <w:szCs w:val="28"/>
        </w:rPr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77065E">
        <w:rPr>
          <w:sz w:val="28"/>
          <w:szCs w:val="28"/>
        </w:rPr>
        <w:t xml:space="preserve"> или жилых домов.</w:t>
      </w:r>
    </w:p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F44873">
        <w:rPr>
          <w:sz w:val="28"/>
          <w:szCs w:val="28"/>
        </w:rPr>
        <w:t>.</w:t>
      </w:r>
      <w:r w:rsidR="0077065E">
        <w:rPr>
          <w:sz w:val="28"/>
          <w:szCs w:val="28"/>
        </w:rPr>
        <w:t>5</w:t>
      </w:r>
      <w:r>
        <w:rPr>
          <w:sz w:val="28"/>
          <w:szCs w:val="28"/>
        </w:rPr>
        <w:t xml:space="preserve"> З</w:t>
      </w:r>
      <w:r w:rsidRPr="00F44873">
        <w:rPr>
          <w:sz w:val="28"/>
          <w:szCs w:val="28"/>
        </w:rPr>
        <w:t xml:space="preserve">атраты </w:t>
      </w:r>
      <w:r>
        <w:rPr>
          <w:sz w:val="28"/>
          <w:szCs w:val="28"/>
        </w:rPr>
        <w:t>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E42491" w:rsidRPr="005C6386" w:rsidTr="0038482D">
        <w:tc>
          <w:tcPr>
            <w:tcW w:w="1101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42491" w:rsidRPr="00E42491" w:rsidTr="0038482D">
        <w:tc>
          <w:tcPr>
            <w:tcW w:w="1101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E42491" w:rsidRPr="005C6386" w:rsidRDefault="00B66264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94 (с01.02.2025 по 31.03.2025)</w:t>
            </w:r>
          </w:p>
        </w:tc>
        <w:tc>
          <w:tcPr>
            <w:tcW w:w="2393" w:type="dxa"/>
          </w:tcPr>
          <w:p w:rsidR="00E42491" w:rsidRPr="00E42491" w:rsidRDefault="00B66264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7,64 (с 01.02.2025 по 30.06.2025)</w:t>
            </w:r>
          </w:p>
        </w:tc>
      </w:tr>
      <w:tr w:rsidR="00B66264" w:rsidRPr="00E42491" w:rsidTr="0038482D">
        <w:tc>
          <w:tcPr>
            <w:tcW w:w="1101" w:type="dxa"/>
          </w:tcPr>
          <w:p w:rsidR="00B66264" w:rsidRPr="005C6386" w:rsidRDefault="00B66264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B66264" w:rsidRPr="005C6386" w:rsidRDefault="00B66264" w:rsidP="001C3F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B66264" w:rsidRPr="005C6386" w:rsidRDefault="00B66264" w:rsidP="001C3F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26 (с 01.04.2025 по 31.12.2025)</w:t>
            </w:r>
          </w:p>
        </w:tc>
        <w:tc>
          <w:tcPr>
            <w:tcW w:w="2393" w:type="dxa"/>
          </w:tcPr>
          <w:p w:rsidR="00B66264" w:rsidRPr="00E42491" w:rsidRDefault="00B66264" w:rsidP="001C3F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4,52 (с 01.07.2025 по 31.12.2025)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77065E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</w:t>
      </w:r>
      <w:r w:rsidR="003B51A0">
        <w:rPr>
          <w:sz w:val="28"/>
          <w:szCs w:val="28"/>
        </w:rPr>
        <w:lastRenderedPageBreak/>
        <w:t>коммуникационные технологии.</w:t>
      </w:r>
    </w:p>
    <w:p w:rsid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1.</w:t>
      </w:r>
      <w:r w:rsidR="001A44B2">
        <w:rPr>
          <w:sz w:val="28"/>
          <w:szCs w:val="28"/>
        </w:rPr>
        <w:t xml:space="preserve"> 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633C53" w:rsidRPr="00794033" w:rsidRDefault="00633C53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>Техническое обслуживание 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FB5347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 000,00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633C53" w:rsidRPr="005E1254" w:rsidTr="006E1C36">
        <w:tc>
          <w:tcPr>
            <w:tcW w:w="959" w:type="dxa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оличество приборов</w:t>
            </w:r>
          </w:p>
        </w:tc>
        <w:tc>
          <w:tcPr>
            <w:tcW w:w="2552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633C53" w:rsidRPr="005E1254" w:rsidTr="006E1C36">
        <w:tc>
          <w:tcPr>
            <w:tcW w:w="959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Pr="00A0094C">
              <w:rPr>
                <w:sz w:val="28"/>
              </w:rPr>
              <w:t>узла учета тепловой энергии</w:t>
            </w:r>
          </w:p>
        </w:tc>
        <w:tc>
          <w:tcPr>
            <w:tcW w:w="2126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2666,67</w:t>
            </w:r>
          </w:p>
        </w:tc>
      </w:tr>
    </w:tbl>
    <w:p w:rsidR="00633C53" w:rsidRDefault="00633C53" w:rsidP="00633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237371" w:rsidRDefault="001A44B2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C54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="00C54BF5">
              <w:rPr>
                <w:sz w:val="28"/>
              </w:rPr>
              <w:t xml:space="preserve">и техническое обслуживание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C54BF5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88 390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4B2">
        <w:rPr>
          <w:sz w:val="28"/>
          <w:szCs w:val="28"/>
        </w:rPr>
        <w:t>12</w:t>
      </w:r>
      <w:r>
        <w:rPr>
          <w:sz w:val="28"/>
          <w:szCs w:val="28"/>
        </w:rPr>
        <w:t xml:space="preserve">.1.2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BB2937" w:rsidRPr="005C6386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  <w:r>
              <w:rPr>
                <w:b/>
                <w:sz w:val="28"/>
              </w:rPr>
              <w:t>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BB2937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0604F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0604F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 xml:space="preserve"> по 31.12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>)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1A44B2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 xml:space="preserve">атраты на оплату типографских работ и услуг, включая </w:t>
      </w:r>
      <w:r w:rsidR="003B51A0" w:rsidRPr="00160AB5">
        <w:rPr>
          <w:sz w:val="28"/>
          <w:szCs w:val="28"/>
        </w:rPr>
        <w:lastRenderedPageBreak/>
        <w:t>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B0604F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377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4B2">
        <w:rPr>
          <w:sz w:val="28"/>
          <w:szCs w:val="28"/>
        </w:rPr>
        <w:t>12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5103"/>
      </w:tblGrid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B0604F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7,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B0604F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 xml:space="preserve"> по 31.12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>)</w:t>
            </w:r>
          </w:p>
        </w:tc>
      </w:tr>
    </w:tbl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9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B51A0" w:rsidRPr="00377FE6">
        <w:rPr>
          <w:sz w:val="28"/>
          <w:szCs w:val="28"/>
        </w:rPr>
        <w:t xml:space="preserve">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0105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0105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C54BF5" w:rsidRDefault="00F72116" w:rsidP="00F72116">
            <w:pPr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 xml:space="preserve">Автомобиль </w:t>
            </w:r>
            <w:r w:rsidR="00C54BF5">
              <w:rPr>
                <w:color w:val="000000"/>
                <w:sz w:val="28"/>
                <w:szCs w:val="28"/>
                <w:lang w:val="en-US"/>
              </w:rPr>
              <w:t>LADA LARGUS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C54BF5" w:rsidRDefault="00C54BF5" w:rsidP="00F721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978.48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A3665" w:rsidRDefault="002A3665" w:rsidP="002A3665">
      <w:pPr>
        <w:rPr>
          <w:sz w:val="28"/>
          <w:szCs w:val="28"/>
        </w:rPr>
      </w:pPr>
    </w:p>
    <w:p w:rsid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1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 помещения определяются исходя из потребности, при этом норма проведения ремонта принимается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A3665">
        <w:rPr>
          <w:sz w:val="28"/>
          <w:szCs w:val="28"/>
        </w:rPr>
        <w:t xml:space="preserve"> ноября 1988 г. № 312, путем умножения площади здания, планируемой к проведению текущего ремонта, на цену текущего ремонта 1 кв. метра площади здания в соответствии с локально-сметным расчетом:</w:t>
      </w:r>
    </w:p>
    <w:p w:rsidR="002A3665" w:rsidRPr="002A3665" w:rsidRDefault="002A3665" w:rsidP="002A3665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ормати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3 363 433,2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Замена окон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 442 816,0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емонт ограждени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 045 226,40</w:t>
            </w:r>
          </w:p>
        </w:tc>
      </w:tr>
      <w:tr w:rsidR="00AF2513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3 544,00</w:t>
            </w:r>
          </w:p>
        </w:tc>
      </w:tr>
    </w:tbl>
    <w:p w:rsidR="002A3665" w:rsidRPr="002A3665" w:rsidRDefault="002A3665" w:rsidP="002A3665">
      <w:pPr>
        <w:rPr>
          <w:sz w:val="28"/>
          <w:szCs w:val="28"/>
        </w:rPr>
      </w:pPr>
    </w:p>
    <w:p w:rsidR="002A3665" w:rsidRPr="002A3665" w:rsidRDefault="002A3665" w:rsidP="002A3665">
      <w:pPr>
        <w:rPr>
          <w:sz w:val="28"/>
          <w:szCs w:val="28"/>
        </w:rPr>
      </w:pPr>
      <w:r w:rsidRPr="002A3665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2A3665">
        <w:rPr>
          <w:sz w:val="28"/>
          <w:szCs w:val="28"/>
        </w:rPr>
        <w:t>.4. Затраты на капитальный ремонт государственного имущества для муниципального казенного учреждения «Управление по делам гражданской обороны и чрезвычайным ситуациям Красносулинского района Ростовской области: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 xml:space="preserve">.4.1. </w:t>
      </w:r>
      <w:proofErr w:type="gramStart"/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:</w:t>
      </w:r>
      <w:proofErr w:type="gramEnd"/>
    </w:p>
    <w:p w:rsidR="002A3665" w:rsidRPr="002A3665" w:rsidRDefault="002A3665" w:rsidP="002A3665">
      <w:pPr>
        <w:ind w:firstLine="709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98"/>
        <w:gridCol w:w="5176"/>
        <w:gridCol w:w="3238"/>
      </w:tblGrid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.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>Капитальный ремонт объекта: «Гидротехнические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 xml:space="preserve">сооружения плотины Соколовского водохранилища на р. </w:t>
            </w:r>
            <w:proofErr w:type="spellStart"/>
            <w:r w:rsidRPr="002A3665">
              <w:rPr>
                <w:sz w:val="28"/>
                <w:szCs w:val="28"/>
              </w:rPr>
              <w:t>Кундрючья</w:t>
            </w:r>
            <w:proofErr w:type="spellEnd"/>
            <w:r w:rsidRPr="002A3665">
              <w:rPr>
                <w:sz w:val="28"/>
                <w:szCs w:val="28"/>
              </w:rPr>
              <w:t xml:space="preserve"> Красносулинского района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остовской области»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665" w:rsidRPr="002A3665" w:rsidRDefault="00487A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548 200,00</w:t>
            </w:r>
          </w:p>
        </w:tc>
      </w:tr>
    </w:tbl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D0B3C" w:rsidRPr="00914ACB" w:rsidRDefault="00B5134D" w:rsidP="009D0B3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="003B51A0" w:rsidRPr="00B351DD">
        <w:rPr>
          <w:sz w:val="28"/>
          <w:szCs w:val="28"/>
        </w:rPr>
        <w:t>.</w:t>
      </w:r>
      <w:r w:rsidR="009D0B3C" w:rsidRPr="00914ACB">
        <w:rPr>
          <w:sz w:val="28"/>
          <w:szCs w:val="28"/>
        </w:rPr>
        <w:t xml:space="preserve"> Затраты на приобретение материальных запасов.</w:t>
      </w: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914ACB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914ACB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Pr="00914ACB">
        <w:rPr>
          <w:sz w:val="28"/>
          <w:szCs w:val="28"/>
        </w:rPr>
        <w:t>.1 затраты на приобретение монит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33,33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>
        <w:rPr>
          <w:sz w:val="28"/>
          <w:szCs w:val="28"/>
        </w:rPr>
        <w:t>.2. Затраты на приобретение системных бло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B0604F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20058C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6,67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B51A0" w:rsidRPr="00B351DD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A84C8C">
        <w:rPr>
          <w:sz w:val="28"/>
          <w:szCs w:val="28"/>
        </w:rPr>
        <w:t>.</w:t>
      </w:r>
      <w:r w:rsidR="003B51A0" w:rsidRPr="00B351DD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 xml:space="preserve">№ </w:t>
            </w:r>
            <w:proofErr w:type="gramStart"/>
            <w:r w:rsidRPr="002315CA">
              <w:t>п</w:t>
            </w:r>
            <w:proofErr w:type="gramEnd"/>
            <w:r w:rsidRPr="002315CA">
              <w:t>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6</w:t>
            </w:r>
          </w:p>
        </w:tc>
      </w:tr>
      <w:tr w:rsidR="0016632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166320" w:rsidRPr="002315CA" w:rsidRDefault="0016632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6320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</w:tc>
        <w:tc>
          <w:tcPr>
            <w:tcW w:w="1559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32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66320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A964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BA1403">
              <w:rPr>
                <w:sz w:val="24"/>
                <w:szCs w:val="24"/>
              </w:rPr>
              <w:t>екст</w:t>
            </w:r>
            <w:r w:rsidR="00A964CD">
              <w:rPr>
                <w:sz w:val="24"/>
                <w:szCs w:val="24"/>
              </w:rPr>
              <w:t>овыделитель</w:t>
            </w:r>
            <w:proofErr w:type="spellEnd"/>
            <w:r>
              <w:rPr>
                <w:sz w:val="24"/>
                <w:szCs w:val="24"/>
              </w:rPr>
              <w:t xml:space="preserve"> (цветной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80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AC6903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Файл-в</w:t>
            </w:r>
            <w:r w:rsidR="00BA1403" w:rsidRPr="00F9682A">
              <w:rPr>
                <w:sz w:val="24"/>
                <w:szCs w:val="24"/>
              </w:rPr>
              <w:t>кладыш с</w:t>
            </w:r>
            <w:r w:rsidR="003B51A0" w:rsidRPr="00F9682A">
              <w:rPr>
                <w:sz w:val="24"/>
                <w:szCs w:val="24"/>
              </w:rPr>
              <w:t xml:space="preserve"> перфорацией (</w:t>
            </w:r>
            <w:proofErr w:type="gramStart"/>
            <w:r w:rsidR="003B51A0" w:rsidRPr="00F9682A">
              <w:rPr>
                <w:sz w:val="24"/>
                <w:szCs w:val="24"/>
              </w:rPr>
              <w:t>прозрачная</w:t>
            </w:r>
            <w:proofErr w:type="gramEnd"/>
            <w:r w:rsidR="003B51A0" w:rsidRPr="00F9682A">
              <w:rPr>
                <w:sz w:val="24"/>
                <w:szCs w:val="24"/>
              </w:rPr>
              <w:t>, в упаковке по 100 шт., A4)</w:t>
            </w:r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72,16</w:t>
            </w:r>
          </w:p>
          <w:p w:rsidR="00AC6903" w:rsidRPr="00F9682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C69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Папка-скоросшиватель </w:t>
            </w:r>
            <w:proofErr w:type="gramStart"/>
            <w:r w:rsidR="00BA1403" w:rsidRPr="00F9682A">
              <w:rPr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3,6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  <w:r w:rsidR="00AC6903">
              <w:rPr>
                <w:sz w:val="24"/>
                <w:szCs w:val="24"/>
              </w:rPr>
              <w:t xml:space="preserve"> автоматическая, синя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AC69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="00AC6903">
              <w:rPr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</w:t>
            </w:r>
            <w:r w:rsidR="00AC6903">
              <w:rPr>
                <w:sz w:val="24"/>
                <w:szCs w:val="24"/>
              </w:rPr>
              <w:t xml:space="preserve">учка </w:t>
            </w:r>
            <w:proofErr w:type="spellStart"/>
            <w:r w:rsidR="00AC6903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</w:t>
            </w:r>
            <w:r w:rsidR="00A86F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Скобы для степлера N 24/6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A86FC6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1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цветные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A86FC6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</w:tr>
      <w:tr w:rsidR="00CA41AC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CA41AC" w:rsidRPr="002315CA" w:rsidRDefault="00CA41AC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96л. в клетку</w:t>
            </w:r>
          </w:p>
        </w:tc>
        <w:tc>
          <w:tcPr>
            <w:tcW w:w="1559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CA41AC" w:rsidRDefault="00CA41AC" w:rsidP="00CA4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</w:t>
            </w:r>
            <w:r w:rsidR="00CA41AC">
              <w:rPr>
                <w:sz w:val="24"/>
                <w:szCs w:val="24"/>
              </w:rPr>
              <w:t xml:space="preserve"> офисная,</w:t>
            </w:r>
            <w:r w:rsidRPr="002315CA">
              <w:rPr>
                <w:sz w:val="24"/>
                <w:szCs w:val="24"/>
              </w:rPr>
              <w:t xml:space="preserve"> A4</w:t>
            </w:r>
            <w:r w:rsidR="00CA41AC">
              <w:rPr>
                <w:sz w:val="24"/>
                <w:szCs w:val="24"/>
              </w:rPr>
              <w:t>, 500 л.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E9196B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3B51A0" w:rsidRPr="002315CA" w:rsidRDefault="003644C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95</w:t>
            </w:r>
          </w:p>
        </w:tc>
      </w:tr>
    </w:tbl>
    <w:p w:rsidR="003B51A0" w:rsidRPr="00262EDB" w:rsidRDefault="00E9196B" w:rsidP="00E9196B">
      <w:pPr>
        <w:pStyle w:val="ConsPlusNormal"/>
        <w:ind w:right="-1" w:firstLine="540"/>
        <w:jc w:val="both"/>
      </w:pPr>
      <w:r w:rsidRPr="00DD2372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>.</w:t>
      </w: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977"/>
      </w:tblGrid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46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843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2977" w:type="dxa"/>
            <w:vAlign w:val="center"/>
          </w:tcPr>
          <w:p w:rsidR="00CC4B1F" w:rsidRPr="005C6386" w:rsidRDefault="00CC4B1F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2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CC4B1F" w:rsidRPr="005C6386" w:rsidRDefault="00CC4B1F" w:rsidP="00C37D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</w:t>
            </w:r>
          </w:p>
        </w:tc>
        <w:tc>
          <w:tcPr>
            <w:tcW w:w="1843" w:type="dxa"/>
          </w:tcPr>
          <w:p w:rsidR="00CC4B1F" w:rsidRPr="005C6386" w:rsidRDefault="0020058C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2977" w:type="dxa"/>
          </w:tcPr>
          <w:p w:rsidR="00CC4B1F" w:rsidRPr="005C6386" w:rsidRDefault="003644CE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0</w:t>
            </w:r>
          </w:p>
        </w:tc>
      </w:tr>
    </w:tbl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51DD">
        <w:rPr>
          <w:sz w:val="28"/>
          <w:szCs w:val="28"/>
        </w:rPr>
        <w:t xml:space="preserve">. Нормативные затраты на приобретение </w:t>
      </w:r>
      <w:r>
        <w:rPr>
          <w:sz w:val="28"/>
          <w:szCs w:val="28"/>
        </w:rPr>
        <w:t>автомобильных шин и дисков для легкового автомобиля Управл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за 1 </w:t>
            </w:r>
            <w:r>
              <w:rPr>
                <w:sz w:val="28"/>
                <w:szCs w:val="28"/>
              </w:rPr>
              <w:lastRenderedPageBreak/>
              <w:t>единицу (не более) в год, руб.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Pr="0020058C" w:rsidRDefault="0020058C" w:rsidP="008D5D7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–летние, размер </w:t>
            </w:r>
            <w:r w:rsidR="008D5D7C">
              <w:rPr>
                <w:sz w:val="28"/>
                <w:szCs w:val="28"/>
              </w:rPr>
              <w:t>185/6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,67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Pr="008A6D05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,00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 xml:space="preserve">имние (шипованные), размер 185/65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803409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6,67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8034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34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,00</w:t>
            </w:r>
          </w:p>
        </w:tc>
      </w:tr>
    </w:tbl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D90" w:rsidRDefault="004D7D90" w:rsidP="00F60E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4D7D90" w:rsidP="00D91252">
      <w:pPr>
        <w:rPr>
          <w:sz w:val="28"/>
        </w:rPr>
      </w:pPr>
      <w:r>
        <w:rPr>
          <w:sz w:val="28"/>
          <w:szCs w:val="28"/>
        </w:rPr>
        <w:br w:type="page"/>
      </w:r>
      <w:r w:rsidR="00D91252">
        <w:rPr>
          <w:sz w:val="28"/>
          <w:szCs w:val="28"/>
        </w:rPr>
        <w:lastRenderedPageBreak/>
        <w:t xml:space="preserve">                                                                  </w:t>
      </w:r>
      <w:r w:rsidR="00D91252" w:rsidRPr="006F4836">
        <w:t>Приложение №2</w:t>
      </w:r>
    </w:p>
    <w:p w:rsidR="00D91252" w:rsidRPr="006F4836" w:rsidRDefault="00D91252" w:rsidP="00D91252">
      <w:pPr>
        <w:jc w:val="right"/>
      </w:pPr>
      <w:r w:rsidRPr="006F4836">
        <w:t xml:space="preserve">к приказу Управления </w:t>
      </w:r>
      <w:proofErr w:type="gramStart"/>
      <w:r w:rsidRPr="006F4836">
        <w:t>земельно-имущественных</w:t>
      </w:r>
      <w:proofErr w:type="gramEnd"/>
    </w:p>
    <w:p w:rsidR="00D91252" w:rsidRPr="006F4836" w:rsidRDefault="00D91252" w:rsidP="00D91252">
      <w:pPr>
        <w:jc w:val="right"/>
      </w:pPr>
      <w:bookmarkStart w:id="3" w:name="_GoBack"/>
      <w:bookmarkEnd w:id="3"/>
      <w:r w:rsidRPr="006F4836">
        <w:t>отношений и муниципального заказа</w:t>
      </w:r>
    </w:p>
    <w:p w:rsidR="00D91252" w:rsidRPr="006F4836" w:rsidRDefault="00D91252" w:rsidP="00D91252">
      <w:pPr>
        <w:jc w:val="right"/>
      </w:pPr>
      <w:r w:rsidRPr="006F4836">
        <w:t>Красносулинского района</w:t>
      </w:r>
    </w:p>
    <w:p w:rsidR="00D91252" w:rsidRPr="006F4836" w:rsidRDefault="00D91252" w:rsidP="00D91252">
      <w:pPr>
        <w:jc w:val="center"/>
      </w:pPr>
      <w:r w:rsidRPr="006F4836">
        <w:t xml:space="preserve">                                                                                                                  от  № </w:t>
      </w:r>
    </w:p>
    <w:p w:rsidR="00D91252" w:rsidRPr="006F4836" w:rsidRDefault="00D91252" w:rsidP="00D91252">
      <w:pPr>
        <w:jc w:val="right"/>
        <w:rPr>
          <w:sz w:val="28"/>
        </w:rPr>
      </w:pPr>
    </w:p>
    <w:p w:rsidR="00D91252" w:rsidRPr="006F4836" w:rsidRDefault="00D91252" w:rsidP="00D91252">
      <w:pPr>
        <w:jc w:val="right"/>
        <w:rPr>
          <w:sz w:val="28"/>
        </w:rPr>
      </w:pPr>
    </w:p>
    <w:p w:rsidR="00D91252" w:rsidRPr="006F4836" w:rsidRDefault="00D91252" w:rsidP="00D91252">
      <w:pPr>
        <w:jc w:val="right"/>
        <w:rPr>
          <w:sz w:val="28"/>
        </w:rPr>
      </w:pPr>
    </w:p>
    <w:p w:rsidR="00D91252" w:rsidRPr="006F4836" w:rsidRDefault="00D91252" w:rsidP="00D91252">
      <w:pPr>
        <w:jc w:val="center"/>
        <w:rPr>
          <w:sz w:val="28"/>
          <w:szCs w:val="28"/>
        </w:rPr>
      </w:pPr>
      <w:r w:rsidRPr="006F4836">
        <w:rPr>
          <w:sz w:val="28"/>
          <w:szCs w:val="28"/>
        </w:rPr>
        <w:t>Нормативные затраты на обеспечение функций</w:t>
      </w:r>
    </w:p>
    <w:p w:rsidR="00D91252" w:rsidRPr="006F4836" w:rsidRDefault="00D91252" w:rsidP="00D91252">
      <w:pPr>
        <w:jc w:val="center"/>
        <w:rPr>
          <w:sz w:val="28"/>
          <w:szCs w:val="28"/>
        </w:rPr>
      </w:pPr>
      <w:r w:rsidRPr="006F4836">
        <w:rPr>
          <w:sz w:val="28"/>
          <w:szCs w:val="28"/>
        </w:rPr>
        <w:t xml:space="preserve">подведомственного учреждения: МКУ «Управление по делам ГО и ЧС Красносулинского района Ростовской области» </w:t>
      </w:r>
    </w:p>
    <w:p w:rsidR="00D91252" w:rsidRPr="006F4836" w:rsidRDefault="00D91252" w:rsidP="00D91252">
      <w:pPr>
        <w:jc w:val="center"/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. Настоящий документ устанавливает нормативные затраты на обеспечение функций МКУ «Управление по делам ГО и ЧС Красносулинского района Ростовской области» в части закупок товаров, работ, услуг (далее – нормативные затраты)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2. Нормативные затраты применяются для обоснования объекта и (или) объектов закупки МКУ «Управление по делам ГО и ЧС Красносулинского района Ростовской области»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МКУ «Управление по делам ГО и ЧС Красносулинского района Ростовской области» лимитов бюджетных обязательств на закупку товаров, работ, услуг в рамках исполнения бюджета района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КУ «Управление по делам ГО и ЧС Красносулинского района Ростовской области»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ab/>
        <w:t>5. Норматив цены товаров, работ и услуг устанавливаемый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ФЗ)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91252" w:rsidRPr="006F4836" w:rsidRDefault="00D91252" w:rsidP="00D91252">
      <w:pPr>
        <w:ind w:firstLine="708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 Затраты на информационно-коммуникационные технологии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 Затраты на услуги связи.</w:t>
      </w:r>
    </w:p>
    <w:p w:rsidR="00D91252" w:rsidRPr="006F4836" w:rsidRDefault="00D91252" w:rsidP="00D91252">
      <w:pPr>
        <w:tabs>
          <w:tab w:val="left" w:pos="567"/>
        </w:tabs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7.1.1. Затраты на абонентскую плату.</w:t>
      </w:r>
    </w:p>
    <w:tbl>
      <w:tblPr>
        <w:tblStyle w:val="af0"/>
        <w:tblW w:w="9674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D91252" w:rsidRPr="006F4836" w:rsidTr="00921F6F">
        <w:tc>
          <w:tcPr>
            <w:tcW w:w="59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77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226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должности</w:t>
            </w:r>
          </w:p>
        </w:tc>
        <w:tc>
          <w:tcPr>
            <w:tcW w:w="198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 абонентских номеров</w:t>
            </w:r>
          </w:p>
        </w:tc>
        <w:tc>
          <w:tcPr>
            <w:tcW w:w="205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в месяц, руб.</w:t>
            </w:r>
          </w:p>
        </w:tc>
      </w:tr>
      <w:tr w:rsidR="00D91252" w:rsidRPr="006F4836" w:rsidTr="00921F6F">
        <w:tc>
          <w:tcPr>
            <w:tcW w:w="59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</w:t>
            </w:r>
          </w:p>
        </w:tc>
        <w:tc>
          <w:tcPr>
            <w:tcW w:w="277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Абонентский номер пользовательского (оконечного) оборудования, подк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Все категории должностей работников</w:t>
            </w:r>
          </w:p>
        </w:tc>
        <w:tc>
          <w:tcPr>
            <w:tcW w:w="198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05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1561,61                               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2. Затраты на повременную оплату местных, междугородних и международных телефонных соединений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D91252" w:rsidRPr="006F4836" w:rsidTr="00921F6F">
        <w:tc>
          <w:tcPr>
            <w:tcW w:w="594" w:type="dxa"/>
          </w:tcPr>
          <w:p w:rsidR="00D91252" w:rsidRPr="006F4836" w:rsidRDefault="00D91252" w:rsidP="00921F6F">
            <w:pPr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775" w:type="dxa"/>
          </w:tcPr>
          <w:p w:rsidR="00D91252" w:rsidRPr="006F4836" w:rsidRDefault="00D91252" w:rsidP="00921F6F">
            <w:pPr>
              <w:jc w:val="both"/>
            </w:pPr>
            <w:r w:rsidRPr="006F4836">
              <w:t>Наименование показателя</w:t>
            </w:r>
          </w:p>
        </w:tc>
        <w:tc>
          <w:tcPr>
            <w:tcW w:w="2268" w:type="dxa"/>
          </w:tcPr>
          <w:p w:rsidR="00D91252" w:rsidRPr="006F4836" w:rsidRDefault="00D91252" w:rsidP="00921F6F">
            <w:pPr>
              <w:jc w:val="both"/>
            </w:pPr>
            <w:r w:rsidRPr="006F4836">
              <w:t>Наименование должности</w:t>
            </w:r>
          </w:p>
        </w:tc>
        <w:tc>
          <w:tcPr>
            <w:tcW w:w="850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</w:t>
            </w:r>
          </w:p>
        </w:tc>
        <w:tc>
          <w:tcPr>
            <w:tcW w:w="113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руб. в месяц</w:t>
            </w:r>
          </w:p>
        </w:tc>
      </w:tr>
      <w:tr w:rsidR="00D91252" w:rsidRPr="006F4836" w:rsidTr="00921F6F">
        <w:tc>
          <w:tcPr>
            <w:tcW w:w="594" w:type="dxa"/>
          </w:tcPr>
          <w:p w:rsidR="00D91252" w:rsidRPr="006F4836" w:rsidRDefault="00D91252" w:rsidP="00921F6F">
            <w:pPr>
              <w:jc w:val="both"/>
            </w:pPr>
            <w:r w:rsidRPr="006F4836">
              <w:t>1</w:t>
            </w:r>
          </w:p>
        </w:tc>
        <w:tc>
          <w:tcPr>
            <w:tcW w:w="2775" w:type="dxa"/>
          </w:tcPr>
          <w:p w:rsidR="00D91252" w:rsidRPr="006F4836" w:rsidRDefault="00D91252" w:rsidP="00921F6F">
            <w:pPr>
              <w:jc w:val="both"/>
            </w:pPr>
            <w:r w:rsidRPr="006F4836">
              <w:t xml:space="preserve">Минута разговора </w:t>
            </w:r>
            <w:proofErr w:type="gramStart"/>
            <w:r w:rsidRPr="006F4836">
              <w:t>при</w:t>
            </w:r>
            <w:proofErr w:type="gramEnd"/>
            <w:r w:rsidRPr="006F4836"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D91252" w:rsidRPr="006F4836" w:rsidRDefault="00D91252" w:rsidP="00921F6F">
            <w:pPr>
              <w:jc w:val="both"/>
            </w:pPr>
            <w:r w:rsidRPr="006F4836">
              <w:t>Все категории должностей работников</w:t>
            </w:r>
          </w:p>
        </w:tc>
        <w:tc>
          <w:tcPr>
            <w:tcW w:w="850" w:type="dxa"/>
          </w:tcPr>
          <w:p w:rsidR="00D91252" w:rsidRPr="006F4836" w:rsidRDefault="00D91252" w:rsidP="00921F6F">
            <w:pPr>
              <w:jc w:val="center"/>
            </w:pPr>
            <w:r w:rsidRPr="006F4836">
              <w:t>4</w:t>
            </w:r>
          </w:p>
        </w:tc>
        <w:tc>
          <w:tcPr>
            <w:tcW w:w="1134" w:type="dxa"/>
          </w:tcPr>
          <w:p w:rsidR="00D91252" w:rsidRPr="006F4836" w:rsidRDefault="00D91252" w:rsidP="00921F6F">
            <w:pPr>
              <w:jc w:val="center"/>
            </w:pPr>
            <w:r w:rsidRPr="006F4836">
              <w:t>179</w:t>
            </w:r>
          </w:p>
        </w:tc>
        <w:tc>
          <w:tcPr>
            <w:tcW w:w="1985" w:type="dxa"/>
          </w:tcPr>
          <w:p w:rsidR="00D91252" w:rsidRPr="006F4836" w:rsidRDefault="00D91252" w:rsidP="00921F6F">
            <w:pPr>
              <w:jc w:val="center"/>
            </w:pPr>
            <w:r w:rsidRPr="006F4836">
              <w:t>104,83</w:t>
            </w:r>
          </w:p>
        </w:tc>
      </w:tr>
    </w:tbl>
    <w:p w:rsidR="00D91252" w:rsidRPr="006F4836" w:rsidRDefault="00D91252" w:rsidP="00D91252">
      <w:pPr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3. Затраты на сеть «Интернет» и услуги Интернет-провайдера.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788"/>
        <w:gridCol w:w="3693"/>
        <w:gridCol w:w="2123"/>
        <w:gridCol w:w="1618"/>
        <w:gridCol w:w="1525"/>
      </w:tblGrid>
      <w:tr w:rsidR="00D91252" w:rsidRPr="006F4836" w:rsidTr="00921F6F">
        <w:tc>
          <w:tcPr>
            <w:tcW w:w="78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693" w:type="dxa"/>
          </w:tcPr>
          <w:p w:rsidR="00D91252" w:rsidRPr="006F4836" w:rsidRDefault="00D91252" w:rsidP="00921F6F">
            <w:pPr>
              <w:jc w:val="both"/>
            </w:pPr>
            <w:r w:rsidRPr="006F4836">
              <w:t>Наименование показателя</w:t>
            </w:r>
          </w:p>
        </w:tc>
        <w:tc>
          <w:tcPr>
            <w:tcW w:w="212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араметры, адрес предоставления услуги</w:t>
            </w:r>
          </w:p>
        </w:tc>
        <w:tc>
          <w:tcPr>
            <w:tcW w:w="16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</w:t>
            </w:r>
          </w:p>
        </w:tc>
        <w:tc>
          <w:tcPr>
            <w:tcW w:w="152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в месяц, руб.</w:t>
            </w:r>
          </w:p>
        </w:tc>
      </w:tr>
      <w:tr w:rsidR="00D91252" w:rsidRPr="006F4836" w:rsidTr="00921F6F">
        <w:tc>
          <w:tcPr>
            <w:tcW w:w="78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</w:t>
            </w:r>
          </w:p>
        </w:tc>
        <w:tc>
          <w:tcPr>
            <w:tcW w:w="369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анал передачи в информационно-коммуникационной сети «Интернет»</w:t>
            </w:r>
          </w:p>
        </w:tc>
        <w:tc>
          <w:tcPr>
            <w:tcW w:w="212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6F4836">
              <w:t>г</w:t>
            </w:r>
            <w:proofErr w:type="gramStart"/>
            <w:r w:rsidRPr="006F4836">
              <w:t>.К</w:t>
            </w:r>
            <w:proofErr w:type="gramEnd"/>
            <w:r w:rsidRPr="006F4836">
              <w:t>расный</w:t>
            </w:r>
            <w:proofErr w:type="spellEnd"/>
            <w:r w:rsidRPr="006F4836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</w:t>
            </w:r>
          </w:p>
        </w:tc>
        <w:tc>
          <w:tcPr>
            <w:tcW w:w="152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2932,00</w:t>
            </w:r>
          </w:p>
        </w:tc>
      </w:tr>
      <w:tr w:rsidR="00D91252" w:rsidRPr="006F4836" w:rsidTr="00921F6F">
        <w:tc>
          <w:tcPr>
            <w:tcW w:w="78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2</w:t>
            </w:r>
          </w:p>
        </w:tc>
        <w:tc>
          <w:tcPr>
            <w:tcW w:w="369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редоставление в пользование одной точки доступа к сети VPN-MPLS 1 Мбит/</w:t>
            </w:r>
            <w:proofErr w:type="gramStart"/>
            <w:r w:rsidRPr="006F4836">
              <w:t>с</w:t>
            </w:r>
            <w:proofErr w:type="gramEnd"/>
          </w:p>
        </w:tc>
        <w:tc>
          <w:tcPr>
            <w:tcW w:w="212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г. Новошахтинск, ул. </w:t>
            </w:r>
            <w:proofErr w:type="spellStart"/>
            <w:r w:rsidRPr="006F4836">
              <w:t>Водострой</w:t>
            </w:r>
            <w:proofErr w:type="spellEnd"/>
            <w:r w:rsidRPr="006F4836">
              <w:t xml:space="preserve">, д. 5а (ГТС Соколовского </w:t>
            </w:r>
            <w:r w:rsidRPr="006F4836">
              <w:lastRenderedPageBreak/>
              <w:t xml:space="preserve">водохранилища) - ул. Героя Советского Союза А.И. Алексеева, 2, </w:t>
            </w:r>
            <w:proofErr w:type="spellStart"/>
            <w:r w:rsidRPr="006F4836">
              <w:t>г</w:t>
            </w:r>
            <w:proofErr w:type="gramStart"/>
            <w:r w:rsidRPr="006F4836">
              <w:t>.К</w:t>
            </w:r>
            <w:proofErr w:type="gramEnd"/>
            <w:r w:rsidRPr="006F4836">
              <w:t>расный</w:t>
            </w:r>
            <w:proofErr w:type="spellEnd"/>
            <w:r w:rsidRPr="006F4836">
              <w:t xml:space="preserve"> Сулин, Красносулинский район, Ростовская область</w:t>
            </w:r>
          </w:p>
        </w:tc>
        <w:tc>
          <w:tcPr>
            <w:tcW w:w="16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lastRenderedPageBreak/>
              <w:t>1</w:t>
            </w:r>
          </w:p>
        </w:tc>
        <w:tc>
          <w:tcPr>
            <w:tcW w:w="152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7500,00</w:t>
            </w:r>
          </w:p>
        </w:tc>
      </w:tr>
      <w:tr w:rsidR="00D91252" w:rsidRPr="006F4836" w:rsidTr="00921F6F">
        <w:tc>
          <w:tcPr>
            <w:tcW w:w="78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lastRenderedPageBreak/>
              <w:t>3</w:t>
            </w:r>
          </w:p>
        </w:tc>
        <w:tc>
          <w:tcPr>
            <w:tcW w:w="369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редоставление в пользование одной точки доступа к сети VPN-MPLS 1 Мбит/</w:t>
            </w:r>
            <w:proofErr w:type="gramStart"/>
            <w:r w:rsidRPr="006F4836">
              <w:t>с</w:t>
            </w:r>
            <w:proofErr w:type="gramEnd"/>
          </w:p>
        </w:tc>
        <w:tc>
          <w:tcPr>
            <w:tcW w:w="212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6F4836">
              <w:t>г</w:t>
            </w:r>
            <w:proofErr w:type="gramStart"/>
            <w:r w:rsidRPr="006F4836">
              <w:t>.К</w:t>
            </w:r>
            <w:proofErr w:type="gramEnd"/>
            <w:r w:rsidRPr="006F4836">
              <w:t>расный</w:t>
            </w:r>
            <w:proofErr w:type="spellEnd"/>
            <w:r w:rsidRPr="006F4836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2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7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74"/>
        <w:gridCol w:w="3241"/>
        <w:gridCol w:w="1247"/>
        <w:gridCol w:w="1701"/>
        <w:gridCol w:w="1984"/>
      </w:tblGrid>
      <w:tr w:rsidR="00D91252" w:rsidRPr="006F4836" w:rsidTr="00921F6F">
        <w:trPr>
          <w:trHeight w:val="463"/>
        </w:trPr>
        <w:tc>
          <w:tcPr>
            <w:tcW w:w="157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Услуга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Параметры, адрес предоставления услуги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Сетевое имя, номер</w:t>
            </w:r>
          </w:p>
        </w:tc>
        <w:tc>
          <w:tcPr>
            <w:tcW w:w="1701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Стоимость, руб. с НДС</w:t>
            </w:r>
          </w:p>
        </w:tc>
      </w:tr>
      <w:tr w:rsidR="00D91252" w:rsidRPr="006F4836" w:rsidTr="00921F6F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Интернет «Ускорение» (до 200 Мбит</w:t>
            </w:r>
            <w:proofErr w:type="gramStart"/>
            <w:r w:rsidRPr="006F4836">
              <w:t>.</w:t>
            </w:r>
            <w:proofErr w:type="gramEnd"/>
            <w:r w:rsidRPr="006F4836">
              <w:t>/</w:t>
            </w:r>
            <w:proofErr w:type="gramStart"/>
            <w:r w:rsidRPr="006F4836">
              <w:t>с</w:t>
            </w:r>
            <w:proofErr w:type="gramEnd"/>
            <w:r w:rsidRPr="006F4836">
              <w:t>ек.)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921F6F">
            <w:pPr>
              <w:jc w:val="both"/>
            </w:pPr>
            <w:r w:rsidRPr="006F4836">
              <w:t>Оптический интернет со скоростью до 200 Мбит</w:t>
            </w:r>
            <w:proofErr w:type="gramStart"/>
            <w:r w:rsidRPr="006F4836">
              <w:t>.</w:t>
            </w:r>
            <w:proofErr w:type="gramEnd"/>
            <w:r w:rsidRPr="006F4836">
              <w:t>/</w:t>
            </w:r>
            <w:proofErr w:type="gramStart"/>
            <w:r w:rsidRPr="006F4836">
              <w:t>с</w:t>
            </w:r>
            <w:proofErr w:type="gramEnd"/>
            <w:r w:rsidRPr="006F4836">
              <w:t xml:space="preserve">ек.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921F6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8333,33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0000</w:t>
            </w:r>
          </w:p>
        </w:tc>
      </w:tr>
      <w:tr w:rsidR="00D91252" w:rsidRPr="006F4836" w:rsidTr="00921F6F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Статический IP-адрес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921F6F">
            <w:pPr>
              <w:jc w:val="both"/>
            </w:pPr>
            <w:r w:rsidRPr="006F4836">
              <w:t xml:space="preserve">Выделение статического IP-адреса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921F6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921F6F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30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921F6F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96</w:t>
            </w:r>
          </w:p>
        </w:tc>
      </w:tr>
      <w:tr w:rsidR="00D91252" w:rsidRPr="006F4836" w:rsidTr="00921F6F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921F6F">
            <w:pPr>
              <w:jc w:val="center"/>
              <w:rPr>
                <w:lang w:val="en-US"/>
              </w:rPr>
            </w:pPr>
            <w:r w:rsidRPr="006F4836">
              <w:t xml:space="preserve">Управляемый </w:t>
            </w:r>
            <w:r w:rsidRPr="006F4836">
              <w:rPr>
                <w:lang w:val="en-US"/>
              </w:rPr>
              <w:t>Wi-Fi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921F6F">
            <w:pPr>
              <w:jc w:val="both"/>
            </w:pPr>
            <w:r w:rsidRPr="006F4836">
              <w:t>Выделение одного порта «</w:t>
            </w:r>
            <w:proofErr w:type="spellStart"/>
            <w:r w:rsidRPr="006F4836">
              <w:t>Ligh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Wi-Fi</w:t>
            </w:r>
            <w:proofErr w:type="spellEnd"/>
            <w:r w:rsidRPr="006F4836">
              <w:t xml:space="preserve">»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921F6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83,33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700</w:t>
            </w:r>
          </w:p>
        </w:tc>
      </w:tr>
      <w:tr w:rsidR="00D91252" w:rsidRPr="006F4836" w:rsidTr="00921F6F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8800 Пакет 150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921F6F">
            <w:pPr>
              <w:jc w:val="both"/>
            </w:pPr>
            <w:r w:rsidRPr="006F4836">
              <w:t xml:space="preserve">Выделение одного номера 8800 с тарифным планом «Пакет 150»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921F6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416,67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</w:t>
            </w:r>
          </w:p>
        </w:tc>
      </w:tr>
      <w:tr w:rsidR="00D91252" w:rsidRPr="006F4836" w:rsidTr="00921F6F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ВАТС 100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921F6F">
            <w:pPr>
              <w:jc w:val="both"/>
            </w:pPr>
            <w:r w:rsidRPr="006F4836">
              <w:t xml:space="preserve">ВАТС 100 с выделением одного номера ВАТС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921F6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921F6F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33,33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921F6F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7.2. Затраты на содержание имущества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7.2.1. Затраты на техническое обслуживание и </w:t>
      </w:r>
      <w:proofErr w:type="spellStart"/>
      <w:r w:rsidRPr="006F4836">
        <w:rPr>
          <w:sz w:val="28"/>
          <w:szCs w:val="28"/>
        </w:rPr>
        <w:t>регламентно</w:t>
      </w:r>
      <w:proofErr w:type="spellEnd"/>
      <w:r w:rsidRPr="006F4836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и иной оргтехни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976"/>
      </w:tblGrid>
      <w:tr w:rsidR="00D91252" w:rsidRPr="006F4836" w:rsidTr="00921F6F">
        <w:trPr>
          <w:trHeight w:val="1499"/>
        </w:trPr>
        <w:tc>
          <w:tcPr>
            <w:tcW w:w="3652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4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6F4836">
              <w:t xml:space="preserve">Количество </w:t>
            </w:r>
          </w:p>
        </w:tc>
        <w:tc>
          <w:tcPr>
            <w:tcW w:w="170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осстановлений картриджей в год</w:t>
            </w:r>
          </w:p>
        </w:tc>
        <w:tc>
          <w:tcPr>
            <w:tcW w:w="2976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технического обслуживания и ремонта за 1 единицу (не более), руб.</w:t>
            </w:r>
          </w:p>
        </w:tc>
      </w:tr>
      <w:tr w:rsidR="00D91252" w:rsidRPr="006F4836" w:rsidTr="00921F6F">
        <w:trPr>
          <w:trHeight w:val="672"/>
        </w:trPr>
        <w:tc>
          <w:tcPr>
            <w:tcW w:w="3652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артридж для принтера </w:t>
            </w:r>
            <w:r w:rsidRPr="006F4836">
              <w:rPr>
                <w:lang w:val="en-US"/>
              </w:rPr>
              <w:t>Canon</w:t>
            </w:r>
            <w:r w:rsidRPr="006F4836">
              <w:t xml:space="preserve"> </w:t>
            </w:r>
            <w:r w:rsidRPr="006F4836">
              <w:rPr>
                <w:lang w:val="en-US"/>
              </w:rPr>
              <w:t>MF</w:t>
            </w:r>
            <w:r w:rsidRPr="006F4836">
              <w:t xml:space="preserve"> 237</w:t>
            </w:r>
            <w:r w:rsidRPr="006F4836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D91252" w:rsidRPr="006F4836" w:rsidRDefault="00D91252" w:rsidP="00921F6F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921F6F">
        <w:trPr>
          <w:trHeight w:val="568"/>
        </w:trPr>
        <w:tc>
          <w:tcPr>
            <w:tcW w:w="3652" w:type="dxa"/>
          </w:tcPr>
          <w:p w:rsidR="00D91252" w:rsidRPr="006F4836" w:rsidRDefault="00D91252" w:rsidP="00921F6F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D91252" w:rsidRPr="006F4836" w:rsidRDefault="00D91252" w:rsidP="00921F6F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921F6F">
        <w:trPr>
          <w:trHeight w:val="531"/>
        </w:trPr>
        <w:tc>
          <w:tcPr>
            <w:tcW w:w="3652" w:type="dxa"/>
          </w:tcPr>
          <w:p w:rsidR="00D91252" w:rsidRPr="006F4836" w:rsidRDefault="00D91252" w:rsidP="00921F6F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DR-237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701" w:type="dxa"/>
          </w:tcPr>
          <w:p w:rsidR="00D91252" w:rsidRPr="006F4836" w:rsidRDefault="00D91252" w:rsidP="00921F6F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D91252" w:rsidRPr="006F4836" w:rsidRDefault="00D91252" w:rsidP="00921F6F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921F6F">
        <w:trPr>
          <w:trHeight w:val="610"/>
        </w:trPr>
        <w:tc>
          <w:tcPr>
            <w:tcW w:w="3652" w:type="dxa"/>
          </w:tcPr>
          <w:p w:rsidR="00D91252" w:rsidRPr="006F4836" w:rsidRDefault="00D91252" w:rsidP="00921F6F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701" w:type="dxa"/>
          </w:tcPr>
          <w:p w:rsidR="00D91252" w:rsidRPr="006F4836" w:rsidRDefault="00D91252" w:rsidP="00921F6F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D91252" w:rsidRPr="006F4836" w:rsidRDefault="00D91252" w:rsidP="00921F6F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921F6F">
        <w:trPr>
          <w:trHeight w:val="610"/>
        </w:trPr>
        <w:tc>
          <w:tcPr>
            <w:tcW w:w="3652" w:type="dxa"/>
          </w:tcPr>
          <w:p w:rsidR="00D91252" w:rsidRPr="006F4836" w:rsidRDefault="00D91252" w:rsidP="00921F6F">
            <w:r w:rsidRPr="006F4836">
              <w:t xml:space="preserve">Картридж для принтера </w:t>
            </w:r>
            <w:proofErr w:type="spellStart"/>
            <w:r w:rsidRPr="006F4836">
              <w:t>Canon</w:t>
            </w:r>
            <w:proofErr w:type="spellEnd"/>
            <w:r w:rsidRPr="006F4836">
              <w:t xml:space="preserve"> LBP 6000 (</w:t>
            </w:r>
            <w:proofErr w:type="spellStart"/>
            <w:r w:rsidRPr="006F4836">
              <w:t>Type</w:t>
            </w:r>
            <w:proofErr w:type="spellEnd"/>
            <w:r w:rsidRPr="006F4836">
              <w:t xml:space="preserve"> 725)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D91252" w:rsidRPr="006F4836" w:rsidRDefault="00D91252" w:rsidP="00921F6F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921F6F">
        <w:trPr>
          <w:trHeight w:val="610"/>
        </w:trPr>
        <w:tc>
          <w:tcPr>
            <w:tcW w:w="3652" w:type="dxa"/>
          </w:tcPr>
          <w:p w:rsidR="00D91252" w:rsidRPr="006F4836" w:rsidRDefault="00D91252" w:rsidP="00921F6F">
            <w:r w:rsidRPr="006F4836">
              <w:t xml:space="preserve">Картридж для принтера HP CE278A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D91252" w:rsidRPr="006F4836" w:rsidRDefault="00D91252" w:rsidP="00921F6F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921F6F">
        <w:trPr>
          <w:trHeight w:val="610"/>
        </w:trPr>
        <w:tc>
          <w:tcPr>
            <w:tcW w:w="3652" w:type="dxa"/>
          </w:tcPr>
          <w:p w:rsidR="00D91252" w:rsidRPr="006F4836" w:rsidRDefault="00D91252" w:rsidP="00921F6F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D91252" w:rsidRPr="006F4836" w:rsidRDefault="00D91252" w:rsidP="00921F6F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921F6F">
        <w:trPr>
          <w:trHeight w:val="610"/>
        </w:trPr>
        <w:tc>
          <w:tcPr>
            <w:tcW w:w="3652" w:type="dxa"/>
          </w:tcPr>
          <w:p w:rsidR="00D91252" w:rsidRPr="006F4836" w:rsidRDefault="00D91252" w:rsidP="00921F6F">
            <w:r w:rsidRPr="006F4836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D91252" w:rsidRPr="006F4836" w:rsidRDefault="00D91252" w:rsidP="00921F6F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921F6F">
        <w:trPr>
          <w:trHeight w:val="610"/>
        </w:trPr>
        <w:tc>
          <w:tcPr>
            <w:tcW w:w="3652" w:type="dxa"/>
          </w:tcPr>
          <w:p w:rsidR="00D91252" w:rsidRPr="006F4836" w:rsidRDefault="00D91252" w:rsidP="00921F6F">
            <w:r w:rsidRPr="006F4836">
              <w:t xml:space="preserve">Картридж для принтер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D91252" w:rsidRPr="006F4836" w:rsidRDefault="00D91252" w:rsidP="00921F6F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921F6F">
        <w:trPr>
          <w:trHeight w:val="610"/>
        </w:trPr>
        <w:tc>
          <w:tcPr>
            <w:tcW w:w="3652" w:type="dxa"/>
            <w:vAlign w:val="center"/>
          </w:tcPr>
          <w:p w:rsidR="00D91252" w:rsidRPr="006F4836" w:rsidRDefault="00D91252" w:rsidP="00921F6F">
            <w:pPr>
              <w:shd w:val="clear" w:color="auto" w:fill="FFFFFF"/>
            </w:pPr>
            <w:r w:rsidRPr="006F4836">
              <w:t xml:space="preserve">Картридж для принтера HP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P100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r w:rsidRPr="006F4836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D91252" w:rsidRPr="006F4836" w:rsidRDefault="00D91252" w:rsidP="00921F6F">
            <w:pPr>
              <w:jc w:val="center"/>
            </w:pPr>
            <w:r w:rsidRPr="006F4836">
              <w:t>963,33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3118"/>
      </w:tblGrid>
      <w:tr w:rsidR="00D91252" w:rsidRPr="006F4836" w:rsidTr="00921F6F">
        <w:trPr>
          <w:trHeight w:val="1499"/>
        </w:trPr>
        <w:tc>
          <w:tcPr>
            <w:tcW w:w="3652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4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6F4836">
              <w:t xml:space="preserve">Количество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заправок в год</w:t>
            </w:r>
          </w:p>
        </w:tc>
        <w:tc>
          <w:tcPr>
            <w:tcW w:w="31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правки за 1 единицу (не более), руб.</w:t>
            </w:r>
          </w:p>
        </w:tc>
      </w:tr>
      <w:tr w:rsidR="00D91252" w:rsidRPr="006F4836" w:rsidTr="00921F6F">
        <w:trPr>
          <w:trHeight w:val="672"/>
        </w:trPr>
        <w:tc>
          <w:tcPr>
            <w:tcW w:w="3652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артридж для принтера </w:t>
            </w:r>
            <w:r w:rsidRPr="006F4836">
              <w:rPr>
                <w:lang w:val="en-US"/>
              </w:rPr>
              <w:t>Canon</w:t>
            </w:r>
            <w:r w:rsidRPr="006F4836">
              <w:t xml:space="preserve"> </w:t>
            </w:r>
            <w:r w:rsidRPr="006F4836">
              <w:rPr>
                <w:lang w:val="en-US"/>
              </w:rPr>
              <w:t>MF</w:t>
            </w:r>
            <w:r w:rsidRPr="006F4836">
              <w:t xml:space="preserve"> 237</w:t>
            </w:r>
            <w:r w:rsidRPr="006F4836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921F6F">
        <w:trPr>
          <w:trHeight w:val="568"/>
        </w:trPr>
        <w:tc>
          <w:tcPr>
            <w:tcW w:w="3652" w:type="dxa"/>
          </w:tcPr>
          <w:p w:rsidR="00D91252" w:rsidRPr="006F4836" w:rsidRDefault="00D91252" w:rsidP="00921F6F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921F6F">
        <w:trPr>
          <w:trHeight w:val="531"/>
        </w:trPr>
        <w:tc>
          <w:tcPr>
            <w:tcW w:w="3652" w:type="dxa"/>
          </w:tcPr>
          <w:p w:rsidR="00D91252" w:rsidRPr="006F4836" w:rsidRDefault="00D91252" w:rsidP="00921F6F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DR-237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921F6F">
        <w:trPr>
          <w:trHeight w:val="610"/>
        </w:trPr>
        <w:tc>
          <w:tcPr>
            <w:tcW w:w="3652" w:type="dxa"/>
          </w:tcPr>
          <w:p w:rsidR="00D91252" w:rsidRPr="006F4836" w:rsidRDefault="00D91252" w:rsidP="00921F6F">
            <w:r w:rsidRPr="006F4836">
              <w:lastRenderedPageBreak/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921F6F">
        <w:trPr>
          <w:trHeight w:val="610"/>
        </w:trPr>
        <w:tc>
          <w:tcPr>
            <w:tcW w:w="3652" w:type="dxa"/>
          </w:tcPr>
          <w:p w:rsidR="00D91252" w:rsidRPr="006F4836" w:rsidRDefault="00D91252" w:rsidP="00921F6F">
            <w:r w:rsidRPr="006F4836">
              <w:t xml:space="preserve">Картридж для принтера </w:t>
            </w:r>
            <w:proofErr w:type="spellStart"/>
            <w:r w:rsidRPr="006F4836">
              <w:t>Canon</w:t>
            </w:r>
            <w:proofErr w:type="spellEnd"/>
            <w:r w:rsidRPr="006F4836">
              <w:t xml:space="preserve"> LBP 6000 (</w:t>
            </w:r>
            <w:proofErr w:type="spellStart"/>
            <w:r w:rsidRPr="006F4836">
              <w:t>Type</w:t>
            </w:r>
            <w:proofErr w:type="spellEnd"/>
            <w:r w:rsidRPr="006F4836">
              <w:t xml:space="preserve"> 725)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921F6F">
        <w:trPr>
          <w:trHeight w:val="610"/>
        </w:trPr>
        <w:tc>
          <w:tcPr>
            <w:tcW w:w="3652" w:type="dxa"/>
          </w:tcPr>
          <w:p w:rsidR="00D91252" w:rsidRPr="006F4836" w:rsidRDefault="00D91252" w:rsidP="00921F6F">
            <w:r w:rsidRPr="006F4836">
              <w:t xml:space="preserve">Картридж для принтера HP CE278A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3118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921F6F">
        <w:trPr>
          <w:trHeight w:val="610"/>
        </w:trPr>
        <w:tc>
          <w:tcPr>
            <w:tcW w:w="3652" w:type="dxa"/>
          </w:tcPr>
          <w:p w:rsidR="00D91252" w:rsidRPr="006F4836" w:rsidRDefault="00D91252" w:rsidP="00921F6F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921F6F">
        <w:trPr>
          <w:trHeight w:val="610"/>
        </w:trPr>
        <w:tc>
          <w:tcPr>
            <w:tcW w:w="3652" w:type="dxa"/>
          </w:tcPr>
          <w:p w:rsidR="00D91252" w:rsidRPr="006F4836" w:rsidRDefault="00D91252" w:rsidP="00921F6F">
            <w:r w:rsidRPr="006F4836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921F6F">
        <w:trPr>
          <w:trHeight w:val="610"/>
        </w:trPr>
        <w:tc>
          <w:tcPr>
            <w:tcW w:w="3652" w:type="dxa"/>
          </w:tcPr>
          <w:p w:rsidR="00D91252" w:rsidRPr="006F4836" w:rsidRDefault="00D91252" w:rsidP="00921F6F">
            <w:r w:rsidRPr="006F4836">
              <w:t xml:space="preserve">Картридж для принтер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921F6F">
        <w:trPr>
          <w:trHeight w:val="610"/>
        </w:trPr>
        <w:tc>
          <w:tcPr>
            <w:tcW w:w="3652" w:type="dxa"/>
            <w:vAlign w:val="center"/>
          </w:tcPr>
          <w:p w:rsidR="00D91252" w:rsidRPr="006F4836" w:rsidRDefault="00D91252" w:rsidP="00921F6F">
            <w:pPr>
              <w:shd w:val="clear" w:color="auto" w:fill="FFFFFF"/>
            </w:pPr>
            <w:r w:rsidRPr="006F4836">
              <w:t xml:space="preserve">Картридж для принтера HP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P100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921F6F">
        <w:trPr>
          <w:trHeight w:val="610"/>
        </w:trPr>
        <w:tc>
          <w:tcPr>
            <w:tcW w:w="3652" w:type="dxa"/>
            <w:vAlign w:val="center"/>
          </w:tcPr>
          <w:p w:rsidR="00D91252" w:rsidRPr="006F4836" w:rsidRDefault="00D91252" w:rsidP="00921F6F">
            <w:pPr>
              <w:shd w:val="clear" w:color="auto" w:fill="FFFFFF"/>
            </w:pPr>
            <w:r w:rsidRPr="006F4836">
              <w:t xml:space="preserve">Заправка картридж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3118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5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 Затраты на приобретение прочих работ и услуг, не относящиеся к затратам на услуги связи, аренду и содержание имущества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1. </w:t>
      </w:r>
      <w:r w:rsidRPr="006F4836">
        <w:rPr>
          <w:sz w:val="28"/>
        </w:rPr>
        <w:t xml:space="preserve">Затраты на оплату услуг по сопровождению справочно-правовых систем.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D91252" w:rsidRPr="006F4836" w:rsidTr="00921F6F">
        <w:tc>
          <w:tcPr>
            <w:tcW w:w="950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9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22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0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39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22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0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39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СПС Консультант Плюс / СПС Госфинансы</w:t>
            </w:r>
          </w:p>
        </w:tc>
        <w:tc>
          <w:tcPr>
            <w:tcW w:w="197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22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84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7.3.2. Затраты на оплату услуг по сопровождению и приобретению иного программного обеспе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5"/>
        <w:gridCol w:w="1973"/>
        <w:gridCol w:w="1517"/>
      </w:tblGrid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7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7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П «1С</w:t>
            </w:r>
            <w:proofErr w:type="gramStart"/>
            <w:r w:rsidRPr="006F4836">
              <w:t>:П</w:t>
            </w:r>
            <w:proofErr w:type="gramEnd"/>
            <w:r w:rsidRPr="006F4836">
              <w:t>редприятие»</w:t>
            </w:r>
          </w:p>
        </w:tc>
        <w:tc>
          <w:tcPr>
            <w:tcW w:w="197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7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5700,00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5045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6F4836">
              <w:t>КриптоПро</w:t>
            </w:r>
            <w:proofErr w:type="spellEnd"/>
            <w:r w:rsidRPr="006F4836">
              <w:t xml:space="preserve">  </w:t>
            </w:r>
            <w:r w:rsidRPr="006F4836">
              <w:rPr>
                <w:lang w:val="en-US"/>
              </w:rPr>
              <w:t>CSP</w:t>
            </w:r>
            <w:r w:rsidRPr="006F4836">
              <w:t>- Продление</w:t>
            </w:r>
          </w:p>
        </w:tc>
        <w:tc>
          <w:tcPr>
            <w:tcW w:w="197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7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00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7.3.3. Затраты на приобретение простых (неисключительных) лицензий на использование программного обеспечения по защите информации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43"/>
        <w:gridCol w:w="1974"/>
        <w:gridCol w:w="1517"/>
      </w:tblGrid>
      <w:tr w:rsidR="00D91252" w:rsidRPr="006F4836" w:rsidTr="00921F6F">
        <w:tc>
          <w:tcPr>
            <w:tcW w:w="952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lastRenderedPageBreak/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7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2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7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2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ПО </w:t>
            </w:r>
            <w:r w:rsidRPr="006F4836">
              <w:rPr>
                <w:lang w:val="en-US"/>
              </w:rPr>
              <w:t>Kaspersky</w:t>
            </w:r>
            <w:r w:rsidRPr="006F4836">
              <w:t xml:space="preserve"> антивирус(1 год продление лицензии)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</w:t>
            </w:r>
          </w:p>
        </w:tc>
        <w:tc>
          <w:tcPr>
            <w:tcW w:w="1517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100,00</w:t>
            </w:r>
          </w:p>
        </w:tc>
      </w:tr>
      <w:tr w:rsidR="00D91252" w:rsidRPr="006F4836" w:rsidTr="00921F6F">
        <w:tc>
          <w:tcPr>
            <w:tcW w:w="952" w:type="dxa"/>
          </w:tcPr>
          <w:p w:rsidR="00D91252" w:rsidRPr="00D91252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91252">
              <w:t>6</w:t>
            </w:r>
          </w:p>
        </w:tc>
        <w:tc>
          <w:tcPr>
            <w:tcW w:w="5043" w:type="dxa"/>
            <w:vAlign w:val="center"/>
          </w:tcPr>
          <w:p w:rsidR="00D91252" w:rsidRPr="00D91252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D91252">
              <w:t xml:space="preserve">Сертификат активации сервиса технической поддержки ПО </w:t>
            </w:r>
            <w:proofErr w:type="spellStart"/>
            <w:r w:rsidRPr="00D91252">
              <w:rPr>
                <w:lang w:val="en-US"/>
              </w:rPr>
              <w:t>VipNetClient</w:t>
            </w:r>
            <w:proofErr w:type="spellEnd"/>
            <w:r w:rsidRPr="00D91252">
              <w:t xml:space="preserve"> на 1 год продление + дополнительное рабочее место</w:t>
            </w:r>
          </w:p>
        </w:tc>
        <w:tc>
          <w:tcPr>
            <w:tcW w:w="1974" w:type="dxa"/>
          </w:tcPr>
          <w:p w:rsidR="00D91252" w:rsidRPr="00D91252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91252">
              <w:t>4</w:t>
            </w:r>
          </w:p>
        </w:tc>
        <w:tc>
          <w:tcPr>
            <w:tcW w:w="1517" w:type="dxa"/>
          </w:tcPr>
          <w:p w:rsidR="00D91252" w:rsidRPr="00D91252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91252">
              <w:t>369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7.3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3"/>
        <w:gridCol w:w="1974"/>
        <w:gridCol w:w="1518"/>
      </w:tblGrid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 системы 112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66600,00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504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 ЛСО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2</w:t>
            </w:r>
          </w:p>
        </w:tc>
        <w:tc>
          <w:tcPr>
            <w:tcW w:w="15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3616,66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504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ДГО техническое обслуживание газового оборудования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8. Затраты на приобретение основных средств.</w:t>
      </w:r>
    </w:p>
    <w:p w:rsidR="00D91252" w:rsidRPr="006F4836" w:rsidRDefault="00D91252" w:rsidP="00D91252">
      <w:pPr>
        <w:widowControl w:val="0"/>
        <w:tabs>
          <w:tab w:val="left" w:pos="567"/>
        </w:tabs>
        <w:ind w:firstLine="709"/>
        <w:outlineLvl w:val="3"/>
        <w:rPr>
          <w:sz w:val="28"/>
        </w:rPr>
      </w:pPr>
      <w:r w:rsidRPr="006F4836">
        <w:rPr>
          <w:sz w:val="28"/>
        </w:rPr>
        <w:t>8.2. Затраты на приобретение автомоби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Lada</w:t>
            </w:r>
            <w:proofErr w:type="spellEnd"/>
            <w:r w:rsidRPr="006F4836">
              <w:t xml:space="preserve"> GRANTA седан COMFORT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1300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9. Затраты на дополнительное профессиональное образование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9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9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" w:history="1">
        <w:r w:rsidRPr="006F4836">
          <w:rPr>
            <w:sz w:val="28"/>
            <w:szCs w:val="28"/>
          </w:rPr>
          <w:t>статьей 22</w:t>
        </w:r>
      </w:hyperlink>
      <w:r w:rsidRPr="006F4836">
        <w:rPr>
          <w:sz w:val="28"/>
          <w:szCs w:val="28"/>
        </w:rPr>
        <w:t xml:space="preserve"> Федерального закона № 44-ФЗ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D91252" w:rsidRPr="006F4836" w:rsidTr="00921F6F">
        <w:trPr>
          <w:trHeight w:val="1225"/>
        </w:trPr>
        <w:tc>
          <w:tcPr>
            <w:tcW w:w="86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09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4836">
              <w:t>Цена на одного сотрудника           (не более), руб</w:t>
            </w:r>
            <w:r w:rsidRPr="006F4836">
              <w:rPr>
                <w:b/>
              </w:rPr>
              <w:t>.</w:t>
            </w:r>
          </w:p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91252" w:rsidRPr="006F4836" w:rsidTr="00921F6F">
        <w:trPr>
          <w:trHeight w:val="720"/>
        </w:trPr>
        <w:tc>
          <w:tcPr>
            <w:tcW w:w="864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409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6000,00</w:t>
            </w:r>
          </w:p>
        </w:tc>
      </w:tr>
      <w:tr w:rsidR="00D91252" w:rsidRPr="006F4836" w:rsidTr="00921F6F">
        <w:trPr>
          <w:trHeight w:val="720"/>
        </w:trPr>
        <w:tc>
          <w:tcPr>
            <w:tcW w:w="864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lastRenderedPageBreak/>
              <w:t>2</w:t>
            </w:r>
          </w:p>
        </w:tc>
        <w:tc>
          <w:tcPr>
            <w:tcW w:w="409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Обучение (Подготовка) специалистов района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Руководители и работники ГО и территориальной (областной) подсистемы</w:t>
            </w:r>
          </w:p>
        </w:tc>
        <w:tc>
          <w:tcPr>
            <w:tcW w:w="204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979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10. Прочие затраты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0.1. Затраты на услуги связи, не отнесенные к затратам на услуги связи в рамках затрат на информационно-коммуникационные технологи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D91252" w:rsidRPr="006F4836" w:rsidTr="00921F6F">
        <w:trPr>
          <w:trHeight w:val="1624"/>
        </w:trPr>
        <w:tc>
          <w:tcPr>
            <w:tcW w:w="8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отправлений в месяц</w:t>
            </w:r>
          </w:p>
        </w:tc>
        <w:tc>
          <w:tcPr>
            <w:tcW w:w="2659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Цена за 1 единицу</w:t>
            </w:r>
          </w:p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(не более), руб.</w:t>
            </w:r>
          </w:p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91252" w:rsidRPr="006F4836" w:rsidTr="00921F6F">
        <w:trPr>
          <w:trHeight w:val="720"/>
        </w:trPr>
        <w:tc>
          <w:tcPr>
            <w:tcW w:w="851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3260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0</w:t>
            </w:r>
          </w:p>
        </w:tc>
        <w:tc>
          <w:tcPr>
            <w:tcW w:w="26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3,8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1. Затраты на коммунальные услуг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1.Затраты на электр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790"/>
        <w:gridCol w:w="2375"/>
        <w:gridCol w:w="2369"/>
      </w:tblGrid>
      <w:tr w:rsidR="00D91252" w:rsidRPr="006F4836" w:rsidTr="00921F6F">
        <w:tc>
          <w:tcPr>
            <w:tcW w:w="952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790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37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оличество </w:t>
            </w:r>
            <w:proofErr w:type="spellStart"/>
            <w:r w:rsidRPr="006F4836">
              <w:t>кВТ</w:t>
            </w:r>
            <w:proofErr w:type="spellEnd"/>
            <w:r w:rsidRPr="006F4836">
              <w:t xml:space="preserve"> в месяц</w:t>
            </w:r>
          </w:p>
        </w:tc>
        <w:tc>
          <w:tcPr>
            <w:tcW w:w="236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2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790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оставка электроэнергии</w:t>
            </w:r>
          </w:p>
        </w:tc>
        <w:tc>
          <w:tcPr>
            <w:tcW w:w="237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125</w:t>
            </w:r>
          </w:p>
        </w:tc>
        <w:tc>
          <w:tcPr>
            <w:tcW w:w="236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0,9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2. Затраты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3789"/>
        <w:gridCol w:w="2376"/>
        <w:gridCol w:w="2370"/>
      </w:tblGrid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78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37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Гкал в месяц</w:t>
            </w:r>
          </w:p>
        </w:tc>
        <w:tc>
          <w:tcPr>
            <w:tcW w:w="2370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78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оставка газа</w:t>
            </w:r>
          </w:p>
        </w:tc>
        <w:tc>
          <w:tcPr>
            <w:tcW w:w="237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,48</w:t>
            </w:r>
          </w:p>
        </w:tc>
        <w:tc>
          <w:tcPr>
            <w:tcW w:w="2370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199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3. Затраты на холодную воду и отведение сточных 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3512"/>
        <w:gridCol w:w="2514"/>
        <w:gridCol w:w="2369"/>
      </w:tblGrid>
      <w:tr w:rsidR="00D91252" w:rsidRPr="006F4836" w:rsidTr="00921F6F">
        <w:tc>
          <w:tcPr>
            <w:tcW w:w="109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512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514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м3 в месяц</w:t>
            </w:r>
          </w:p>
        </w:tc>
        <w:tc>
          <w:tcPr>
            <w:tcW w:w="236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109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512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Холодное водоснабжение</w:t>
            </w:r>
          </w:p>
        </w:tc>
        <w:tc>
          <w:tcPr>
            <w:tcW w:w="2514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t>116,64</w:t>
            </w:r>
          </w:p>
        </w:tc>
      </w:tr>
      <w:tr w:rsidR="00D91252" w:rsidRPr="006F4836" w:rsidTr="00921F6F">
        <w:tc>
          <w:tcPr>
            <w:tcW w:w="109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rPr>
                <w:lang w:val="en-US"/>
              </w:rPr>
              <w:t>2</w:t>
            </w:r>
          </w:p>
        </w:tc>
        <w:tc>
          <w:tcPr>
            <w:tcW w:w="3512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одоотведение</w:t>
            </w:r>
          </w:p>
        </w:tc>
        <w:tc>
          <w:tcPr>
            <w:tcW w:w="2514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22,37</w:t>
            </w:r>
          </w:p>
        </w:tc>
      </w:tr>
      <w:tr w:rsidR="00D91252" w:rsidRPr="006F4836" w:rsidTr="00921F6F">
        <w:tc>
          <w:tcPr>
            <w:tcW w:w="109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3</w:t>
            </w:r>
          </w:p>
        </w:tc>
        <w:tc>
          <w:tcPr>
            <w:tcW w:w="3512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егативное воздействие</w:t>
            </w:r>
          </w:p>
        </w:tc>
        <w:tc>
          <w:tcPr>
            <w:tcW w:w="2514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61,37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Расчет затрат на негативное воздействие на работу централизованной системы водоотведения в отношении сточных вод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 xml:space="preserve">В соответствии с Постановлением Правительства РФ от 29.07.2013 № 644 п.123 </w:t>
      </w:r>
      <w:proofErr w:type="spellStart"/>
      <w:r w:rsidRPr="006F4836">
        <w:t>п.п</w:t>
      </w:r>
      <w:proofErr w:type="spellEnd"/>
      <w:r w:rsidRPr="006F4836"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 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П = К x</w:t>
      </w:r>
      <w:proofErr w:type="gramStart"/>
      <w:r w:rsidRPr="006F4836">
        <w:t xml:space="preserve"> Т</w:t>
      </w:r>
      <w:proofErr w:type="gramEnd"/>
      <w:r w:rsidRPr="006F4836">
        <w:t xml:space="preserve"> x Qпр1,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 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где: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6F4836"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</w:t>
      </w:r>
      <w:r w:rsidRPr="006F4836">
        <w:lastRenderedPageBreak/>
        <w:t xml:space="preserve">организации коммерческого учета воды, сточных вод. </w:t>
      </w:r>
      <w:proofErr w:type="gramStart"/>
      <w:r w:rsidRPr="006F4836"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6F4836">
        <w:t xml:space="preserve"> или жилых домов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4. Затраты 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D91252" w:rsidRPr="006F4836" w:rsidTr="00921F6F">
        <w:tc>
          <w:tcPr>
            <w:tcW w:w="110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54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534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м3 в месяц</w:t>
            </w:r>
          </w:p>
        </w:tc>
        <w:tc>
          <w:tcPr>
            <w:tcW w:w="239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110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54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ывоз мусора</w:t>
            </w:r>
          </w:p>
        </w:tc>
        <w:tc>
          <w:tcPr>
            <w:tcW w:w="2534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,849</w:t>
            </w:r>
          </w:p>
        </w:tc>
        <w:tc>
          <w:tcPr>
            <w:tcW w:w="239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t>1931,96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1.1 З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транспортных средств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/Ремонт транспортных средств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97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 xml:space="preserve">12.1.2. Затраты на проведение </w:t>
      </w:r>
      <w:proofErr w:type="spellStart"/>
      <w:r w:rsidRPr="006F4836">
        <w:rPr>
          <w:sz w:val="28"/>
          <w:szCs w:val="28"/>
        </w:rPr>
        <w:t>предрейсового</w:t>
      </w:r>
      <w:proofErr w:type="spellEnd"/>
      <w:r w:rsidRPr="006F4836">
        <w:rPr>
          <w:sz w:val="28"/>
          <w:szCs w:val="28"/>
        </w:rPr>
        <w:t xml:space="preserve"> контроля технического состояния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 месяц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Предрейсовый</w:t>
            </w:r>
            <w:proofErr w:type="spellEnd"/>
            <w:r w:rsidRPr="006F4836"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-3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2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1.3. Затраты на зарядку (заправку) и ремонт огнетуш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Зарядку (заправка) и ремонт огнетушителей с заменой шланга и прокладок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 xml:space="preserve">12.2. </w:t>
      </w:r>
      <w:proofErr w:type="gramStart"/>
      <w:r w:rsidRPr="006F4836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6F4836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1. Затраты на оплату типографских работ и услуг, включая </w:t>
      </w:r>
      <w:r w:rsidRPr="006F4836">
        <w:rPr>
          <w:sz w:val="28"/>
          <w:szCs w:val="28"/>
        </w:rPr>
        <w:lastRenderedPageBreak/>
        <w:t>приобретение периодических печатных из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оличество </w:t>
            </w:r>
            <w:proofErr w:type="spellStart"/>
            <w:r w:rsidRPr="006F4836">
              <w:t>кв</w:t>
            </w:r>
            <w:proofErr w:type="gramStart"/>
            <w:r w:rsidRPr="006F4836">
              <w:t>.с</w:t>
            </w:r>
            <w:proofErr w:type="gramEnd"/>
            <w:r w:rsidRPr="006F4836">
              <w:t>м</w:t>
            </w:r>
            <w:proofErr w:type="spellEnd"/>
            <w:r w:rsidRPr="006F4836">
              <w:t xml:space="preserve"> в месяц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939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2. Затраты на проведение </w:t>
      </w:r>
      <w:proofErr w:type="spellStart"/>
      <w:r w:rsidRPr="006F4836">
        <w:rPr>
          <w:sz w:val="28"/>
          <w:szCs w:val="28"/>
        </w:rPr>
        <w:t>предрейсового</w:t>
      </w:r>
      <w:proofErr w:type="spellEnd"/>
      <w:r w:rsidRPr="006F4836">
        <w:rPr>
          <w:sz w:val="28"/>
          <w:szCs w:val="28"/>
        </w:rPr>
        <w:t xml:space="preserve"> и </w:t>
      </w:r>
      <w:proofErr w:type="spellStart"/>
      <w:r w:rsidRPr="006F4836">
        <w:rPr>
          <w:sz w:val="28"/>
          <w:szCs w:val="28"/>
        </w:rPr>
        <w:t>послерейсового</w:t>
      </w:r>
      <w:proofErr w:type="spellEnd"/>
      <w:r w:rsidRPr="006F4836">
        <w:rPr>
          <w:sz w:val="28"/>
          <w:szCs w:val="28"/>
        </w:rPr>
        <w:t xml:space="preserve"> осмотра водителей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 месяц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Предрейсовый</w:t>
            </w:r>
            <w:proofErr w:type="spellEnd"/>
            <w:r w:rsidRPr="006F4836">
              <w:t xml:space="preserve"> медицинский осмотр </w:t>
            </w:r>
            <w:proofErr w:type="spellStart"/>
            <w:proofErr w:type="gramStart"/>
            <w:r w:rsidRPr="006F4836">
              <w:t>осмотр</w:t>
            </w:r>
            <w:proofErr w:type="spellEnd"/>
            <w:proofErr w:type="gramEnd"/>
            <w:r w:rsidRPr="006F4836">
              <w:t xml:space="preserve"> води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-3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7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3. Затраты на оплату услуг в рамках программы «Безлопастный город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в год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«Безопасный город»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6000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4. </w:t>
      </w:r>
      <w:proofErr w:type="gramStart"/>
      <w:r w:rsidRPr="006F4836">
        <w:rPr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6F4836">
          <w:rPr>
            <w:sz w:val="28"/>
            <w:szCs w:val="28"/>
          </w:rPr>
          <w:t>указанием</w:t>
        </w:r>
      </w:hyperlink>
      <w:r w:rsidRPr="006F483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6F4836">
        <w:rPr>
          <w:sz w:val="28"/>
          <w:szCs w:val="28"/>
        </w:rPr>
        <w:t xml:space="preserve"> страхованию гражданской ответственности владельцев тра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D91252" w:rsidRPr="006F4836" w:rsidTr="00921F6F">
        <w:trPr>
          <w:cantSplit/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921F6F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 xml:space="preserve">№ </w:t>
            </w:r>
            <w:proofErr w:type="gramStart"/>
            <w:r w:rsidRPr="006F4836">
              <w:rPr>
                <w:color w:val="000000"/>
              </w:rPr>
              <w:t>п</w:t>
            </w:r>
            <w:proofErr w:type="gramEnd"/>
            <w:r w:rsidRPr="006F4836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921F6F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921F6F">
            <w:pPr>
              <w:spacing w:line="240" w:lineRule="atLeast"/>
              <w:jc w:val="center"/>
            </w:pPr>
            <w:r w:rsidRPr="006F4836"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921F6F">
            <w:pPr>
              <w:spacing w:line="240" w:lineRule="atLeast"/>
            </w:pPr>
            <w:r w:rsidRPr="006F4836">
              <w:t>Цена за 1 единицу (не более), руб.</w:t>
            </w:r>
          </w:p>
        </w:tc>
      </w:tr>
      <w:tr w:rsidR="00D91252" w:rsidRPr="006F4836" w:rsidTr="00921F6F">
        <w:trPr>
          <w:trHeight w:val="97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6F4836">
              <w:rPr>
                <w:color w:val="000000"/>
                <w:sz w:val="22"/>
                <w:szCs w:val="22"/>
              </w:rPr>
              <w:t>1</w:t>
            </w:r>
          </w:p>
          <w:p w:rsidR="00D91252" w:rsidRPr="006F4836" w:rsidRDefault="00D91252" w:rsidP="00921F6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6F4836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</w:tc>
      </w:tr>
      <w:tr w:rsidR="00D91252" w:rsidRPr="006F4836" w:rsidTr="00921F6F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pPr>
              <w:spacing w:line="240" w:lineRule="atLeast"/>
            </w:pPr>
            <w:r w:rsidRPr="006F4836">
              <w:t>УАЗ-396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spacing w:line="240" w:lineRule="atLeast"/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spacing w:line="240" w:lineRule="atLeast"/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ГАЗ 53АП17А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КАВЗ-3976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КО-520 (ЗИ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УАЗ-390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ЗИЛ-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УАЗ-220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ВАЗ 2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ГАЗ-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roofErr w:type="spellStart"/>
            <w:r w:rsidRPr="006F4836">
              <w:t>ГАЗель</w:t>
            </w:r>
            <w:proofErr w:type="spellEnd"/>
            <w:r w:rsidRPr="006F4836">
              <w:t xml:space="preserve"> 270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5. </w:t>
      </w:r>
      <w:proofErr w:type="gramStart"/>
      <w:r w:rsidRPr="006F4836">
        <w:rPr>
          <w:sz w:val="28"/>
          <w:szCs w:val="28"/>
        </w:rPr>
        <w:t>Затраты на приобретение полисов обязательного страхования от несчастных случаев, согласно Правилам страхования от несчастных случаев №81 в редакции, действующей на момент заключения настоящего Договора (далее по тексту Правила страхования), штатных работников Страхователя, обладающих статусом спасателя, в соответствии с Федеральным законом от 22 августа 1995 г. № 151-ФЗ «Об аварийно-спасательных службах и статусе спасателей»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Страхование спасателей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400,00</w:t>
            </w:r>
          </w:p>
        </w:tc>
      </w:tr>
    </w:tbl>
    <w:p w:rsidR="00D91252" w:rsidRPr="006F4836" w:rsidRDefault="00D91252" w:rsidP="00D91252">
      <w:pPr>
        <w:ind w:firstLine="708"/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1.2.6. Затраты на приобретение </w:t>
      </w:r>
      <w:proofErr w:type="gramStart"/>
      <w:r w:rsidRPr="006F4836">
        <w:rPr>
          <w:sz w:val="28"/>
          <w:szCs w:val="28"/>
        </w:rPr>
        <w:t>полисов обязательного страхования гражданской ответственности владельца опасного объекта</w:t>
      </w:r>
      <w:proofErr w:type="gramEnd"/>
      <w:r w:rsidRPr="006F4836">
        <w:rPr>
          <w:sz w:val="28"/>
          <w:szCs w:val="28"/>
        </w:rPr>
        <w:t xml:space="preserve"> за причинение вреда в результате аварии на опасном объект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3050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ind w:firstLine="708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7. Затраты на проведение проверки достоверности сметной стоимости проектных и изыскательских работ по объекту реконструкция ГТС Соколовского водохранилищ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роверка ДССП и ИР 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70000,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8. Затраты на согласование деятельности по эксплуатации ГТС с Азово-Черноморским территориальным управлением Федерального агентства по рыболов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400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 Затраты на приобретение материальных запасов.</w:t>
      </w:r>
    </w:p>
    <w:p w:rsidR="00D91252" w:rsidRPr="006F4836" w:rsidRDefault="00D91252" w:rsidP="00D91252">
      <w:pPr>
        <w:ind w:firstLine="709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 Затраты на приобретение материальных запасов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2.3.1 Затраты на приобретение спецодежды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47"/>
        <w:gridCol w:w="4210"/>
        <w:gridCol w:w="1701"/>
        <w:gridCol w:w="2835"/>
      </w:tblGrid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lastRenderedPageBreak/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 xml:space="preserve">Костюм летний МЧС жен (куртка </w:t>
            </w:r>
            <w:proofErr w:type="gramStart"/>
            <w:r w:rsidRPr="006F4836">
              <w:t xml:space="preserve">с </w:t>
            </w:r>
            <w:proofErr w:type="spellStart"/>
            <w:r w:rsidRPr="006F4836">
              <w:t>кор</w:t>
            </w:r>
            <w:proofErr w:type="spellEnd"/>
            <w:proofErr w:type="gramEnd"/>
            <w:r w:rsidRPr="006F4836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6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 xml:space="preserve">Костюм летний МЧС жен (куртка с </w:t>
            </w:r>
            <w:proofErr w:type="spellStart"/>
            <w:r w:rsidRPr="006F4836">
              <w:t>дл</w:t>
            </w:r>
            <w:proofErr w:type="spellEnd"/>
            <w:r w:rsidRPr="006F4836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8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Рубашка поло М</w:t>
            </w:r>
            <w:proofErr w:type="gramStart"/>
            <w:r w:rsidRPr="006F4836">
              <w:t xml:space="preserve">ЧС с </w:t>
            </w:r>
            <w:proofErr w:type="spellStart"/>
            <w:r w:rsidRPr="006F4836">
              <w:t>дл</w:t>
            </w:r>
            <w:proofErr w:type="spellEnd"/>
            <w:proofErr w:type="gramEnd"/>
            <w:r w:rsidRPr="006F4836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95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 xml:space="preserve">Рубашка поло МЧС </w:t>
            </w:r>
            <w:proofErr w:type="gramStart"/>
            <w:r w:rsidRPr="006F4836">
              <w:t xml:space="preserve">с </w:t>
            </w:r>
            <w:proofErr w:type="spellStart"/>
            <w:r w:rsidRPr="006F4836">
              <w:t>кор</w:t>
            </w:r>
            <w:proofErr w:type="spellEnd"/>
            <w:proofErr w:type="gramEnd"/>
            <w:r w:rsidRPr="006F4836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5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рабочий зимний куртка с длинным рукавом (с логотипами)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,б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5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летни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й(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с логотипами) куртка короткий рукав (</w:t>
            </w:r>
            <w:proofErr w:type="spell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ип</w:t>
            </w:r>
            <w:proofErr w:type="spell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-стоп), па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7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мбинезон зимний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4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Футболка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5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епка зимняя утеп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Ботинки с высоким берцем, зимни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е(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ме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7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Перчатки утеп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spacing w:before="100" w:beforeAutospacing="1" w:after="100" w:afterAutospacing="1"/>
            </w:pPr>
            <w:r w:rsidRPr="006F4836">
              <w:t>Комбинезон спасателя лет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5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pStyle w:val="ae"/>
              <w:ind w:left="0"/>
              <w:rPr>
                <w:sz w:val="24"/>
                <w:szCs w:val="24"/>
              </w:rPr>
            </w:pPr>
            <w:r w:rsidRPr="006F4836">
              <w:rPr>
                <w:sz w:val="24"/>
                <w:szCs w:val="24"/>
              </w:rPr>
              <w:t xml:space="preserve">Кепи спасателя </w:t>
            </w:r>
            <w:proofErr w:type="gramStart"/>
            <w:r w:rsidRPr="006F4836">
              <w:rPr>
                <w:sz w:val="24"/>
                <w:szCs w:val="24"/>
              </w:rPr>
              <w:t>летня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spacing w:before="100" w:beforeAutospacing="1" w:after="100" w:afterAutospacing="1"/>
            </w:pPr>
            <w:r w:rsidRPr="006F4836">
              <w:t>Костюм МЧС летний короткий рукав (</w:t>
            </w:r>
            <w:proofErr w:type="spellStart"/>
            <w:r w:rsidRPr="006F4836">
              <w:t>рип</w:t>
            </w:r>
            <w:proofErr w:type="spellEnd"/>
            <w:r w:rsidRPr="006F4836">
              <w:t>-ст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5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spacing w:before="100" w:beforeAutospacing="1" w:after="100" w:afterAutospacing="1"/>
            </w:pPr>
            <w:r w:rsidRPr="006F4836">
              <w:t xml:space="preserve">Костюм спасателя рабочий летний (куртка </w:t>
            </w:r>
            <w:proofErr w:type="gramStart"/>
            <w:r w:rsidRPr="006F4836">
              <w:t>п</w:t>
            </w:r>
            <w:proofErr w:type="gramEnd"/>
            <w:r w:rsidRPr="006F4836">
              <w:t>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1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spacing w:before="100" w:beforeAutospacing="1" w:after="100" w:afterAutospacing="1"/>
            </w:pPr>
            <w:r w:rsidRPr="006F4836">
              <w:t xml:space="preserve">Футболка ХБ МЧС </w:t>
            </w:r>
            <w:proofErr w:type="spellStart"/>
            <w:r w:rsidRPr="006F4836">
              <w:t>цв</w:t>
            </w:r>
            <w:proofErr w:type="spellEnd"/>
            <w:r w:rsidRPr="006F4836">
              <w:t>. Васи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spacing w:before="100" w:beforeAutospacing="1" w:after="100" w:afterAutospacing="1"/>
            </w:pPr>
            <w:r w:rsidRPr="006F4836">
              <w:t>Ботинки (</w:t>
            </w:r>
            <w:proofErr w:type="spellStart"/>
            <w:r w:rsidRPr="006F4836">
              <w:t>Берцы</w:t>
            </w:r>
            <w:proofErr w:type="spellEnd"/>
            <w:r w:rsidRPr="006F4836">
              <w:t xml:space="preserve">) </w:t>
            </w:r>
            <w:proofErr w:type="spellStart"/>
            <w:r w:rsidRPr="006F4836">
              <w:t>лент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2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spacing w:before="100" w:beforeAutospacing="1" w:after="100" w:afterAutospacing="1"/>
            </w:pPr>
            <w:r w:rsidRPr="006F4836">
              <w:t xml:space="preserve">Шеврон </w:t>
            </w:r>
            <w:proofErr w:type="gramStart"/>
            <w:r w:rsidRPr="006F4836">
              <w:t>нагруд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Костюм парадный (куртка длинный рукав, брюки, рубашка длинный рукав, рубашка короткий рукав), с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5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Свитер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45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Туфли парадные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3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Сорочка МЧС с коротким рукавом,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8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Футболка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Фуражка-</w:t>
            </w:r>
            <w:proofErr w:type="spellStart"/>
            <w:r w:rsidRPr="006F4836">
              <w:t>капитанка</w:t>
            </w:r>
            <w:proofErr w:type="spellEnd"/>
            <w:r w:rsidRPr="006F4836">
              <w:t xml:space="preserve"> МЧС с лаковым козырьком, металлической кокардой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9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2. Затраты на приобретение запчастей к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пь для бензопил "Штиль" (в ассортим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0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>Свеча для бензопил "Ш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>Звезда "Штиль-36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3.3. Затраты на приобретение канцелярских принадлежностей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D91252" w:rsidRPr="006F4836" w:rsidTr="00921F6F">
        <w:tc>
          <w:tcPr>
            <w:tcW w:w="851" w:type="dxa"/>
          </w:tcPr>
          <w:p w:rsidR="00D91252" w:rsidRPr="006F4836" w:rsidRDefault="00D91252" w:rsidP="00921F6F">
            <w:pPr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Единица измерения</w:t>
            </w:r>
          </w:p>
        </w:tc>
        <w:tc>
          <w:tcPr>
            <w:tcW w:w="1843" w:type="dxa"/>
            <w:vAlign w:val="center"/>
          </w:tcPr>
          <w:p w:rsidR="00D91252" w:rsidRPr="006F4836" w:rsidRDefault="00D91252" w:rsidP="00921F6F">
            <w:r w:rsidRPr="006F4836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jc w:val="center"/>
            </w:pPr>
            <w:r w:rsidRPr="006F4836">
              <w:t>Норма получения</w:t>
            </w:r>
          </w:p>
        </w:tc>
        <w:tc>
          <w:tcPr>
            <w:tcW w:w="1417" w:type="dxa"/>
            <w:vAlign w:val="center"/>
          </w:tcPr>
          <w:p w:rsidR="00D91252" w:rsidRPr="006F4836" w:rsidRDefault="00D91252" w:rsidP="00921F6F">
            <w:r w:rsidRPr="006F4836">
              <w:t>Цена за 1 единицу (не более), руб.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Карандаш </w:t>
            </w:r>
            <w:proofErr w:type="spellStart"/>
            <w:r w:rsidRPr="006F4836">
              <w:t>чернографитовый</w:t>
            </w:r>
            <w:proofErr w:type="spellEnd"/>
            <w:r w:rsidRPr="006F4836">
              <w:t xml:space="preserve">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6F4836">
              <w:t xml:space="preserve">раз в </w:t>
            </w:r>
            <w:r w:rsidRPr="006F4836">
              <w:lastRenderedPageBreak/>
              <w:t>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lastRenderedPageBreak/>
              <w:t>2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lastRenderedPageBreak/>
              <w:t>2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Клей-карандаш (15 г)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3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Корректирующая жидкость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2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4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Ножницы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6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5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Ластик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6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Линейка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7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Маркер </w:t>
            </w:r>
            <w:proofErr w:type="spellStart"/>
            <w:r w:rsidRPr="006F4836">
              <w:t>текстовыделитель</w:t>
            </w:r>
            <w:proofErr w:type="spellEnd"/>
            <w:r w:rsidRPr="006F4836">
              <w:t xml:space="preserve"> (цветной)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8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Клейкая лента 50 мм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4,26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9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Папка-регистратор с арочным механизмом, 75-80 мм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420,00</w:t>
            </w:r>
          </w:p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0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Файл-вкладыш с перфорацией (</w:t>
            </w:r>
            <w:proofErr w:type="gramStart"/>
            <w:r w:rsidRPr="006F4836">
              <w:t>прозрачная</w:t>
            </w:r>
            <w:proofErr w:type="gramEnd"/>
            <w:r w:rsidRPr="006F4836">
              <w:t>, в упаковке по 100 шт., A4)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00,00</w:t>
            </w:r>
          </w:p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1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Папка-уголок A4 цветная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2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Папка-скоросшиватель </w:t>
            </w:r>
            <w:proofErr w:type="gramStart"/>
            <w:r w:rsidRPr="006F4836">
              <w:t>картонный</w:t>
            </w:r>
            <w:proofErr w:type="gramEnd"/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4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3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Ручка шариковая автоматическая, синяя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4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Ручка </w:t>
            </w:r>
            <w:proofErr w:type="spellStart"/>
            <w:r w:rsidRPr="006F4836">
              <w:t>гелевая</w:t>
            </w:r>
            <w:proofErr w:type="spellEnd"/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5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Скобы для степлера N 10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6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Скобы для степлера N 24/6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7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Скрепки 28 мм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8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Скрепки 50 мм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9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9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Блок для записей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0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lastRenderedPageBreak/>
              <w:t>20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Клейкие закладки цветные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21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Книга учета 96л. в клетку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по мере необходимости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5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22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Бумага офисная, A4, 500 л.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пач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4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3.4. Затраты на приобретение хозяйственных товаров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D91252" w:rsidRPr="006F4836" w:rsidTr="00921F6F">
        <w:tc>
          <w:tcPr>
            <w:tcW w:w="851" w:type="dxa"/>
          </w:tcPr>
          <w:p w:rsidR="00D91252" w:rsidRPr="006F4836" w:rsidRDefault="00D91252" w:rsidP="00921F6F">
            <w:pPr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Единица измерения</w:t>
            </w:r>
          </w:p>
        </w:tc>
        <w:tc>
          <w:tcPr>
            <w:tcW w:w="1843" w:type="dxa"/>
            <w:vAlign w:val="center"/>
          </w:tcPr>
          <w:p w:rsidR="00D91252" w:rsidRPr="006F4836" w:rsidRDefault="00D91252" w:rsidP="00921F6F">
            <w:r w:rsidRPr="006F4836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jc w:val="center"/>
            </w:pPr>
            <w:r w:rsidRPr="006F4836">
              <w:t>Норма получения</w:t>
            </w:r>
          </w:p>
        </w:tc>
        <w:tc>
          <w:tcPr>
            <w:tcW w:w="1417" w:type="dxa"/>
            <w:vAlign w:val="center"/>
          </w:tcPr>
          <w:p w:rsidR="00D91252" w:rsidRPr="006F4836" w:rsidRDefault="00D91252" w:rsidP="00921F6F">
            <w:r w:rsidRPr="006F4836">
              <w:t>Цена за 1 единицу (не более), руб.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Ткань для пола хлопковое полотно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proofErr w:type="spellStart"/>
            <w:r w:rsidRPr="006F4836">
              <w:t>пог</w:t>
            </w:r>
            <w:proofErr w:type="gramStart"/>
            <w:r w:rsidRPr="006F4836"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10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Пакеты для мусора 35л/30шт/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proofErr w:type="spellStart"/>
            <w:r w:rsidRPr="006F4836">
              <w:t>упак</w:t>
            </w:r>
            <w:proofErr w:type="spellEnd"/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7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 xml:space="preserve">Перчатки резиновые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r w:rsidRPr="006F4836">
              <w:t>пар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9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Веник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35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Ерш для унитаза с подставкой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18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Мыло жидкое 5л.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60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 xml:space="preserve">Моющее </w:t>
            </w:r>
            <w:proofErr w:type="gramStart"/>
            <w:r w:rsidRPr="006F4836">
              <w:t>ср-во</w:t>
            </w:r>
            <w:proofErr w:type="gramEnd"/>
            <w:r w:rsidRPr="006F4836">
              <w:t xml:space="preserve"> «Прогресс» 1л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12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Белизна гель 1л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14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 xml:space="preserve">Салфетки универсальные /5 </w:t>
            </w:r>
            <w:proofErr w:type="spellStart"/>
            <w:proofErr w:type="gramStart"/>
            <w:r w:rsidRPr="006F4836">
              <w:t>шт</w:t>
            </w:r>
            <w:proofErr w:type="spellEnd"/>
            <w:proofErr w:type="gramEnd"/>
            <w:r w:rsidRPr="006F4836">
              <w:t>/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proofErr w:type="spellStart"/>
            <w:r w:rsidRPr="006F4836">
              <w:t>упак</w:t>
            </w:r>
            <w:proofErr w:type="spellEnd"/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14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 xml:space="preserve">Средство от засоров Мастер </w:t>
            </w:r>
            <w:proofErr w:type="spellStart"/>
            <w:r w:rsidRPr="006F4836">
              <w:t>Фреш</w:t>
            </w:r>
            <w:proofErr w:type="spellEnd"/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12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Салфетки из микрофибры для уборки пыли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8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Лампа светодиодная Е27 10вт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20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Лампа светодиодная 11вт (для светильников)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2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12.3.5. Затраты на приобретение запчастей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Мышка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,00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Регистратор связи </w:t>
            </w:r>
            <w:proofErr w:type="spellStart"/>
            <w:r w:rsidRPr="006F4836">
              <w:t>Палиха</w:t>
            </w:r>
            <w:proofErr w:type="spellEnd"/>
            <w:r w:rsidRPr="006F4836">
              <w:t>-Телепорт 2.0</w:t>
            </w:r>
          </w:p>
        </w:tc>
        <w:tc>
          <w:tcPr>
            <w:tcW w:w="170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6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Стартер ЗИЛ-130 </w:t>
            </w:r>
            <w:r w:rsidRPr="006F4836">
              <w:rPr>
                <w:lang w:val="en-US"/>
              </w:rPr>
              <w:t>KRAUF</w:t>
            </w:r>
            <w:r w:rsidRPr="006F4836">
              <w:t xml:space="preserve"> </w:t>
            </w:r>
            <w:r w:rsidRPr="006F4836">
              <w:rPr>
                <w:lang w:val="en-US"/>
              </w:rPr>
              <w:t>STR</w:t>
            </w:r>
            <w:r w:rsidRPr="006F4836">
              <w:t>0067</w:t>
            </w:r>
            <w:r w:rsidRPr="006F4836">
              <w:rPr>
                <w:lang w:val="en-US"/>
              </w:rPr>
              <w:t>Z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9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Генератор Газель Бизнес УМЗ 4216 40</w:t>
            </w:r>
            <w:proofErr w:type="gramStart"/>
            <w:r w:rsidRPr="006F4836"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Стартер УАЗ 2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7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Глушитель в сборе УАЗ 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2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Вакуумный усилитель на ГАЗ-53,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90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Прокладка под ГБЦ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Радиато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40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Старте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71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Стартер ГАЗ 53 (КА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9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Сцепление в сборе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8599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Мах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3889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>Подшипник подвесной З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2 5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>Диск сцепления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3 1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 xml:space="preserve">Корзина сцепления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9 7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 xml:space="preserve">Насос водяной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12 6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 xml:space="preserve">Кольца поршневые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4 8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 xml:space="preserve">Компрессор З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22 5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 xml:space="preserve">Насос </w:t>
            </w:r>
            <w:proofErr w:type="gramStart"/>
            <w:r w:rsidRPr="006F4836">
              <w:t>масляной</w:t>
            </w:r>
            <w:proofErr w:type="gramEnd"/>
            <w:r w:rsidRPr="006F4836">
              <w:t xml:space="preserve">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7 5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 xml:space="preserve">АКБ емкостью 190 </w:t>
            </w:r>
            <w:proofErr w:type="spellStart"/>
            <w:r w:rsidRPr="006F4836">
              <w:t>Ah</w:t>
            </w:r>
            <w:proofErr w:type="spellEnd"/>
            <w:r w:rsidRPr="006F4836">
              <w:t xml:space="preserve"> (</w:t>
            </w:r>
            <w:proofErr w:type="spellStart"/>
            <w:r w:rsidRPr="006F4836">
              <w:t>Ач</w:t>
            </w:r>
            <w:proofErr w:type="spellEnd"/>
            <w:r w:rsidRPr="006F4836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245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 xml:space="preserve">АКБ емкостью 100 </w:t>
            </w:r>
            <w:proofErr w:type="spellStart"/>
            <w:r w:rsidRPr="006F4836">
              <w:t>Ah</w:t>
            </w:r>
            <w:proofErr w:type="spellEnd"/>
            <w:r w:rsidRPr="006F4836">
              <w:t xml:space="preserve"> (</w:t>
            </w:r>
            <w:proofErr w:type="spellStart"/>
            <w:r w:rsidRPr="006F4836">
              <w:t>Ач</w:t>
            </w:r>
            <w:proofErr w:type="spellEnd"/>
            <w:r w:rsidRPr="006F4836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1298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АКБ ем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785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2" w:rsidRPr="00825B78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5B78">
              <w:t>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2" w:rsidRPr="00825B78" w:rsidRDefault="00D91252" w:rsidP="00921F6F">
            <w:r w:rsidRPr="00825B78">
              <w:t>Мост задний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2" w:rsidRPr="00825B78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5B78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2" w:rsidRPr="00825B78" w:rsidRDefault="00D91252" w:rsidP="00921F6F">
            <w:pPr>
              <w:jc w:val="center"/>
            </w:pPr>
            <w:r w:rsidRPr="00825B78">
              <w:t>1390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3.7. Нормативные затраты на приобретение горюче-смазочных материалов.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D91252" w:rsidRPr="006F4836" w:rsidTr="00921F6F">
        <w:tc>
          <w:tcPr>
            <w:tcW w:w="594" w:type="dxa"/>
            <w:shd w:val="clear" w:color="auto" w:fill="auto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146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Средняя норма расхода топлива на 100км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1 литра (не более), руб.</w:t>
            </w:r>
          </w:p>
        </w:tc>
      </w:tr>
      <w:tr w:rsidR="00D91252" w:rsidRPr="006F4836" w:rsidTr="00921F6F">
        <w:tc>
          <w:tcPr>
            <w:tcW w:w="594" w:type="dxa"/>
            <w:shd w:val="clear" w:color="auto" w:fill="auto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414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АИ-92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8,2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58,10</w:t>
            </w:r>
          </w:p>
        </w:tc>
      </w:tr>
      <w:tr w:rsidR="00D91252" w:rsidRPr="006F4836" w:rsidTr="00921F6F">
        <w:tc>
          <w:tcPr>
            <w:tcW w:w="594" w:type="dxa"/>
            <w:shd w:val="clear" w:color="auto" w:fill="auto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</w:t>
            </w:r>
          </w:p>
        </w:tc>
        <w:tc>
          <w:tcPr>
            <w:tcW w:w="414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Дизельное топливо ДТ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41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71,00</w:t>
            </w:r>
          </w:p>
        </w:tc>
      </w:tr>
      <w:tr w:rsidR="00D91252" w:rsidRPr="006F4836" w:rsidTr="00921F6F">
        <w:tc>
          <w:tcPr>
            <w:tcW w:w="594" w:type="dxa"/>
            <w:shd w:val="clear" w:color="auto" w:fill="auto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3</w:t>
            </w:r>
          </w:p>
        </w:tc>
        <w:tc>
          <w:tcPr>
            <w:tcW w:w="414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Масло (АМГ)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0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 Затраты на приобретение оборудования для организации рабочего места «Видеоконференцсвязь»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2.4.1 Затраты на приобретение системных блоков компьютер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91252" w:rsidRPr="006F4836" w:rsidTr="00921F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Офис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9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2. Затраты на приобретение телевизора для конференцсвяз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641"/>
      </w:tblGrid>
      <w:tr w:rsidR="00D91252" w:rsidRPr="006F4836" w:rsidTr="00921F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Телевизор 65"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112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3. Затраты на приобретение ИПБ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639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ИП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62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4. Затраты на приобретение кронштейна для телевиз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ронштейн для телевизора 32"-65" дюймов, фиксирован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29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5. Затраты на приобретение кабел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абель VGA\HDMI\DP\DVI-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4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 xml:space="preserve">12.4.6. Затраты на приобретение </w:t>
      </w:r>
      <w:proofErr w:type="gramStart"/>
      <w:r w:rsidRPr="006F4836">
        <w:rPr>
          <w:sz w:val="28"/>
          <w:szCs w:val="28"/>
        </w:rPr>
        <w:t>комплектующих</w:t>
      </w:r>
      <w:proofErr w:type="gramEnd"/>
      <w:r w:rsidRPr="006F4836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лавиатура + мыш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9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6. Затраты на приобретение Веб-каме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Веб-камера, HD </w:t>
            </w:r>
            <w:proofErr w:type="spellStart"/>
            <w:r w:rsidRPr="006F4836">
              <w:t>Webcam</w:t>
            </w:r>
            <w:proofErr w:type="spellEnd"/>
            <w:r w:rsidRPr="006F4836">
              <w:t xml:space="preserve"> 60°, складная конструкция, USB2.0, кабель 2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52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 xml:space="preserve">12.5. Затраты на приобретение </w:t>
      </w:r>
      <w:proofErr w:type="gramStart"/>
      <w:r w:rsidRPr="006F4836">
        <w:rPr>
          <w:sz w:val="28"/>
          <w:szCs w:val="28"/>
        </w:rPr>
        <w:t>комплектующих</w:t>
      </w:r>
      <w:proofErr w:type="gramEnd"/>
      <w:r w:rsidRPr="006F4836">
        <w:rPr>
          <w:sz w:val="28"/>
          <w:szCs w:val="28"/>
        </w:rPr>
        <w:t xml:space="preserve"> к пожарному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Гидропульт для ранцев противопожар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490,00</w:t>
            </w:r>
          </w:p>
        </w:tc>
      </w:tr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spellStart"/>
            <w:r w:rsidRPr="006F4836">
              <w:t>Ремкомплект</w:t>
            </w:r>
            <w:proofErr w:type="spellEnd"/>
            <w:r w:rsidRPr="006F4836">
              <w:t xml:space="preserve"> клапан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310,00</w:t>
            </w:r>
          </w:p>
        </w:tc>
      </w:tr>
    </w:tbl>
    <w:p w:rsidR="00D91252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</w:t>
      </w:r>
      <w:r>
        <w:rPr>
          <w:sz w:val="28"/>
          <w:szCs w:val="28"/>
        </w:rPr>
        <w:t>.6</w:t>
      </w:r>
      <w:r w:rsidRPr="006F4836">
        <w:rPr>
          <w:sz w:val="28"/>
          <w:szCs w:val="28"/>
        </w:rPr>
        <w:t xml:space="preserve">. Затраты на приобретение </w:t>
      </w:r>
      <w:r>
        <w:rPr>
          <w:sz w:val="28"/>
          <w:szCs w:val="28"/>
        </w:rPr>
        <w:t>пожарного оборуд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gramStart"/>
            <w:r>
              <w:t>Рукав</w:t>
            </w:r>
            <w:proofErr w:type="gramEnd"/>
            <w:r>
              <w:t xml:space="preserve"> всасывающий гофрированный с головками ГР-50 (2 шт.), класс В-2-50-5 ГОСТ 5398-76, 4 ме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800,00</w:t>
            </w:r>
          </w:p>
        </w:tc>
      </w:tr>
    </w:tbl>
    <w:p w:rsidR="00D91252" w:rsidRPr="006F4836" w:rsidRDefault="00D91252" w:rsidP="00D91252">
      <w:pPr>
        <w:ind w:firstLine="708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</w:t>
      </w:r>
      <w:r>
        <w:rPr>
          <w:sz w:val="28"/>
          <w:szCs w:val="28"/>
        </w:rPr>
        <w:t>.7</w:t>
      </w:r>
      <w:r w:rsidRPr="006F4836">
        <w:rPr>
          <w:sz w:val="28"/>
          <w:szCs w:val="28"/>
        </w:rPr>
        <w:t xml:space="preserve">. Затраты на </w:t>
      </w:r>
      <w:r>
        <w:rPr>
          <w:sz w:val="28"/>
          <w:szCs w:val="28"/>
        </w:rPr>
        <w:t>услуги по ремонту автотранспорта</w:t>
      </w:r>
      <w:r w:rsidRPr="006F4836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Замена заднего мос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000,00</w:t>
            </w:r>
          </w:p>
        </w:tc>
      </w:tr>
    </w:tbl>
    <w:p w:rsidR="00D91252" w:rsidRPr="00AF0B4C" w:rsidRDefault="00D91252" w:rsidP="00D91252">
      <w:pPr>
        <w:rPr>
          <w:sz w:val="28"/>
          <w:szCs w:val="28"/>
        </w:rPr>
      </w:pPr>
    </w:p>
    <w:p w:rsidR="00D91252" w:rsidRPr="00D91252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91252">
        <w:rPr>
          <w:sz w:val="28"/>
          <w:szCs w:val="28"/>
        </w:rPr>
        <w:t>12.8. Затраты на приобретение ламинатора, пленки для ламинатора,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 xml:space="preserve">№ </w:t>
            </w:r>
            <w:proofErr w:type="gramStart"/>
            <w:r w:rsidRPr="00D91252">
              <w:t>п</w:t>
            </w:r>
            <w:proofErr w:type="gramEnd"/>
            <w:r w:rsidRPr="00D91252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Цена за 1 единицу (не более), руб.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4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r w:rsidRPr="00D91252">
              <w:t xml:space="preserve">Ламинатор A3, ГЕЛЕОС ЛМ-А3С Старт, </w:t>
            </w:r>
            <w:proofErr w:type="spellStart"/>
            <w:r w:rsidRPr="00D91252">
              <w:t>толщ</w:t>
            </w:r>
            <w:proofErr w:type="gramStart"/>
            <w:r w:rsidRPr="00D91252">
              <w:t>.п</w:t>
            </w:r>
            <w:proofErr w:type="gramEnd"/>
            <w:r w:rsidRPr="00D91252">
              <w:t>ленки</w:t>
            </w:r>
            <w:proofErr w:type="spellEnd"/>
            <w:r w:rsidRPr="00D91252">
              <w:t xml:space="preserve"> 75-150мкм, 2 ва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4100,00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r w:rsidRPr="00D91252">
              <w:t xml:space="preserve">Пленка для </w:t>
            </w:r>
            <w:proofErr w:type="spellStart"/>
            <w:r w:rsidRPr="00D91252">
              <w:t>ламинирования</w:t>
            </w:r>
            <w:proofErr w:type="spellEnd"/>
            <w:r w:rsidRPr="00D91252">
              <w:t xml:space="preserve"> A3 (303х426мм) 125мкм 100шт/</w:t>
            </w:r>
            <w:proofErr w:type="spellStart"/>
            <w:r w:rsidRPr="00D91252">
              <w:t>уп</w:t>
            </w:r>
            <w:proofErr w:type="spellEnd"/>
            <w:r w:rsidRPr="00D91252">
              <w:t xml:space="preserve"> </w:t>
            </w:r>
            <w:proofErr w:type="spellStart"/>
            <w:r w:rsidRPr="00D91252">
              <w:t>Office</w:t>
            </w:r>
            <w:proofErr w:type="spellEnd"/>
            <w:r w:rsidRPr="00D91252">
              <w:t xml:space="preserve"> </w:t>
            </w:r>
            <w:proofErr w:type="spellStart"/>
            <w:r w:rsidRPr="00D91252">
              <w:t>Kit</w:t>
            </w:r>
            <w:proofErr w:type="spellEnd"/>
            <w:r w:rsidRPr="00D91252">
              <w:t xml:space="preserve"> PLP109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800,00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r w:rsidRPr="00D91252">
              <w:t xml:space="preserve">МФУ A4 </w:t>
            </w:r>
            <w:proofErr w:type="spellStart"/>
            <w:r w:rsidRPr="00D91252">
              <w:t>Epson</w:t>
            </w:r>
            <w:proofErr w:type="spellEnd"/>
            <w:r w:rsidRPr="00D91252">
              <w:t xml:space="preserve"> L3210, 5/10стр/мин, 5760x1440dpi, USB C11CJ68401/CnCJ68403/CnCJ68405/</w:t>
            </w:r>
            <w:proofErr w:type="spellStart"/>
            <w:r w:rsidRPr="00D91252">
              <w:t>Cn</w:t>
            </w:r>
            <w:proofErr w:type="spellEnd"/>
            <w:r w:rsidRPr="00D91252">
              <w:t xml:space="preserve"> CJ68501/C11CJ68506/C11CJ685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4800,00</w:t>
            </w:r>
          </w:p>
        </w:tc>
      </w:tr>
    </w:tbl>
    <w:p w:rsidR="00D91252" w:rsidRPr="00D91252" w:rsidRDefault="00D91252" w:rsidP="00D91252">
      <w:pPr>
        <w:rPr>
          <w:sz w:val="28"/>
          <w:szCs w:val="28"/>
        </w:rPr>
      </w:pPr>
    </w:p>
    <w:p w:rsidR="00D91252" w:rsidRPr="00D91252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91252">
        <w:rPr>
          <w:sz w:val="28"/>
          <w:szCs w:val="28"/>
        </w:rPr>
        <w:t>12.9. Затраты на приобретение запчастей к бензопила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 xml:space="preserve">№ </w:t>
            </w:r>
            <w:proofErr w:type="gramStart"/>
            <w:r w:rsidRPr="00D91252">
              <w:t>п</w:t>
            </w:r>
            <w:proofErr w:type="gramEnd"/>
            <w:r w:rsidRPr="00D91252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Цена за 1 единицу (не более), руб.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4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  <w:lang w:val="en-US"/>
              </w:rPr>
            </w:pP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Цепь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 xml:space="preserve">Rapid Super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(36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 xml:space="preserve">RS)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(60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звеньев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252" w:rsidRPr="00D91252" w:rsidRDefault="00D91252" w:rsidP="00921F6F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25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311,00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  <w:lang w:val="en-US"/>
              </w:rPr>
            </w:pP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Цепь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 xml:space="preserve">Rapid Super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(36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 xml:space="preserve">RS) (66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звеньев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D91252" w:rsidRDefault="00D91252" w:rsidP="00921F6F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25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546,00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  <w:lang w:val="en-US"/>
              </w:rPr>
            </w:pP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ольцевая цепная звёздочка 3/8" 7 зубье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D91252" w:rsidRDefault="00D91252" w:rsidP="00921F6F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25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594,30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lastRenderedPageBreak/>
              <w:t>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  <w:lang w:val="en-US"/>
              </w:rPr>
            </w:pP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кользящая план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D91252" w:rsidRDefault="00D91252" w:rsidP="00921F6F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25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48,73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  <w:lang w:val="en-US"/>
              </w:rPr>
            </w:pP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сасывающая голо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D91252" w:rsidRDefault="00D91252" w:rsidP="00921F6F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25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544,63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  <w:lang w:val="en-US"/>
              </w:rPr>
            </w:pP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Шина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 xml:space="preserve">VILLARTEC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16" (40 см) 3/8 1,6 60 </w:t>
            </w:r>
            <w:proofErr w:type="spellStart"/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зв</w:t>
            </w:r>
            <w:proofErr w:type="spellEnd"/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D91252" w:rsidRDefault="00D91252" w:rsidP="00921F6F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25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984,40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  <w:lang w:val="en-US"/>
              </w:rPr>
            </w:pP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Шина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 xml:space="preserve">VILLARTEC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18" (45 см) 3/8 1,6 66 </w:t>
            </w:r>
            <w:proofErr w:type="spellStart"/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зв</w:t>
            </w:r>
            <w:proofErr w:type="spellEnd"/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D91252" w:rsidRDefault="00D91252" w:rsidP="00921F6F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25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037,90</w:t>
            </w:r>
          </w:p>
        </w:tc>
      </w:tr>
    </w:tbl>
    <w:p w:rsidR="00D91252" w:rsidRPr="00D91252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D91252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91252">
        <w:rPr>
          <w:sz w:val="28"/>
          <w:szCs w:val="28"/>
        </w:rPr>
        <w:t>12.10. Затраты на приобретение Унитаза в комплек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 xml:space="preserve">№ </w:t>
            </w:r>
            <w:proofErr w:type="gramStart"/>
            <w:r w:rsidRPr="00D91252">
              <w:t>п</w:t>
            </w:r>
            <w:proofErr w:type="gramEnd"/>
            <w:r w:rsidRPr="00D91252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Цена за 1 единицу (не более), руб.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4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</w:rPr>
            </w:pPr>
            <w:r w:rsidRPr="00D91252">
              <w:rPr>
                <w:bCs/>
                <w:color w:val="000000"/>
                <w:lang w:bidi="ru-RU"/>
              </w:rPr>
              <w:t xml:space="preserve">унитаз в комплекте А8060 </w:t>
            </w:r>
            <w:proofErr w:type="spellStart"/>
            <w:r w:rsidRPr="00D91252">
              <w:rPr>
                <w:bCs/>
                <w:color w:val="000000"/>
                <w:lang w:bidi="ru-RU"/>
              </w:rPr>
              <w:t>безободковый</w:t>
            </w:r>
            <w:proofErr w:type="spellEnd"/>
            <w:r w:rsidRPr="00D91252">
              <w:rPr>
                <w:bCs/>
                <w:color w:val="000000"/>
                <w:lang w:bidi="ru-RU"/>
              </w:rPr>
              <w:t xml:space="preserve">, сиденье тонкое ДП, </w:t>
            </w:r>
            <w:proofErr w:type="spellStart"/>
            <w:r w:rsidRPr="00D91252">
              <w:rPr>
                <w:bCs/>
                <w:color w:val="000000"/>
                <w:lang w:bidi="ru-RU"/>
              </w:rPr>
              <w:t>удлин</w:t>
            </w:r>
            <w:proofErr w:type="spellEnd"/>
            <w:r w:rsidRPr="00D91252">
              <w:rPr>
                <w:bCs/>
                <w:color w:val="000000"/>
                <w:lang w:bidi="ru-RU"/>
              </w:rPr>
              <w:t xml:space="preserve">. патрубок, </w:t>
            </w:r>
            <w:proofErr w:type="spellStart"/>
            <w:r w:rsidRPr="00D91252">
              <w:rPr>
                <w:bCs/>
                <w:color w:val="000000"/>
                <w:lang w:bidi="ru-RU"/>
              </w:rPr>
              <w:t>гориз</w:t>
            </w:r>
            <w:proofErr w:type="gramStart"/>
            <w:r w:rsidRPr="00D91252">
              <w:rPr>
                <w:bCs/>
                <w:color w:val="000000"/>
                <w:lang w:bidi="ru-RU"/>
              </w:rPr>
              <w:t>.в</w:t>
            </w:r>
            <w:proofErr w:type="gramEnd"/>
            <w:r w:rsidRPr="00D91252">
              <w:rPr>
                <w:bCs/>
                <w:color w:val="000000"/>
                <w:lang w:bidi="ru-RU"/>
              </w:rPr>
              <w:t>ыпуск</w:t>
            </w:r>
            <w:proofErr w:type="spellEnd"/>
            <w:r w:rsidRPr="00D91252"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252" w:rsidRPr="00D91252" w:rsidRDefault="00D91252" w:rsidP="00921F6F">
            <w:pPr>
              <w:widowControl w:val="0"/>
              <w:jc w:val="center"/>
              <w:rPr>
                <w:rFonts w:eastAsia="Calibri"/>
                <w:bCs/>
              </w:rPr>
            </w:pPr>
            <w:r w:rsidRPr="00D91252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2720,00</w:t>
            </w:r>
          </w:p>
        </w:tc>
      </w:tr>
    </w:tbl>
    <w:p w:rsidR="00D91252" w:rsidRPr="00D91252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D91252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91252">
        <w:rPr>
          <w:sz w:val="28"/>
          <w:szCs w:val="28"/>
        </w:rPr>
        <w:t>12.11. Затраты на демонтаж и монтаж унитаз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 xml:space="preserve">№ </w:t>
            </w:r>
            <w:proofErr w:type="gramStart"/>
            <w:r w:rsidRPr="00D91252">
              <w:t>п</w:t>
            </w:r>
            <w:proofErr w:type="gramEnd"/>
            <w:r w:rsidRPr="00D91252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Цена за 1 единицу (не более), руб.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4</w:t>
            </w:r>
          </w:p>
        </w:tc>
      </w:tr>
      <w:tr w:rsidR="00D91252" w:rsidRPr="0036450F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</w:rPr>
            </w:pPr>
            <w:r w:rsidRPr="00D91252">
              <w:rPr>
                <w:bCs/>
                <w:color w:val="000000"/>
                <w:lang w:bidi="ru-RU"/>
              </w:rPr>
              <w:t>Демонтаж и монтаж унитаз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252" w:rsidRPr="00D91252" w:rsidRDefault="00D91252" w:rsidP="00921F6F">
            <w:pPr>
              <w:widowControl w:val="0"/>
              <w:jc w:val="center"/>
              <w:rPr>
                <w:rFonts w:eastAsia="Calibri"/>
                <w:bCs/>
              </w:rPr>
            </w:pPr>
            <w:r w:rsidRPr="00D91252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5000,00</w:t>
            </w:r>
          </w:p>
        </w:tc>
      </w:tr>
    </w:tbl>
    <w:p w:rsidR="0020058C" w:rsidRDefault="0020058C">
      <w:pPr>
        <w:rPr>
          <w:sz w:val="28"/>
          <w:szCs w:val="28"/>
        </w:rPr>
      </w:pPr>
    </w:p>
    <w:sectPr w:rsidR="0020058C" w:rsidSect="0095530D">
      <w:footerReference w:type="even" r:id="rId12"/>
      <w:footerReference w:type="default" r:id="rId13"/>
      <w:pgSz w:w="11906" w:h="16838"/>
      <w:pgMar w:top="56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06" w:rsidRDefault="00001D06">
      <w:r>
        <w:separator/>
      </w:r>
    </w:p>
  </w:endnote>
  <w:endnote w:type="continuationSeparator" w:id="0">
    <w:p w:rsidR="00001D06" w:rsidRDefault="0000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09" w:rsidRDefault="00803409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803409" w:rsidRDefault="00803409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09" w:rsidRDefault="00803409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228B">
      <w:rPr>
        <w:rStyle w:val="a9"/>
        <w:noProof/>
      </w:rPr>
      <w:t>18</w:t>
    </w:r>
    <w:r>
      <w:rPr>
        <w:rStyle w:val="a9"/>
      </w:rPr>
      <w:fldChar w:fldCharType="end"/>
    </w:r>
  </w:p>
  <w:p w:rsidR="00803409" w:rsidRDefault="00803409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06" w:rsidRDefault="00001D06">
      <w:r>
        <w:separator/>
      </w:r>
    </w:p>
  </w:footnote>
  <w:footnote w:type="continuationSeparator" w:id="0">
    <w:p w:rsidR="00001D06" w:rsidRDefault="0000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27"/>
    <w:multiLevelType w:val="hybridMultilevel"/>
    <w:tmpl w:val="22F80D22"/>
    <w:lvl w:ilvl="0" w:tplc="12AEF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84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EBF7DB0"/>
    <w:multiLevelType w:val="hybridMultilevel"/>
    <w:tmpl w:val="468C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1D06"/>
    <w:rsid w:val="000046AF"/>
    <w:rsid w:val="0000625C"/>
    <w:rsid w:val="00012979"/>
    <w:rsid w:val="000137E1"/>
    <w:rsid w:val="00013EC0"/>
    <w:rsid w:val="00013FD3"/>
    <w:rsid w:val="0001633C"/>
    <w:rsid w:val="00017292"/>
    <w:rsid w:val="000178BF"/>
    <w:rsid w:val="000211E0"/>
    <w:rsid w:val="00023EB9"/>
    <w:rsid w:val="00024823"/>
    <w:rsid w:val="00024D78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687E"/>
    <w:rsid w:val="00067C2C"/>
    <w:rsid w:val="000701BA"/>
    <w:rsid w:val="00070C53"/>
    <w:rsid w:val="00071249"/>
    <w:rsid w:val="00074100"/>
    <w:rsid w:val="00075274"/>
    <w:rsid w:val="000754A6"/>
    <w:rsid w:val="0008092B"/>
    <w:rsid w:val="00081ED7"/>
    <w:rsid w:val="00086BF1"/>
    <w:rsid w:val="00086E8C"/>
    <w:rsid w:val="00087E56"/>
    <w:rsid w:val="00091423"/>
    <w:rsid w:val="00096F27"/>
    <w:rsid w:val="000A3E8F"/>
    <w:rsid w:val="000A41A1"/>
    <w:rsid w:val="000A45A3"/>
    <w:rsid w:val="000A6C51"/>
    <w:rsid w:val="000A77BC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1FE7"/>
    <w:rsid w:val="000E2EE9"/>
    <w:rsid w:val="000E4CF9"/>
    <w:rsid w:val="000F2A03"/>
    <w:rsid w:val="000F5209"/>
    <w:rsid w:val="000F54B7"/>
    <w:rsid w:val="000F6065"/>
    <w:rsid w:val="001043B5"/>
    <w:rsid w:val="00107B20"/>
    <w:rsid w:val="00110489"/>
    <w:rsid w:val="00113FC7"/>
    <w:rsid w:val="00114084"/>
    <w:rsid w:val="00117068"/>
    <w:rsid w:val="0012142B"/>
    <w:rsid w:val="001221DC"/>
    <w:rsid w:val="00122EA7"/>
    <w:rsid w:val="00123483"/>
    <w:rsid w:val="00127C0E"/>
    <w:rsid w:val="001311C4"/>
    <w:rsid w:val="00131E02"/>
    <w:rsid w:val="00133596"/>
    <w:rsid w:val="001338B1"/>
    <w:rsid w:val="00134F37"/>
    <w:rsid w:val="001355EE"/>
    <w:rsid w:val="00135E63"/>
    <w:rsid w:val="0013643D"/>
    <w:rsid w:val="00136734"/>
    <w:rsid w:val="00140868"/>
    <w:rsid w:val="00142B51"/>
    <w:rsid w:val="00145F23"/>
    <w:rsid w:val="00150311"/>
    <w:rsid w:val="00150E8A"/>
    <w:rsid w:val="00151B92"/>
    <w:rsid w:val="00154B60"/>
    <w:rsid w:val="00156F5F"/>
    <w:rsid w:val="00156F87"/>
    <w:rsid w:val="00160AB5"/>
    <w:rsid w:val="00161BB4"/>
    <w:rsid w:val="001634F2"/>
    <w:rsid w:val="001637FB"/>
    <w:rsid w:val="001639AE"/>
    <w:rsid w:val="001656F8"/>
    <w:rsid w:val="00166320"/>
    <w:rsid w:val="00166E5F"/>
    <w:rsid w:val="00174623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44B2"/>
    <w:rsid w:val="001A5771"/>
    <w:rsid w:val="001B2368"/>
    <w:rsid w:val="001B2931"/>
    <w:rsid w:val="001B3EE9"/>
    <w:rsid w:val="001B4963"/>
    <w:rsid w:val="001C08A5"/>
    <w:rsid w:val="001C1B37"/>
    <w:rsid w:val="001C4FF5"/>
    <w:rsid w:val="001C6D46"/>
    <w:rsid w:val="001D1438"/>
    <w:rsid w:val="001D2FAD"/>
    <w:rsid w:val="001D3136"/>
    <w:rsid w:val="001D4D8F"/>
    <w:rsid w:val="001D573B"/>
    <w:rsid w:val="001D581A"/>
    <w:rsid w:val="001E062D"/>
    <w:rsid w:val="001E155A"/>
    <w:rsid w:val="001E2588"/>
    <w:rsid w:val="001E5D76"/>
    <w:rsid w:val="001F1DC9"/>
    <w:rsid w:val="001F2F8A"/>
    <w:rsid w:val="001F48EB"/>
    <w:rsid w:val="001F4E56"/>
    <w:rsid w:val="001F6975"/>
    <w:rsid w:val="001F7547"/>
    <w:rsid w:val="0020058C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1705F"/>
    <w:rsid w:val="002176F9"/>
    <w:rsid w:val="002250D3"/>
    <w:rsid w:val="00230E23"/>
    <w:rsid w:val="002315CA"/>
    <w:rsid w:val="00233C50"/>
    <w:rsid w:val="00234D25"/>
    <w:rsid w:val="00236480"/>
    <w:rsid w:val="00237371"/>
    <w:rsid w:val="00237706"/>
    <w:rsid w:val="002405C1"/>
    <w:rsid w:val="00241DEC"/>
    <w:rsid w:val="00244BBF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50D0"/>
    <w:rsid w:val="002653EA"/>
    <w:rsid w:val="002657E5"/>
    <w:rsid w:val="0026584A"/>
    <w:rsid w:val="00266398"/>
    <w:rsid w:val="00267CC8"/>
    <w:rsid w:val="00270FD6"/>
    <w:rsid w:val="00271A68"/>
    <w:rsid w:val="002730F9"/>
    <w:rsid w:val="00273283"/>
    <w:rsid w:val="00273D67"/>
    <w:rsid w:val="0027411E"/>
    <w:rsid w:val="00281E14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3665"/>
    <w:rsid w:val="002A465A"/>
    <w:rsid w:val="002A5543"/>
    <w:rsid w:val="002A6B78"/>
    <w:rsid w:val="002B0BD0"/>
    <w:rsid w:val="002B3A2E"/>
    <w:rsid w:val="002C12E9"/>
    <w:rsid w:val="002C17B9"/>
    <w:rsid w:val="002C1AF5"/>
    <w:rsid w:val="002C7F60"/>
    <w:rsid w:val="002D01C2"/>
    <w:rsid w:val="002D1AD2"/>
    <w:rsid w:val="002D5BA0"/>
    <w:rsid w:val="002F26D3"/>
    <w:rsid w:val="0030161E"/>
    <w:rsid w:val="00303CFD"/>
    <w:rsid w:val="00310C72"/>
    <w:rsid w:val="00311054"/>
    <w:rsid w:val="0031283D"/>
    <w:rsid w:val="00312E39"/>
    <w:rsid w:val="00314FF5"/>
    <w:rsid w:val="003166A9"/>
    <w:rsid w:val="003234C8"/>
    <w:rsid w:val="003236C6"/>
    <w:rsid w:val="00324D51"/>
    <w:rsid w:val="00324FCC"/>
    <w:rsid w:val="00327283"/>
    <w:rsid w:val="0033053E"/>
    <w:rsid w:val="003329BA"/>
    <w:rsid w:val="00333C7B"/>
    <w:rsid w:val="00334402"/>
    <w:rsid w:val="00334BFA"/>
    <w:rsid w:val="00334FA8"/>
    <w:rsid w:val="003358E0"/>
    <w:rsid w:val="003412B5"/>
    <w:rsid w:val="0034710C"/>
    <w:rsid w:val="003472D6"/>
    <w:rsid w:val="0035064D"/>
    <w:rsid w:val="003539A0"/>
    <w:rsid w:val="003564CA"/>
    <w:rsid w:val="00356C92"/>
    <w:rsid w:val="0036273A"/>
    <w:rsid w:val="003644CE"/>
    <w:rsid w:val="003647B9"/>
    <w:rsid w:val="0036513A"/>
    <w:rsid w:val="003676F4"/>
    <w:rsid w:val="003678A2"/>
    <w:rsid w:val="00367E27"/>
    <w:rsid w:val="00372D89"/>
    <w:rsid w:val="003749B8"/>
    <w:rsid w:val="00374F75"/>
    <w:rsid w:val="0037702F"/>
    <w:rsid w:val="00377A0F"/>
    <w:rsid w:val="00377FE6"/>
    <w:rsid w:val="00381EC4"/>
    <w:rsid w:val="00383B8A"/>
    <w:rsid w:val="0038482D"/>
    <w:rsid w:val="003851EF"/>
    <w:rsid w:val="00386858"/>
    <w:rsid w:val="003930F7"/>
    <w:rsid w:val="00393214"/>
    <w:rsid w:val="003937F2"/>
    <w:rsid w:val="00394753"/>
    <w:rsid w:val="00397943"/>
    <w:rsid w:val="003A2C11"/>
    <w:rsid w:val="003A2D23"/>
    <w:rsid w:val="003A37FE"/>
    <w:rsid w:val="003A3A05"/>
    <w:rsid w:val="003A4313"/>
    <w:rsid w:val="003A64D4"/>
    <w:rsid w:val="003B106A"/>
    <w:rsid w:val="003B2C7B"/>
    <w:rsid w:val="003B3E06"/>
    <w:rsid w:val="003B4C38"/>
    <w:rsid w:val="003B51A0"/>
    <w:rsid w:val="003C228B"/>
    <w:rsid w:val="003C38DE"/>
    <w:rsid w:val="003C5364"/>
    <w:rsid w:val="003D0584"/>
    <w:rsid w:val="003D695E"/>
    <w:rsid w:val="003D7B99"/>
    <w:rsid w:val="003E2119"/>
    <w:rsid w:val="003E2A37"/>
    <w:rsid w:val="003E6AED"/>
    <w:rsid w:val="003F006E"/>
    <w:rsid w:val="003F1EF4"/>
    <w:rsid w:val="003F3810"/>
    <w:rsid w:val="003F4B79"/>
    <w:rsid w:val="003F4FC0"/>
    <w:rsid w:val="00400B06"/>
    <w:rsid w:val="0040174C"/>
    <w:rsid w:val="0040583D"/>
    <w:rsid w:val="00405B4F"/>
    <w:rsid w:val="00406B42"/>
    <w:rsid w:val="00406D28"/>
    <w:rsid w:val="004127E7"/>
    <w:rsid w:val="00420F6A"/>
    <w:rsid w:val="004236BA"/>
    <w:rsid w:val="00423EFE"/>
    <w:rsid w:val="0043103F"/>
    <w:rsid w:val="00433697"/>
    <w:rsid w:val="00433E8C"/>
    <w:rsid w:val="004342CB"/>
    <w:rsid w:val="004348BC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ADA"/>
    <w:rsid w:val="00471F24"/>
    <w:rsid w:val="0047580B"/>
    <w:rsid w:val="00476A6E"/>
    <w:rsid w:val="00477219"/>
    <w:rsid w:val="00477D2B"/>
    <w:rsid w:val="00477F7F"/>
    <w:rsid w:val="00480FD7"/>
    <w:rsid w:val="00481325"/>
    <w:rsid w:val="004837F3"/>
    <w:rsid w:val="00483C1B"/>
    <w:rsid w:val="004852C3"/>
    <w:rsid w:val="00486852"/>
    <w:rsid w:val="00486FB5"/>
    <w:rsid w:val="00487A40"/>
    <w:rsid w:val="00490408"/>
    <w:rsid w:val="00493679"/>
    <w:rsid w:val="00494E99"/>
    <w:rsid w:val="004A0B8E"/>
    <w:rsid w:val="004A1879"/>
    <w:rsid w:val="004A2084"/>
    <w:rsid w:val="004A37ED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567E"/>
    <w:rsid w:val="004D56B6"/>
    <w:rsid w:val="004D614A"/>
    <w:rsid w:val="004D7D1A"/>
    <w:rsid w:val="004D7D90"/>
    <w:rsid w:val="004E0DCD"/>
    <w:rsid w:val="004E11AA"/>
    <w:rsid w:val="004E3394"/>
    <w:rsid w:val="004E3574"/>
    <w:rsid w:val="004E53B7"/>
    <w:rsid w:val="004E744D"/>
    <w:rsid w:val="004E7E43"/>
    <w:rsid w:val="004F1398"/>
    <w:rsid w:val="004F2A3B"/>
    <w:rsid w:val="004F2E6C"/>
    <w:rsid w:val="004F353B"/>
    <w:rsid w:val="004F4784"/>
    <w:rsid w:val="004F493A"/>
    <w:rsid w:val="004F5FAF"/>
    <w:rsid w:val="004F7CB1"/>
    <w:rsid w:val="00500E09"/>
    <w:rsid w:val="00501CA8"/>
    <w:rsid w:val="00501E83"/>
    <w:rsid w:val="0050345F"/>
    <w:rsid w:val="00506E07"/>
    <w:rsid w:val="005073A9"/>
    <w:rsid w:val="00512414"/>
    <w:rsid w:val="005131FE"/>
    <w:rsid w:val="00513395"/>
    <w:rsid w:val="00513BEE"/>
    <w:rsid w:val="00520072"/>
    <w:rsid w:val="005238AB"/>
    <w:rsid w:val="00527ACB"/>
    <w:rsid w:val="005320DF"/>
    <w:rsid w:val="00532F31"/>
    <w:rsid w:val="00535CBB"/>
    <w:rsid w:val="00540262"/>
    <w:rsid w:val="00540394"/>
    <w:rsid w:val="00545963"/>
    <w:rsid w:val="00545CCE"/>
    <w:rsid w:val="0055311E"/>
    <w:rsid w:val="0055345F"/>
    <w:rsid w:val="00553D71"/>
    <w:rsid w:val="00554BAB"/>
    <w:rsid w:val="005562B2"/>
    <w:rsid w:val="00560FB5"/>
    <w:rsid w:val="00563F7A"/>
    <w:rsid w:val="00564DC5"/>
    <w:rsid w:val="00566A6E"/>
    <w:rsid w:val="00571723"/>
    <w:rsid w:val="0057346A"/>
    <w:rsid w:val="00574441"/>
    <w:rsid w:val="005762BE"/>
    <w:rsid w:val="00577137"/>
    <w:rsid w:val="00577AF6"/>
    <w:rsid w:val="00583E16"/>
    <w:rsid w:val="00590824"/>
    <w:rsid w:val="00596559"/>
    <w:rsid w:val="005A364D"/>
    <w:rsid w:val="005A736C"/>
    <w:rsid w:val="005B01CA"/>
    <w:rsid w:val="005B21A1"/>
    <w:rsid w:val="005B70D3"/>
    <w:rsid w:val="005C127F"/>
    <w:rsid w:val="005C1443"/>
    <w:rsid w:val="005C146F"/>
    <w:rsid w:val="005C316A"/>
    <w:rsid w:val="005C5AF1"/>
    <w:rsid w:val="005C6386"/>
    <w:rsid w:val="005C6F0F"/>
    <w:rsid w:val="005C7127"/>
    <w:rsid w:val="005D1F30"/>
    <w:rsid w:val="005D3980"/>
    <w:rsid w:val="005D6F2A"/>
    <w:rsid w:val="005E031E"/>
    <w:rsid w:val="005E1254"/>
    <w:rsid w:val="005E737F"/>
    <w:rsid w:val="005F7A55"/>
    <w:rsid w:val="006019EA"/>
    <w:rsid w:val="00601F62"/>
    <w:rsid w:val="006075A7"/>
    <w:rsid w:val="0061515B"/>
    <w:rsid w:val="00617A6B"/>
    <w:rsid w:val="0062256C"/>
    <w:rsid w:val="00623E5A"/>
    <w:rsid w:val="006256ED"/>
    <w:rsid w:val="006279A1"/>
    <w:rsid w:val="00630092"/>
    <w:rsid w:val="00633C53"/>
    <w:rsid w:val="00633F6F"/>
    <w:rsid w:val="00636B6A"/>
    <w:rsid w:val="00637D33"/>
    <w:rsid w:val="006408F9"/>
    <w:rsid w:val="00643408"/>
    <w:rsid w:val="00644A92"/>
    <w:rsid w:val="00646355"/>
    <w:rsid w:val="006478E5"/>
    <w:rsid w:val="00651895"/>
    <w:rsid w:val="0065196F"/>
    <w:rsid w:val="00663449"/>
    <w:rsid w:val="00666134"/>
    <w:rsid w:val="00666969"/>
    <w:rsid w:val="00667A7E"/>
    <w:rsid w:val="00675C2B"/>
    <w:rsid w:val="00676431"/>
    <w:rsid w:val="00676F3B"/>
    <w:rsid w:val="00677947"/>
    <w:rsid w:val="00680AD2"/>
    <w:rsid w:val="00681231"/>
    <w:rsid w:val="00687085"/>
    <w:rsid w:val="00687B2A"/>
    <w:rsid w:val="006920ED"/>
    <w:rsid w:val="006932A5"/>
    <w:rsid w:val="00693A74"/>
    <w:rsid w:val="00693DF7"/>
    <w:rsid w:val="00693F69"/>
    <w:rsid w:val="00694DC1"/>
    <w:rsid w:val="006A03C5"/>
    <w:rsid w:val="006A3AC4"/>
    <w:rsid w:val="006A44CB"/>
    <w:rsid w:val="006A58BB"/>
    <w:rsid w:val="006A6340"/>
    <w:rsid w:val="006A71DA"/>
    <w:rsid w:val="006B0C5C"/>
    <w:rsid w:val="006B0FC0"/>
    <w:rsid w:val="006B1A2B"/>
    <w:rsid w:val="006B78C2"/>
    <w:rsid w:val="006C03E7"/>
    <w:rsid w:val="006C079E"/>
    <w:rsid w:val="006C16A3"/>
    <w:rsid w:val="006C239A"/>
    <w:rsid w:val="006C3900"/>
    <w:rsid w:val="006C44B5"/>
    <w:rsid w:val="006C496F"/>
    <w:rsid w:val="006C61F9"/>
    <w:rsid w:val="006E19DD"/>
    <w:rsid w:val="006E1C36"/>
    <w:rsid w:val="006E2606"/>
    <w:rsid w:val="006E3C88"/>
    <w:rsid w:val="006E4E2A"/>
    <w:rsid w:val="006E67C6"/>
    <w:rsid w:val="006E7A5C"/>
    <w:rsid w:val="006E7FB5"/>
    <w:rsid w:val="006F04C5"/>
    <w:rsid w:val="006F24EF"/>
    <w:rsid w:val="006F3058"/>
    <w:rsid w:val="006F3985"/>
    <w:rsid w:val="006F398B"/>
    <w:rsid w:val="006F4836"/>
    <w:rsid w:val="006F7DF6"/>
    <w:rsid w:val="0070105C"/>
    <w:rsid w:val="00703755"/>
    <w:rsid w:val="00704CBE"/>
    <w:rsid w:val="007069A9"/>
    <w:rsid w:val="00714321"/>
    <w:rsid w:val="0071449D"/>
    <w:rsid w:val="00717089"/>
    <w:rsid w:val="00723970"/>
    <w:rsid w:val="00725212"/>
    <w:rsid w:val="00726010"/>
    <w:rsid w:val="007324D2"/>
    <w:rsid w:val="00734941"/>
    <w:rsid w:val="007374A7"/>
    <w:rsid w:val="007407AF"/>
    <w:rsid w:val="007411EC"/>
    <w:rsid w:val="00741C37"/>
    <w:rsid w:val="0074557B"/>
    <w:rsid w:val="00750B6A"/>
    <w:rsid w:val="007578D8"/>
    <w:rsid w:val="00761449"/>
    <w:rsid w:val="00761B5D"/>
    <w:rsid w:val="007638B7"/>
    <w:rsid w:val="00763C6D"/>
    <w:rsid w:val="00767CAC"/>
    <w:rsid w:val="00767D6F"/>
    <w:rsid w:val="00770408"/>
    <w:rsid w:val="0077065E"/>
    <w:rsid w:val="0077114D"/>
    <w:rsid w:val="00772AF0"/>
    <w:rsid w:val="0077428F"/>
    <w:rsid w:val="00775F05"/>
    <w:rsid w:val="00776A9B"/>
    <w:rsid w:val="007770D4"/>
    <w:rsid w:val="00780335"/>
    <w:rsid w:val="00780C77"/>
    <w:rsid w:val="00780DE4"/>
    <w:rsid w:val="007823E9"/>
    <w:rsid w:val="00784C0C"/>
    <w:rsid w:val="007869A5"/>
    <w:rsid w:val="00790AAD"/>
    <w:rsid w:val="00794033"/>
    <w:rsid w:val="00794D4B"/>
    <w:rsid w:val="00795031"/>
    <w:rsid w:val="00795759"/>
    <w:rsid w:val="007A40F1"/>
    <w:rsid w:val="007A696A"/>
    <w:rsid w:val="007B03EC"/>
    <w:rsid w:val="007B2D48"/>
    <w:rsid w:val="007C19FF"/>
    <w:rsid w:val="007C1FF8"/>
    <w:rsid w:val="007C20A5"/>
    <w:rsid w:val="007C629E"/>
    <w:rsid w:val="007C69C5"/>
    <w:rsid w:val="007D4415"/>
    <w:rsid w:val="007D4BF0"/>
    <w:rsid w:val="007E098A"/>
    <w:rsid w:val="007E2932"/>
    <w:rsid w:val="007E3252"/>
    <w:rsid w:val="007F47A6"/>
    <w:rsid w:val="00803409"/>
    <w:rsid w:val="008038DC"/>
    <w:rsid w:val="00807540"/>
    <w:rsid w:val="00810B48"/>
    <w:rsid w:val="00811BE0"/>
    <w:rsid w:val="00812F20"/>
    <w:rsid w:val="008175B1"/>
    <w:rsid w:val="00822AE6"/>
    <w:rsid w:val="00825809"/>
    <w:rsid w:val="00831A48"/>
    <w:rsid w:val="00833ED2"/>
    <w:rsid w:val="0083420E"/>
    <w:rsid w:val="008342B9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75C6E"/>
    <w:rsid w:val="008824B6"/>
    <w:rsid w:val="00882D49"/>
    <w:rsid w:val="008853B2"/>
    <w:rsid w:val="00886747"/>
    <w:rsid w:val="00891181"/>
    <w:rsid w:val="0089135D"/>
    <w:rsid w:val="008923FD"/>
    <w:rsid w:val="008934CE"/>
    <w:rsid w:val="00893836"/>
    <w:rsid w:val="00893FB6"/>
    <w:rsid w:val="008960F5"/>
    <w:rsid w:val="00897364"/>
    <w:rsid w:val="008A609D"/>
    <w:rsid w:val="008A6D05"/>
    <w:rsid w:val="008B0BD4"/>
    <w:rsid w:val="008B56F7"/>
    <w:rsid w:val="008B6B8A"/>
    <w:rsid w:val="008C09E1"/>
    <w:rsid w:val="008C0A63"/>
    <w:rsid w:val="008C73C0"/>
    <w:rsid w:val="008D0936"/>
    <w:rsid w:val="008D1827"/>
    <w:rsid w:val="008D3E2E"/>
    <w:rsid w:val="008D5D7C"/>
    <w:rsid w:val="008D7C39"/>
    <w:rsid w:val="008E21CC"/>
    <w:rsid w:val="008E2BB2"/>
    <w:rsid w:val="008E2D30"/>
    <w:rsid w:val="008E35BF"/>
    <w:rsid w:val="008F0222"/>
    <w:rsid w:val="008F3CFC"/>
    <w:rsid w:val="008F4F1A"/>
    <w:rsid w:val="008F677A"/>
    <w:rsid w:val="00900C79"/>
    <w:rsid w:val="00902533"/>
    <w:rsid w:val="00902AEB"/>
    <w:rsid w:val="00904441"/>
    <w:rsid w:val="00907F55"/>
    <w:rsid w:val="00910519"/>
    <w:rsid w:val="009128C2"/>
    <w:rsid w:val="00913F37"/>
    <w:rsid w:val="00914ACB"/>
    <w:rsid w:val="00917D61"/>
    <w:rsid w:val="00917F1C"/>
    <w:rsid w:val="0092416E"/>
    <w:rsid w:val="00927850"/>
    <w:rsid w:val="009278A5"/>
    <w:rsid w:val="00927CA3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4301"/>
    <w:rsid w:val="00954F48"/>
    <w:rsid w:val="0095530D"/>
    <w:rsid w:val="009608F7"/>
    <w:rsid w:val="009612DF"/>
    <w:rsid w:val="009616DB"/>
    <w:rsid w:val="00961D6D"/>
    <w:rsid w:val="00965D50"/>
    <w:rsid w:val="0097060B"/>
    <w:rsid w:val="00970942"/>
    <w:rsid w:val="0097753F"/>
    <w:rsid w:val="00977DC7"/>
    <w:rsid w:val="00987D3B"/>
    <w:rsid w:val="009909E1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C72EB"/>
    <w:rsid w:val="009D0B3C"/>
    <w:rsid w:val="009D4A1B"/>
    <w:rsid w:val="009D5390"/>
    <w:rsid w:val="009D5C3B"/>
    <w:rsid w:val="009D7615"/>
    <w:rsid w:val="009E1EA8"/>
    <w:rsid w:val="009E21AB"/>
    <w:rsid w:val="009E4A24"/>
    <w:rsid w:val="009E526F"/>
    <w:rsid w:val="009E5ADE"/>
    <w:rsid w:val="009E65E5"/>
    <w:rsid w:val="009E7409"/>
    <w:rsid w:val="009E764B"/>
    <w:rsid w:val="009F05D2"/>
    <w:rsid w:val="009F13C1"/>
    <w:rsid w:val="009F3417"/>
    <w:rsid w:val="009F580A"/>
    <w:rsid w:val="009F60BB"/>
    <w:rsid w:val="009F7ABD"/>
    <w:rsid w:val="009F7BBF"/>
    <w:rsid w:val="00A0094C"/>
    <w:rsid w:val="00A07240"/>
    <w:rsid w:val="00A07976"/>
    <w:rsid w:val="00A11772"/>
    <w:rsid w:val="00A12C55"/>
    <w:rsid w:val="00A12D99"/>
    <w:rsid w:val="00A1349D"/>
    <w:rsid w:val="00A13F7D"/>
    <w:rsid w:val="00A15524"/>
    <w:rsid w:val="00A159EC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44E2C"/>
    <w:rsid w:val="00A55C4D"/>
    <w:rsid w:val="00A56F82"/>
    <w:rsid w:val="00A607D3"/>
    <w:rsid w:val="00A60DB6"/>
    <w:rsid w:val="00A64E50"/>
    <w:rsid w:val="00A66521"/>
    <w:rsid w:val="00A7059A"/>
    <w:rsid w:val="00A73C38"/>
    <w:rsid w:val="00A74A87"/>
    <w:rsid w:val="00A756CF"/>
    <w:rsid w:val="00A75B0B"/>
    <w:rsid w:val="00A760B6"/>
    <w:rsid w:val="00A80329"/>
    <w:rsid w:val="00A8039A"/>
    <w:rsid w:val="00A815B1"/>
    <w:rsid w:val="00A82167"/>
    <w:rsid w:val="00A82A77"/>
    <w:rsid w:val="00A84B99"/>
    <w:rsid w:val="00A84C8C"/>
    <w:rsid w:val="00A86FC6"/>
    <w:rsid w:val="00A875E0"/>
    <w:rsid w:val="00A87C65"/>
    <w:rsid w:val="00A93352"/>
    <w:rsid w:val="00A950CF"/>
    <w:rsid w:val="00A964CD"/>
    <w:rsid w:val="00AA2ABD"/>
    <w:rsid w:val="00AA439F"/>
    <w:rsid w:val="00AA54A0"/>
    <w:rsid w:val="00AA593D"/>
    <w:rsid w:val="00AB42B8"/>
    <w:rsid w:val="00AB5A65"/>
    <w:rsid w:val="00AC0BA8"/>
    <w:rsid w:val="00AC4E71"/>
    <w:rsid w:val="00AC514A"/>
    <w:rsid w:val="00AC6903"/>
    <w:rsid w:val="00AC6D63"/>
    <w:rsid w:val="00AD0FBD"/>
    <w:rsid w:val="00AD62CA"/>
    <w:rsid w:val="00AE3CF9"/>
    <w:rsid w:val="00AE55F8"/>
    <w:rsid w:val="00AE69E8"/>
    <w:rsid w:val="00AF0B4C"/>
    <w:rsid w:val="00AF2513"/>
    <w:rsid w:val="00AF360A"/>
    <w:rsid w:val="00AF680F"/>
    <w:rsid w:val="00AF69A1"/>
    <w:rsid w:val="00B0036B"/>
    <w:rsid w:val="00B02517"/>
    <w:rsid w:val="00B02F8E"/>
    <w:rsid w:val="00B04798"/>
    <w:rsid w:val="00B0604F"/>
    <w:rsid w:val="00B073B0"/>
    <w:rsid w:val="00B10137"/>
    <w:rsid w:val="00B10EDF"/>
    <w:rsid w:val="00B1136A"/>
    <w:rsid w:val="00B1538E"/>
    <w:rsid w:val="00B16A43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371EA"/>
    <w:rsid w:val="00B400ED"/>
    <w:rsid w:val="00B419A8"/>
    <w:rsid w:val="00B42E34"/>
    <w:rsid w:val="00B439AA"/>
    <w:rsid w:val="00B44EDF"/>
    <w:rsid w:val="00B4562D"/>
    <w:rsid w:val="00B46DF1"/>
    <w:rsid w:val="00B510F4"/>
    <w:rsid w:val="00B5134D"/>
    <w:rsid w:val="00B52E07"/>
    <w:rsid w:val="00B53272"/>
    <w:rsid w:val="00B54E93"/>
    <w:rsid w:val="00B5691F"/>
    <w:rsid w:val="00B56F67"/>
    <w:rsid w:val="00B57945"/>
    <w:rsid w:val="00B6016D"/>
    <w:rsid w:val="00B60788"/>
    <w:rsid w:val="00B609F7"/>
    <w:rsid w:val="00B66045"/>
    <w:rsid w:val="00B66264"/>
    <w:rsid w:val="00B7260F"/>
    <w:rsid w:val="00B72AFC"/>
    <w:rsid w:val="00B75E60"/>
    <w:rsid w:val="00B7663D"/>
    <w:rsid w:val="00B83EFE"/>
    <w:rsid w:val="00B8501A"/>
    <w:rsid w:val="00B947CD"/>
    <w:rsid w:val="00B96061"/>
    <w:rsid w:val="00BA1403"/>
    <w:rsid w:val="00BA2E7E"/>
    <w:rsid w:val="00BA4E36"/>
    <w:rsid w:val="00BA5C71"/>
    <w:rsid w:val="00BA76E5"/>
    <w:rsid w:val="00BB099F"/>
    <w:rsid w:val="00BB2937"/>
    <w:rsid w:val="00BB482A"/>
    <w:rsid w:val="00BC4B4F"/>
    <w:rsid w:val="00BC4D40"/>
    <w:rsid w:val="00BC5B97"/>
    <w:rsid w:val="00BC7C6E"/>
    <w:rsid w:val="00BD0EED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BF6EF2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A65"/>
    <w:rsid w:val="00C27F64"/>
    <w:rsid w:val="00C32419"/>
    <w:rsid w:val="00C37DCD"/>
    <w:rsid w:val="00C40FA3"/>
    <w:rsid w:val="00C43388"/>
    <w:rsid w:val="00C45C68"/>
    <w:rsid w:val="00C470C8"/>
    <w:rsid w:val="00C475C6"/>
    <w:rsid w:val="00C50AE0"/>
    <w:rsid w:val="00C52C88"/>
    <w:rsid w:val="00C54BF5"/>
    <w:rsid w:val="00C56169"/>
    <w:rsid w:val="00C579E9"/>
    <w:rsid w:val="00C60E1A"/>
    <w:rsid w:val="00C63B83"/>
    <w:rsid w:val="00C66BA3"/>
    <w:rsid w:val="00C66E65"/>
    <w:rsid w:val="00C67D76"/>
    <w:rsid w:val="00C70138"/>
    <w:rsid w:val="00C70DD3"/>
    <w:rsid w:val="00C72BD6"/>
    <w:rsid w:val="00C75E5E"/>
    <w:rsid w:val="00C81505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4E6"/>
    <w:rsid w:val="00C97BD9"/>
    <w:rsid w:val="00CA0343"/>
    <w:rsid w:val="00CA0515"/>
    <w:rsid w:val="00CA41AC"/>
    <w:rsid w:val="00CA557D"/>
    <w:rsid w:val="00CB1B05"/>
    <w:rsid w:val="00CB3895"/>
    <w:rsid w:val="00CB438F"/>
    <w:rsid w:val="00CB7541"/>
    <w:rsid w:val="00CC0445"/>
    <w:rsid w:val="00CC1269"/>
    <w:rsid w:val="00CC221F"/>
    <w:rsid w:val="00CC4B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CF52BD"/>
    <w:rsid w:val="00D0099E"/>
    <w:rsid w:val="00D01DB3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6F8"/>
    <w:rsid w:val="00D559CE"/>
    <w:rsid w:val="00D55FFE"/>
    <w:rsid w:val="00D627A5"/>
    <w:rsid w:val="00D6386F"/>
    <w:rsid w:val="00D71380"/>
    <w:rsid w:val="00D71818"/>
    <w:rsid w:val="00D725A0"/>
    <w:rsid w:val="00D74A84"/>
    <w:rsid w:val="00D75012"/>
    <w:rsid w:val="00D75879"/>
    <w:rsid w:val="00D75E61"/>
    <w:rsid w:val="00D768F6"/>
    <w:rsid w:val="00D773E9"/>
    <w:rsid w:val="00D80B44"/>
    <w:rsid w:val="00D8182C"/>
    <w:rsid w:val="00D82565"/>
    <w:rsid w:val="00D82B8F"/>
    <w:rsid w:val="00D82D43"/>
    <w:rsid w:val="00D835CB"/>
    <w:rsid w:val="00D8504D"/>
    <w:rsid w:val="00D862E0"/>
    <w:rsid w:val="00D90EB6"/>
    <w:rsid w:val="00D91252"/>
    <w:rsid w:val="00D91DCD"/>
    <w:rsid w:val="00D9242F"/>
    <w:rsid w:val="00D93B77"/>
    <w:rsid w:val="00D96FB1"/>
    <w:rsid w:val="00D97F8D"/>
    <w:rsid w:val="00DA020A"/>
    <w:rsid w:val="00DA1201"/>
    <w:rsid w:val="00DA1387"/>
    <w:rsid w:val="00DA20F2"/>
    <w:rsid w:val="00DA4290"/>
    <w:rsid w:val="00DA6CF4"/>
    <w:rsid w:val="00DA7747"/>
    <w:rsid w:val="00DB0CAC"/>
    <w:rsid w:val="00DB4460"/>
    <w:rsid w:val="00DB67E2"/>
    <w:rsid w:val="00DB6B86"/>
    <w:rsid w:val="00DC2502"/>
    <w:rsid w:val="00DC322C"/>
    <w:rsid w:val="00DC75A4"/>
    <w:rsid w:val="00DD0371"/>
    <w:rsid w:val="00DD0EA9"/>
    <w:rsid w:val="00DD2938"/>
    <w:rsid w:val="00DD3D2F"/>
    <w:rsid w:val="00DD4988"/>
    <w:rsid w:val="00DD6E9C"/>
    <w:rsid w:val="00DE013B"/>
    <w:rsid w:val="00DE2E54"/>
    <w:rsid w:val="00DE37B9"/>
    <w:rsid w:val="00DE424D"/>
    <w:rsid w:val="00DE424F"/>
    <w:rsid w:val="00DE5BCD"/>
    <w:rsid w:val="00E00788"/>
    <w:rsid w:val="00E00FF4"/>
    <w:rsid w:val="00E04D10"/>
    <w:rsid w:val="00E05F23"/>
    <w:rsid w:val="00E064DE"/>
    <w:rsid w:val="00E06BC6"/>
    <w:rsid w:val="00E124D0"/>
    <w:rsid w:val="00E1475B"/>
    <w:rsid w:val="00E171AB"/>
    <w:rsid w:val="00E21BDC"/>
    <w:rsid w:val="00E3721D"/>
    <w:rsid w:val="00E37C0F"/>
    <w:rsid w:val="00E42491"/>
    <w:rsid w:val="00E45A19"/>
    <w:rsid w:val="00E463D4"/>
    <w:rsid w:val="00E52A0D"/>
    <w:rsid w:val="00E55E90"/>
    <w:rsid w:val="00E5715E"/>
    <w:rsid w:val="00E629E4"/>
    <w:rsid w:val="00E62CE2"/>
    <w:rsid w:val="00E70F66"/>
    <w:rsid w:val="00E7550D"/>
    <w:rsid w:val="00E80DB0"/>
    <w:rsid w:val="00E85A5F"/>
    <w:rsid w:val="00E85E51"/>
    <w:rsid w:val="00E8707A"/>
    <w:rsid w:val="00E9196B"/>
    <w:rsid w:val="00E921AB"/>
    <w:rsid w:val="00E93D21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5A2B"/>
    <w:rsid w:val="00EC5A40"/>
    <w:rsid w:val="00EC74C3"/>
    <w:rsid w:val="00EC7CB9"/>
    <w:rsid w:val="00ED1829"/>
    <w:rsid w:val="00ED4FD0"/>
    <w:rsid w:val="00ED552F"/>
    <w:rsid w:val="00EE4234"/>
    <w:rsid w:val="00EF001E"/>
    <w:rsid w:val="00EF474E"/>
    <w:rsid w:val="00EF5C49"/>
    <w:rsid w:val="00EF6C80"/>
    <w:rsid w:val="00EF701C"/>
    <w:rsid w:val="00EF724A"/>
    <w:rsid w:val="00F01DD9"/>
    <w:rsid w:val="00F05968"/>
    <w:rsid w:val="00F104F5"/>
    <w:rsid w:val="00F14BA4"/>
    <w:rsid w:val="00F16262"/>
    <w:rsid w:val="00F20087"/>
    <w:rsid w:val="00F2164E"/>
    <w:rsid w:val="00F22500"/>
    <w:rsid w:val="00F22A91"/>
    <w:rsid w:val="00F25A75"/>
    <w:rsid w:val="00F27B4D"/>
    <w:rsid w:val="00F27EBF"/>
    <w:rsid w:val="00F301F6"/>
    <w:rsid w:val="00F3020D"/>
    <w:rsid w:val="00F32644"/>
    <w:rsid w:val="00F370E5"/>
    <w:rsid w:val="00F42F2F"/>
    <w:rsid w:val="00F43DF4"/>
    <w:rsid w:val="00F44873"/>
    <w:rsid w:val="00F454D3"/>
    <w:rsid w:val="00F524EF"/>
    <w:rsid w:val="00F579A1"/>
    <w:rsid w:val="00F60E08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7781C"/>
    <w:rsid w:val="00F805F0"/>
    <w:rsid w:val="00F8139F"/>
    <w:rsid w:val="00F8214B"/>
    <w:rsid w:val="00F86FAF"/>
    <w:rsid w:val="00F87096"/>
    <w:rsid w:val="00F87EF7"/>
    <w:rsid w:val="00F90FD3"/>
    <w:rsid w:val="00F92D9E"/>
    <w:rsid w:val="00F9682A"/>
    <w:rsid w:val="00F976EF"/>
    <w:rsid w:val="00FA1B68"/>
    <w:rsid w:val="00FA2B9E"/>
    <w:rsid w:val="00FA3E25"/>
    <w:rsid w:val="00FA40B5"/>
    <w:rsid w:val="00FA42C7"/>
    <w:rsid w:val="00FA464E"/>
    <w:rsid w:val="00FB31E4"/>
    <w:rsid w:val="00FB5347"/>
    <w:rsid w:val="00FC4924"/>
    <w:rsid w:val="00FC5522"/>
    <w:rsid w:val="00FD2D88"/>
    <w:rsid w:val="00FD647E"/>
    <w:rsid w:val="00FE3336"/>
    <w:rsid w:val="00FE3DEE"/>
    <w:rsid w:val="00FE4F22"/>
    <w:rsid w:val="00FE5DB9"/>
    <w:rsid w:val="00FE6F6E"/>
    <w:rsid w:val="00FF0D78"/>
    <w:rsid w:val="00FF2BDD"/>
    <w:rsid w:val="00FF31EC"/>
    <w:rsid w:val="00FF4546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90741D8744008A874022102q6K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90741D8744008A874022102q6K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E758-2D01-4BD7-85D2-35DFE383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341</Words>
  <Characters>4185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4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10</cp:revision>
  <cp:lastPrinted>2025-07-01T13:24:00Z</cp:lastPrinted>
  <dcterms:created xsi:type="dcterms:W3CDTF">2025-06-20T10:41:00Z</dcterms:created>
  <dcterms:modified xsi:type="dcterms:W3CDTF">2025-08-15T12:48:00Z</dcterms:modified>
</cp:coreProperties>
</file>